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77" w:rsidRPr="00E573D6" w:rsidRDefault="001C370F" w:rsidP="0041582D">
      <w:pPr>
        <w:spacing w:after="0" w:line="240" w:lineRule="auto"/>
        <w:ind w:left="496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PATVIRTINTA</w:t>
      </w:r>
    </w:p>
    <w:p w:rsidR="001C370F" w:rsidRPr="00E573D6" w:rsidRDefault="001C370F" w:rsidP="0041582D">
      <w:pPr>
        <w:spacing w:after="0" w:line="240" w:lineRule="auto"/>
        <w:ind w:left="3888" w:firstLine="2066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Ignalinos r. Vidiškių</w:t>
      </w:r>
      <w:r w:rsidR="00751A77" w:rsidRPr="00E573D6">
        <w:rPr>
          <w:rFonts w:ascii="Times New Roman" w:hAnsi="Times New Roman" w:cs="Times New Roman"/>
          <w:sz w:val="24"/>
          <w:szCs w:val="24"/>
        </w:rPr>
        <w:t xml:space="preserve"> gimnazijos</w:t>
      </w:r>
    </w:p>
    <w:p w:rsidR="00BD4788" w:rsidRPr="00E573D6" w:rsidRDefault="00751A77" w:rsidP="0041582D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1C370F" w:rsidRPr="00E573D6">
        <w:rPr>
          <w:rFonts w:ascii="Times New Roman" w:hAnsi="Times New Roman" w:cs="Times New Roman"/>
          <w:sz w:val="24"/>
          <w:szCs w:val="24"/>
        </w:rPr>
        <w:t>2016 m. rugpjūčio</w:t>
      </w:r>
      <w:r w:rsidR="00BD4788" w:rsidRPr="00E573D6">
        <w:rPr>
          <w:rFonts w:ascii="Times New Roman" w:hAnsi="Times New Roman" w:cs="Times New Roman"/>
          <w:sz w:val="24"/>
          <w:szCs w:val="24"/>
        </w:rPr>
        <w:t xml:space="preserve"> 30 d.</w:t>
      </w:r>
    </w:p>
    <w:p w:rsidR="00751A77" w:rsidRPr="00E573D6" w:rsidRDefault="00751A77" w:rsidP="0041582D">
      <w:pPr>
        <w:spacing w:after="0" w:line="240" w:lineRule="auto"/>
        <w:ind w:left="3888" w:firstLine="2066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įsakymu Nr. V-</w:t>
      </w:r>
      <w:r w:rsidR="00BD4788" w:rsidRPr="00E573D6">
        <w:rPr>
          <w:rFonts w:ascii="Times New Roman" w:hAnsi="Times New Roman" w:cs="Times New Roman"/>
          <w:sz w:val="24"/>
          <w:szCs w:val="24"/>
        </w:rPr>
        <w:t>49</w:t>
      </w:r>
    </w:p>
    <w:p w:rsidR="004221D6" w:rsidRPr="00E573D6" w:rsidRDefault="004221D6" w:rsidP="005703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CAE" w:rsidRPr="00E573D6" w:rsidRDefault="0041582D" w:rsidP="00F87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3D6">
        <w:rPr>
          <w:rFonts w:ascii="Times New Roman" w:hAnsi="Times New Roman" w:cs="Times New Roman"/>
          <w:b/>
          <w:sz w:val="24"/>
          <w:szCs w:val="24"/>
        </w:rPr>
        <w:t>IGNALINOS</w:t>
      </w:r>
      <w:r w:rsidR="00B2350B" w:rsidRPr="00E573D6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430DD0" w:rsidRPr="00E573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573D6">
        <w:rPr>
          <w:rFonts w:ascii="Times New Roman" w:hAnsi="Times New Roman" w:cs="Times New Roman"/>
          <w:b/>
          <w:sz w:val="24"/>
          <w:szCs w:val="24"/>
        </w:rPr>
        <w:t>VIDIŠKIŲ</w:t>
      </w:r>
      <w:r w:rsidR="00E10CAE" w:rsidRPr="00E573D6">
        <w:rPr>
          <w:rFonts w:ascii="Times New Roman" w:hAnsi="Times New Roman" w:cs="Times New Roman"/>
          <w:b/>
          <w:sz w:val="24"/>
          <w:szCs w:val="24"/>
        </w:rPr>
        <w:t xml:space="preserve"> GIMNAZIJOS</w:t>
      </w:r>
    </w:p>
    <w:p w:rsidR="00E10CAE" w:rsidRPr="00E573D6" w:rsidRDefault="00317E19" w:rsidP="00F87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3D6">
        <w:rPr>
          <w:rFonts w:ascii="Times New Roman" w:hAnsi="Times New Roman" w:cs="Times New Roman"/>
          <w:b/>
          <w:sz w:val="24"/>
          <w:szCs w:val="24"/>
        </w:rPr>
        <w:t>MOKINIŲ INDIVIDUALIOS</w:t>
      </w:r>
      <w:r w:rsidR="00E10CAE" w:rsidRPr="00E573D6">
        <w:rPr>
          <w:rFonts w:ascii="Times New Roman" w:hAnsi="Times New Roman" w:cs="Times New Roman"/>
          <w:b/>
          <w:sz w:val="24"/>
          <w:szCs w:val="24"/>
        </w:rPr>
        <w:t xml:space="preserve"> PAŽANGOS STEBĖJIMO, FIKSAVIMO, </w:t>
      </w:r>
      <w:r w:rsidR="0041582D" w:rsidRPr="00E573D6">
        <w:rPr>
          <w:rFonts w:ascii="Times New Roman" w:hAnsi="Times New Roman" w:cs="Times New Roman"/>
          <w:b/>
          <w:sz w:val="24"/>
          <w:szCs w:val="24"/>
        </w:rPr>
        <w:t xml:space="preserve">ANALIZAVIMO IR </w:t>
      </w:r>
      <w:r w:rsidR="00E10CAE" w:rsidRPr="00E573D6">
        <w:rPr>
          <w:rFonts w:ascii="Times New Roman" w:hAnsi="Times New Roman" w:cs="Times New Roman"/>
          <w:b/>
          <w:sz w:val="24"/>
          <w:szCs w:val="24"/>
        </w:rPr>
        <w:t>PAGALBOS MOKINIUI TEIKIMO TVARKOS APRAŠAS</w:t>
      </w:r>
    </w:p>
    <w:p w:rsidR="00B544CC" w:rsidRPr="00E573D6" w:rsidRDefault="00B544CC" w:rsidP="00F87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743" w:rsidRPr="00E573D6" w:rsidRDefault="00F87623" w:rsidP="00F876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3D6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C74DE9" w:rsidRPr="00E573D6" w:rsidRDefault="00B544CC" w:rsidP="00C74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3D6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C74DE9" w:rsidRPr="00E573D6" w:rsidRDefault="00C74DE9" w:rsidP="00C74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A3F" w:rsidRPr="00E573D6" w:rsidRDefault="00317E19" w:rsidP="00F87623">
      <w:pPr>
        <w:pStyle w:val="Sraopastraipa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I</w:t>
      </w:r>
      <w:r w:rsidR="00A24B67" w:rsidRPr="00E573D6">
        <w:rPr>
          <w:rFonts w:ascii="Times New Roman" w:hAnsi="Times New Roman" w:cs="Times New Roman"/>
          <w:sz w:val="24"/>
          <w:szCs w:val="24"/>
        </w:rPr>
        <w:t>gnalinos r. Vidiškių gimnazijos mokinių i</w:t>
      </w:r>
      <w:r w:rsidRPr="00E573D6">
        <w:rPr>
          <w:rFonts w:ascii="Times New Roman" w:hAnsi="Times New Roman" w:cs="Times New Roman"/>
          <w:sz w:val="24"/>
          <w:szCs w:val="24"/>
        </w:rPr>
        <w:t xml:space="preserve">ndividualios pažangos stebėjimo, fiksavimo, analizavimo ir pagalbos mokiniui teikimo tvarkos aprašas (toliau </w:t>
      </w:r>
      <w:r w:rsidR="00A24B67" w:rsidRPr="00E573D6">
        <w:rPr>
          <w:rFonts w:ascii="Times New Roman" w:hAnsi="Times New Roman" w:cs="Times New Roman"/>
          <w:sz w:val="24"/>
          <w:szCs w:val="24"/>
        </w:rPr>
        <w:t xml:space="preserve">– </w:t>
      </w:r>
      <w:r w:rsidRPr="00E573D6">
        <w:rPr>
          <w:rFonts w:ascii="Times New Roman" w:hAnsi="Times New Roman" w:cs="Times New Roman"/>
          <w:sz w:val="24"/>
          <w:szCs w:val="24"/>
        </w:rPr>
        <w:t>Aprašas) parengtas</w:t>
      </w:r>
      <w:r w:rsidR="00F87207" w:rsidRPr="00E573D6">
        <w:rPr>
          <w:rFonts w:ascii="Times New Roman" w:hAnsi="Times New Roman" w:cs="Times New Roman"/>
          <w:sz w:val="24"/>
          <w:szCs w:val="24"/>
        </w:rPr>
        <w:t xml:space="preserve"> vado</w:t>
      </w:r>
      <w:r w:rsidR="00DF1A8C" w:rsidRPr="00E573D6">
        <w:rPr>
          <w:rFonts w:ascii="Times New Roman" w:hAnsi="Times New Roman" w:cs="Times New Roman"/>
          <w:sz w:val="24"/>
          <w:szCs w:val="24"/>
        </w:rPr>
        <w:t xml:space="preserve">vaujantis Pradinio, pagrindinio ir vidurinio ugdymo programų aprašu, patvirtintu Lietuvos Respublikos </w:t>
      </w:r>
      <w:r w:rsidR="00C606CE" w:rsidRPr="00E573D6">
        <w:rPr>
          <w:rFonts w:ascii="Times New Roman" w:hAnsi="Times New Roman" w:cs="Times New Roman"/>
          <w:sz w:val="24"/>
          <w:szCs w:val="24"/>
        </w:rPr>
        <w:t>švietimo ir mokslo ministro 2015 m. gruodžio 21 d. įsakymu Nr. V-1309.</w:t>
      </w:r>
    </w:p>
    <w:p w:rsidR="00043A4A" w:rsidRPr="00E573D6" w:rsidRDefault="00043A4A" w:rsidP="00F87623">
      <w:pPr>
        <w:pStyle w:val="Sraopastraipa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Aprašo paskirtis –</w:t>
      </w:r>
      <w:r w:rsidR="006D4A3F" w:rsidRPr="00E573D6">
        <w:rPr>
          <w:rFonts w:ascii="Times New Roman" w:hAnsi="Times New Roman" w:cs="Times New Roman"/>
          <w:sz w:val="24"/>
          <w:szCs w:val="24"/>
        </w:rPr>
        <w:t xml:space="preserve"> </w:t>
      </w:r>
      <w:r w:rsidRPr="00E573D6">
        <w:rPr>
          <w:rFonts w:ascii="Times New Roman" w:hAnsi="Times New Roman" w:cs="Times New Roman"/>
          <w:sz w:val="24"/>
          <w:szCs w:val="24"/>
        </w:rPr>
        <w:t xml:space="preserve">nustatyti </w:t>
      </w:r>
      <w:r w:rsidR="00317E19" w:rsidRPr="00E573D6">
        <w:rPr>
          <w:rFonts w:ascii="Times New Roman" w:hAnsi="Times New Roman" w:cs="Times New Roman"/>
          <w:sz w:val="24"/>
          <w:szCs w:val="24"/>
        </w:rPr>
        <w:t xml:space="preserve">individualios mokinių pažangos </w:t>
      </w:r>
      <w:r w:rsidR="006D4A3F" w:rsidRPr="00E573D6">
        <w:rPr>
          <w:rFonts w:ascii="Times New Roman" w:hAnsi="Times New Roman" w:cs="Times New Roman"/>
          <w:sz w:val="24"/>
          <w:szCs w:val="24"/>
        </w:rPr>
        <w:t>stebėjimo, fiksavimo,</w:t>
      </w:r>
      <w:r w:rsidR="00D42988" w:rsidRPr="00E573D6">
        <w:rPr>
          <w:rFonts w:ascii="Times New Roman" w:hAnsi="Times New Roman" w:cs="Times New Roman"/>
          <w:sz w:val="24"/>
          <w:szCs w:val="24"/>
        </w:rPr>
        <w:t xml:space="preserve"> analizavimo ir</w:t>
      </w:r>
      <w:r w:rsidR="006D4A3F" w:rsidRPr="00E573D6">
        <w:rPr>
          <w:rFonts w:ascii="Times New Roman" w:hAnsi="Times New Roman" w:cs="Times New Roman"/>
          <w:sz w:val="24"/>
          <w:szCs w:val="24"/>
        </w:rPr>
        <w:t xml:space="preserve"> pagalbos mokiniui </w:t>
      </w:r>
      <w:r w:rsidRPr="00E573D6">
        <w:rPr>
          <w:rFonts w:ascii="Times New Roman" w:hAnsi="Times New Roman" w:cs="Times New Roman"/>
          <w:sz w:val="24"/>
          <w:szCs w:val="24"/>
        </w:rPr>
        <w:t>vykdymo būdus ir forma</w:t>
      </w:r>
      <w:r w:rsidR="00B544CC" w:rsidRPr="00E573D6">
        <w:rPr>
          <w:rFonts w:ascii="Times New Roman" w:hAnsi="Times New Roman" w:cs="Times New Roman"/>
          <w:sz w:val="24"/>
          <w:szCs w:val="24"/>
        </w:rPr>
        <w:t>s,</w:t>
      </w:r>
      <w:r w:rsidR="000A25A6" w:rsidRPr="00E573D6">
        <w:rPr>
          <w:rFonts w:ascii="Times New Roman" w:hAnsi="Times New Roman" w:cs="Times New Roman"/>
          <w:sz w:val="24"/>
          <w:szCs w:val="24"/>
        </w:rPr>
        <w:t xml:space="preserve"> </w:t>
      </w:r>
      <w:r w:rsidRPr="00E573D6">
        <w:rPr>
          <w:rFonts w:ascii="Times New Roman" w:hAnsi="Times New Roman" w:cs="Times New Roman"/>
          <w:sz w:val="24"/>
          <w:szCs w:val="24"/>
        </w:rPr>
        <w:t>apibrėžti</w:t>
      </w:r>
      <w:r w:rsidR="00A24B67" w:rsidRPr="00E573D6">
        <w:rPr>
          <w:rFonts w:ascii="Times New Roman" w:hAnsi="Times New Roman" w:cs="Times New Roman"/>
          <w:sz w:val="24"/>
          <w:szCs w:val="24"/>
        </w:rPr>
        <w:t xml:space="preserve"> administracijos, klasės</w:t>
      </w:r>
      <w:r w:rsidR="0098139D" w:rsidRPr="00E573D6">
        <w:rPr>
          <w:rFonts w:ascii="Times New Roman" w:hAnsi="Times New Roman" w:cs="Times New Roman"/>
          <w:sz w:val="24"/>
          <w:szCs w:val="24"/>
        </w:rPr>
        <w:t xml:space="preserve"> auklėtojų, mokytojų, mokinių, tėvų (globėjų, rūpintojų)</w:t>
      </w:r>
      <w:r w:rsidRPr="00E573D6">
        <w:rPr>
          <w:rFonts w:ascii="Times New Roman" w:hAnsi="Times New Roman" w:cs="Times New Roman"/>
          <w:sz w:val="24"/>
          <w:szCs w:val="24"/>
        </w:rPr>
        <w:t xml:space="preserve"> funkcija</w:t>
      </w:r>
      <w:r w:rsidR="0098139D" w:rsidRPr="00E573D6">
        <w:rPr>
          <w:rFonts w:ascii="Times New Roman" w:hAnsi="Times New Roman" w:cs="Times New Roman"/>
          <w:sz w:val="24"/>
          <w:szCs w:val="24"/>
        </w:rPr>
        <w:t>s.</w:t>
      </w:r>
    </w:p>
    <w:p w:rsidR="00043A4A" w:rsidRPr="00E573D6" w:rsidRDefault="00043A4A" w:rsidP="00F87623">
      <w:pPr>
        <w:pStyle w:val="Sraopastraipa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Tikslai:</w:t>
      </w:r>
    </w:p>
    <w:p w:rsidR="00043A4A" w:rsidRPr="00E573D6" w:rsidRDefault="00043A4A" w:rsidP="00F87623">
      <w:pPr>
        <w:pStyle w:val="Sraopastraipa"/>
        <w:numPr>
          <w:ilvl w:val="1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padėti mokiniui mokytis ir bręsti kaip asmenybei;</w:t>
      </w:r>
    </w:p>
    <w:p w:rsidR="00043A4A" w:rsidRPr="00E573D6" w:rsidRDefault="00043A4A" w:rsidP="00F87623">
      <w:pPr>
        <w:pStyle w:val="Sraopastraipa"/>
        <w:numPr>
          <w:ilvl w:val="1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priimti </w:t>
      </w:r>
      <w:r w:rsidR="004073FF" w:rsidRPr="00E573D6">
        <w:rPr>
          <w:rFonts w:ascii="Times New Roman" w:hAnsi="Times New Roman" w:cs="Times New Roman"/>
          <w:sz w:val="24"/>
          <w:szCs w:val="24"/>
        </w:rPr>
        <w:t xml:space="preserve">rezultatų analize </w:t>
      </w:r>
      <w:r w:rsidRPr="00E573D6">
        <w:rPr>
          <w:rFonts w:ascii="Times New Roman" w:hAnsi="Times New Roman" w:cs="Times New Roman"/>
          <w:sz w:val="24"/>
          <w:szCs w:val="24"/>
        </w:rPr>
        <w:t>pagrįstus sprendimus</w:t>
      </w:r>
      <w:r w:rsidR="00AD43F3" w:rsidRPr="00E573D6">
        <w:rPr>
          <w:rFonts w:ascii="Times New Roman" w:hAnsi="Times New Roman" w:cs="Times New Roman"/>
          <w:sz w:val="24"/>
          <w:szCs w:val="24"/>
        </w:rPr>
        <w:t xml:space="preserve"> siekiant</w:t>
      </w:r>
      <w:r w:rsidR="004073FF" w:rsidRPr="00E573D6">
        <w:rPr>
          <w:rFonts w:ascii="Times New Roman" w:hAnsi="Times New Roman" w:cs="Times New Roman"/>
          <w:sz w:val="24"/>
          <w:szCs w:val="24"/>
        </w:rPr>
        <w:t xml:space="preserve"> mokinio ir gimnazijos pažangos.</w:t>
      </w:r>
    </w:p>
    <w:p w:rsidR="00B544CC" w:rsidRPr="00E573D6" w:rsidRDefault="00043A4A" w:rsidP="00F87623">
      <w:pPr>
        <w:pStyle w:val="Sraopastraipa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Uždaviniai:</w:t>
      </w:r>
    </w:p>
    <w:p w:rsidR="008956FC" w:rsidRPr="00E573D6" w:rsidRDefault="00043A4A" w:rsidP="00F87623">
      <w:pPr>
        <w:pStyle w:val="Sraopastraipa"/>
        <w:numPr>
          <w:ilvl w:val="1"/>
          <w:numId w:val="9"/>
        </w:numPr>
        <w:tabs>
          <w:tab w:val="left" w:pos="709"/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padėti mokiniui paži</w:t>
      </w:r>
      <w:r w:rsidR="00EA16CC" w:rsidRPr="00E573D6">
        <w:rPr>
          <w:rFonts w:ascii="Times New Roman" w:hAnsi="Times New Roman" w:cs="Times New Roman"/>
          <w:sz w:val="24"/>
          <w:szCs w:val="24"/>
        </w:rPr>
        <w:t>nti save, atrasti</w:t>
      </w:r>
      <w:r w:rsidRPr="00E573D6">
        <w:rPr>
          <w:rFonts w:ascii="Times New Roman" w:hAnsi="Times New Roman" w:cs="Times New Roman"/>
          <w:sz w:val="24"/>
          <w:szCs w:val="24"/>
        </w:rPr>
        <w:t xml:space="preserve"> savo stipriąsias ir silpnąsias puses, įvertinti savo p</w:t>
      </w:r>
      <w:r w:rsidR="00AD43F3" w:rsidRPr="00E573D6">
        <w:rPr>
          <w:rFonts w:ascii="Times New Roman" w:hAnsi="Times New Roman" w:cs="Times New Roman"/>
          <w:sz w:val="24"/>
          <w:szCs w:val="24"/>
        </w:rPr>
        <w:t>asiekimų lygmenį, kelti ugdymosi</w:t>
      </w:r>
      <w:r w:rsidRPr="00E573D6">
        <w:rPr>
          <w:rFonts w:ascii="Times New Roman" w:hAnsi="Times New Roman" w:cs="Times New Roman"/>
          <w:sz w:val="24"/>
          <w:szCs w:val="24"/>
        </w:rPr>
        <w:t xml:space="preserve"> tikslus;</w:t>
      </w:r>
    </w:p>
    <w:p w:rsidR="00043A4A" w:rsidRPr="00E573D6" w:rsidRDefault="002B572D" w:rsidP="00F87623">
      <w:pPr>
        <w:pStyle w:val="Sraopastraipa"/>
        <w:numPr>
          <w:ilvl w:val="1"/>
          <w:numId w:val="9"/>
        </w:numPr>
        <w:tabs>
          <w:tab w:val="left" w:pos="709"/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fiksuoti (kaupti) informaciją</w:t>
      </w:r>
      <w:r w:rsidR="00043A4A" w:rsidRPr="00E573D6">
        <w:rPr>
          <w:rFonts w:ascii="Times New Roman" w:hAnsi="Times New Roman" w:cs="Times New Roman"/>
          <w:sz w:val="24"/>
          <w:szCs w:val="24"/>
        </w:rPr>
        <w:t xml:space="preserve"> apie mokinio mokymosi patirtį, pasiekimus ir pažangą;</w:t>
      </w:r>
    </w:p>
    <w:p w:rsidR="00043A4A" w:rsidRPr="00E573D6" w:rsidRDefault="00AD43F3" w:rsidP="00F87623">
      <w:pPr>
        <w:pStyle w:val="Sraopastraipa"/>
        <w:numPr>
          <w:ilvl w:val="1"/>
          <w:numId w:val="9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įžvelgti mokinio ugdymosi</w:t>
      </w:r>
      <w:r w:rsidR="00043A4A" w:rsidRPr="00E573D6">
        <w:rPr>
          <w:rFonts w:ascii="Times New Roman" w:hAnsi="Times New Roman" w:cs="Times New Roman"/>
          <w:sz w:val="24"/>
          <w:szCs w:val="24"/>
        </w:rPr>
        <w:t xml:space="preserve"> galimybes, nustatyti problemas ir</w:t>
      </w:r>
      <w:r w:rsidR="008956FC" w:rsidRPr="00E573D6">
        <w:rPr>
          <w:rFonts w:ascii="Times New Roman" w:hAnsi="Times New Roman" w:cs="Times New Roman"/>
          <w:sz w:val="24"/>
          <w:szCs w:val="24"/>
        </w:rPr>
        <w:t xml:space="preserve"> </w:t>
      </w:r>
      <w:r w:rsidR="00043A4A" w:rsidRPr="00E573D6">
        <w:rPr>
          <w:rFonts w:ascii="Times New Roman" w:hAnsi="Times New Roman" w:cs="Times New Roman"/>
          <w:sz w:val="24"/>
          <w:szCs w:val="24"/>
        </w:rPr>
        <w:t>spragas, diferencijuoti ir individualizuoti darbą, parinkti ugdymo turinį ir metodus</w:t>
      </w:r>
      <w:r w:rsidR="002B572D" w:rsidRPr="00E573D6">
        <w:rPr>
          <w:rFonts w:ascii="Times New Roman" w:hAnsi="Times New Roman" w:cs="Times New Roman"/>
          <w:sz w:val="24"/>
          <w:szCs w:val="24"/>
        </w:rPr>
        <w:t>, padedančius mokiniui pasiekti pažangą</w:t>
      </w:r>
      <w:r w:rsidR="00043A4A" w:rsidRPr="00E573D6">
        <w:rPr>
          <w:rFonts w:ascii="Times New Roman" w:hAnsi="Times New Roman" w:cs="Times New Roman"/>
          <w:sz w:val="24"/>
          <w:szCs w:val="24"/>
        </w:rPr>
        <w:t>;</w:t>
      </w:r>
    </w:p>
    <w:p w:rsidR="008956FC" w:rsidRPr="00E573D6" w:rsidRDefault="00043A4A" w:rsidP="00F87623">
      <w:pPr>
        <w:pStyle w:val="Sraopastraipa"/>
        <w:numPr>
          <w:ilvl w:val="1"/>
          <w:numId w:val="9"/>
        </w:numPr>
        <w:tabs>
          <w:tab w:val="left" w:pos="709"/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suteikti tėvams (globėjams, rūpintojams) informaciją apie vaiko mokymąsi,</w:t>
      </w:r>
      <w:r w:rsidR="008956FC" w:rsidRPr="00E573D6">
        <w:rPr>
          <w:rFonts w:ascii="Times New Roman" w:hAnsi="Times New Roman" w:cs="Times New Roman"/>
          <w:sz w:val="24"/>
          <w:szCs w:val="24"/>
        </w:rPr>
        <w:t xml:space="preserve"> </w:t>
      </w:r>
      <w:r w:rsidR="00AD43F3" w:rsidRPr="00E573D6">
        <w:rPr>
          <w:rFonts w:ascii="Times New Roman" w:hAnsi="Times New Roman" w:cs="Times New Roman"/>
          <w:sz w:val="24"/>
          <w:szCs w:val="24"/>
        </w:rPr>
        <w:t xml:space="preserve">pažangą, </w:t>
      </w:r>
      <w:r w:rsidRPr="00E573D6">
        <w:rPr>
          <w:rFonts w:ascii="Times New Roman" w:hAnsi="Times New Roman" w:cs="Times New Roman"/>
          <w:sz w:val="24"/>
          <w:szCs w:val="24"/>
        </w:rPr>
        <w:t>stiprinti ryšius tarp vaiko, tėvų (globėjų, rūpintojų) ir gimnazijos;</w:t>
      </w:r>
    </w:p>
    <w:p w:rsidR="008956FC" w:rsidRPr="00E573D6" w:rsidRDefault="00043A4A" w:rsidP="00F87623">
      <w:pPr>
        <w:pStyle w:val="Sraopastraipa"/>
        <w:numPr>
          <w:ilvl w:val="1"/>
          <w:numId w:val="9"/>
        </w:numPr>
        <w:tabs>
          <w:tab w:val="left" w:pos="709"/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analizuoti kiekvieno mokinio individualią pažangą</w:t>
      </w:r>
      <w:r w:rsidR="008956FC" w:rsidRPr="00E573D6">
        <w:rPr>
          <w:rFonts w:ascii="Times New Roman" w:hAnsi="Times New Roman" w:cs="Times New Roman"/>
          <w:sz w:val="24"/>
          <w:szCs w:val="24"/>
        </w:rPr>
        <w:t xml:space="preserve"> </w:t>
      </w:r>
      <w:r w:rsidRPr="00E573D6">
        <w:rPr>
          <w:rFonts w:ascii="Times New Roman" w:hAnsi="Times New Roman" w:cs="Times New Roman"/>
          <w:sz w:val="24"/>
          <w:szCs w:val="24"/>
        </w:rPr>
        <w:t xml:space="preserve">pamokose ir </w:t>
      </w:r>
      <w:proofErr w:type="spellStart"/>
      <w:r w:rsidRPr="00E573D6">
        <w:rPr>
          <w:rFonts w:ascii="Times New Roman" w:hAnsi="Times New Roman" w:cs="Times New Roman"/>
          <w:sz w:val="24"/>
          <w:szCs w:val="24"/>
        </w:rPr>
        <w:t>popamokinėje</w:t>
      </w:r>
      <w:proofErr w:type="spellEnd"/>
      <w:r w:rsidRPr="00E573D6">
        <w:rPr>
          <w:rFonts w:ascii="Times New Roman" w:hAnsi="Times New Roman" w:cs="Times New Roman"/>
          <w:sz w:val="24"/>
          <w:szCs w:val="24"/>
        </w:rPr>
        <w:t xml:space="preserve"> veikloje</w:t>
      </w:r>
      <w:r w:rsidR="00AD43F3" w:rsidRPr="00E573D6">
        <w:rPr>
          <w:rFonts w:ascii="Times New Roman" w:hAnsi="Times New Roman" w:cs="Times New Roman"/>
          <w:sz w:val="24"/>
          <w:szCs w:val="24"/>
        </w:rPr>
        <w:t>; plėtoti</w:t>
      </w:r>
      <w:r w:rsidRPr="00E573D6">
        <w:rPr>
          <w:rFonts w:ascii="Times New Roman" w:hAnsi="Times New Roman" w:cs="Times New Roman"/>
          <w:sz w:val="24"/>
          <w:szCs w:val="24"/>
        </w:rPr>
        <w:t xml:space="preserve"> </w:t>
      </w:r>
      <w:r w:rsidR="00AD43F3" w:rsidRPr="00E573D6">
        <w:rPr>
          <w:rFonts w:ascii="Times New Roman" w:hAnsi="Times New Roman" w:cs="Times New Roman"/>
          <w:sz w:val="24"/>
          <w:szCs w:val="24"/>
        </w:rPr>
        <w:t xml:space="preserve">bendrąsias </w:t>
      </w:r>
      <w:r w:rsidRPr="00E573D6">
        <w:rPr>
          <w:rFonts w:ascii="Times New Roman" w:hAnsi="Times New Roman" w:cs="Times New Roman"/>
          <w:sz w:val="24"/>
          <w:szCs w:val="24"/>
        </w:rPr>
        <w:t>kompetencijas;</w:t>
      </w:r>
    </w:p>
    <w:p w:rsidR="00AD43F3" w:rsidRPr="00E573D6" w:rsidRDefault="004073FF" w:rsidP="00F87623">
      <w:pPr>
        <w:pStyle w:val="Sraopastraipa"/>
        <w:numPr>
          <w:ilvl w:val="1"/>
          <w:numId w:val="9"/>
        </w:numPr>
        <w:tabs>
          <w:tab w:val="left" w:pos="709"/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teikti mokiniui savalaikę mokymosi pagalbą.</w:t>
      </w:r>
    </w:p>
    <w:p w:rsidR="00A46948" w:rsidRDefault="00A46948" w:rsidP="00F87623">
      <w:pPr>
        <w:pStyle w:val="Sraopastraipa"/>
        <w:tabs>
          <w:tab w:val="left" w:pos="709"/>
        </w:tabs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4CC" w:rsidRPr="00E573D6" w:rsidRDefault="00F87623" w:rsidP="00F87623">
      <w:pPr>
        <w:pStyle w:val="Sraopastraipa"/>
        <w:tabs>
          <w:tab w:val="left" w:pos="709"/>
        </w:tabs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3D6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B544CC" w:rsidRPr="00E573D6" w:rsidRDefault="008956FC" w:rsidP="00F87623">
      <w:pPr>
        <w:pStyle w:val="Sraopastraipa"/>
        <w:tabs>
          <w:tab w:val="left" w:pos="709"/>
        </w:tabs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3D6">
        <w:rPr>
          <w:rFonts w:ascii="Times New Roman" w:hAnsi="Times New Roman" w:cs="Times New Roman"/>
          <w:b/>
          <w:sz w:val="24"/>
          <w:szCs w:val="24"/>
        </w:rPr>
        <w:t xml:space="preserve">INDIVIDUALIOS MOKINIŲ PAŽANGOS STEBĖJIMO, FIKSAVIMO, </w:t>
      </w:r>
      <w:r w:rsidR="00D42988" w:rsidRPr="00E573D6">
        <w:rPr>
          <w:rFonts w:ascii="Times New Roman" w:hAnsi="Times New Roman" w:cs="Times New Roman"/>
          <w:b/>
          <w:sz w:val="24"/>
          <w:szCs w:val="24"/>
        </w:rPr>
        <w:t>ANALIZĖS</w:t>
      </w:r>
      <w:r w:rsidR="00327FE5" w:rsidRPr="00E573D6">
        <w:rPr>
          <w:rFonts w:ascii="Times New Roman" w:hAnsi="Times New Roman" w:cs="Times New Roman"/>
          <w:b/>
          <w:sz w:val="24"/>
          <w:szCs w:val="24"/>
        </w:rPr>
        <w:t>, INFORMAVIMO VY</w:t>
      </w:r>
      <w:r w:rsidR="00A57331" w:rsidRPr="00E573D6">
        <w:rPr>
          <w:rFonts w:ascii="Times New Roman" w:hAnsi="Times New Roman" w:cs="Times New Roman"/>
          <w:b/>
          <w:sz w:val="24"/>
          <w:szCs w:val="24"/>
        </w:rPr>
        <w:t>K</w:t>
      </w:r>
      <w:r w:rsidR="00327FE5" w:rsidRPr="00E573D6">
        <w:rPr>
          <w:rFonts w:ascii="Times New Roman" w:hAnsi="Times New Roman" w:cs="Times New Roman"/>
          <w:b/>
          <w:sz w:val="24"/>
          <w:szCs w:val="24"/>
        </w:rPr>
        <w:t>DYMAS</w:t>
      </w:r>
      <w:r w:rsidR="00D42988" w:rsidRPr="00E573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2988" w:rsidRPr="00E573D6" w:rsidRDefault="00D42988" w:rsidP="00F87623">
      <w:pPr>
        <w:pStyle w:val="Sraopastraipa"/>
        <w:tabs>
          <w:tab w:val="left" w:pos="709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4DB" w:rsidRPr="00E573D6" w:rsidRDefault="00211F3F" w:rsidP="00F87623">
      <w:pPr>
        <w:pStyle w:val="Sraopastraipa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lastRenderedPageBreak/>
        <w:t>Siekiant užtikrinti efektyvų individualios pažangos stebėjimo ir fiksavimo</w:t>
      </w:r>
      <w:r w:rsidR="00577F78" w:rsidRPr="00E573D6">
        <w:rPr>
          <w:rFonts w:ascii="Times New Roman" w:hAnsi="Times New Roman" w:cs="Times New Roman"/>
          <w:sz w:val="24"/>
          <w:szCs w:val="24"/>
        </w:rPr>
        <w:t>, analizės</w:t>
      </w:r>
      <w:r w:rsidRPr="00E573D6">
        <w:rPr>
          <w:rFonts w:ascii="Times New Roman" w:hAnsi="Times New Roman" w:cs="Times New Roman"/>
          <w:sz w:val="24"/>
          <w:szCs w:val="24"/>
        </w:rPr>
        <w:t xml:space="preserve"> organizavimą, į</w:t>
      </w:r>
      <w:r w:rsidR="00773D0A" w:rsidRPr="00E573D6">
        <w:rPr>
          <w:rFonts w:ascii="Times New Roman" w:hAnsi="Times New Roman" w:cs="Times New Roman"/>
          <w:sz w:val="24"/>
          <w:szCs w:val="24"/>
        </w:rPr>
        <w:t xml:space="preserve"> procesą įtraukiamas mokinys</w:t>
      </w:r>
      <w:r w:rsidRPr="00E573D6">
        <w:rPr>
          <w:rFonts w:ascii="Times New Roman" w:hAnsi="Times New Roman" w:cs="Times New Roman"/>
          <w:sz w:val="24"/>
          <w:szCs w:val="24"/>
        </w:rPr>
        <w:t>, tėvai</w:t>
      </w:r>
      <w:r w:rsidR="00A24B67" w:rsidRPr="00E573D6">
        <w:rPr>
          <w:rFonts w:ascii="Times New Roman" w:hAnsi="Times New Roman" w:cs="Times New Roman"/>
          <w:sz w:val="24"/>
          <w:szCs w:val="24"/>
        </w:rPr>
        <w:t xml:space="preserve"> (globėjai, rūpintojai), dalykų mokytojai, klasės</w:t>
      </w:r>
      <w:r w:rsidR="006C3C59">
        <w:rPr>
          <w:rFonts w:ascii="Times New Roman" w:hAnsi="Times New Roman" w:cs="Times New Roman"/>
          <w:sz w:val="24"/>
          <w:szCs w:val="24"/>
        </w:rPr>
        <w:t xml:space="preserve"> auklėtojai, </w:t>
      </w:r>
      <w:r w:rsidRPr="00E573D6">
        <w:rPr>
          <w:rFonts w:ascii="Times New Roman" w:hAnsi="Times New Roman" w:cs="Times New Roman"/>
          <w:sz w:val="24"/>
          <w:szCs w:val="24"/>
        </w:rPr>
        <w:t xml:space="preserve">pagalbos </w:t>
      </w:r>
      <w:r w:rsidR="006C3C59">
        <w:rPr>
          <w:rFonts w:ascii="Times New Roman" w:hAnsi="Times New Roman" w:cs="Times New Roman"/>
          <w:sz w:val="24"/>
          <w:szCs w:val="24"/>
        </w:rPr>
        <w:t xml:space="preserve">mokiniui </w:t>
      </w:r>
      <w:r w:rsidRPr="00E573D6">
        <w:rPr>
          <w:rFonts w:ascii="Times New Roman" w:hAnsi="Times New Roman" w:cs="Times New Roman"/>
          <w:sz w:val="24"/>
          <w:szCs w:val="24"/>
        </w:rPr>
        <w:t>specialistai</w:t>
      </w:r>
      <w:r w:rsidR="00770B72" w:rsidRPr="00E573D6">
        <w:rPr>
          <w:rFonts w:ascii="Times New Roman" w:hAnsi="Times New Roman" w:cs="Times New Roman"/>
          <w:sz w:val="24"/>
          <w:szCs w:val="24"/>
        </w:rPr>
        <w:t>, administracija.</w:t>
      </w:r>
    </w:p>
    <w:p w:rsidR="006051D6" w:rsidRDefault="007722F5" w:rsidP="006051D6">
      <w:pPr>
        <w:pStyle w:val="Sraopastraipa"/>
        <w:numPr>
          <w:ilvl w:val="1"/>
          <w:numId w:val="9"/>
        </w:numPr>
        <w:tabs>
          <w:tab w:val="left" w:pos="709"/>
        </w:tabs>
        <w:spacing w:after="0" w:line="360" w:lineRule="auto"/>
        <w:ind w:hanging="508"/>
        <w:jc w:val="both"/>
        <w:rPr>
          <w:rFonts w:ascii="Times New Roman" w:hAnsi="Times New Roman" w:cs="Times New Roman"/>
          <w:sz w:val="24"/>
          <w:szCs w:val="24"/>
        </w:rPr>
      </w:pPr>
      <w:r w:rsidRPr="006051D6">
        <w:rPr>
          <w:rFonts w:ascii="Times New Roman" w:hAnsi="Times New Roman" w:cs="Times New Roman"/>
          <w:sz w:val="24"/>
          <w:szCs w:val="24"/>
        </w:rPr>
        <w:t xml:space="preserve"> </w:t>
      </w:r>
      <w:r w:rsidR="00770B72" w:rsidRPr="006051D6">
        <w:rPr>
          <w:rFonts w:ascii="Times New Roman" w:hAnsi="Times New Roman" w:cs="Times New Roman"/>
          <w:b/>
          <w:sz w:val="24"/>
          <w:szCs w:val="24"/>
        </w:rPr>
        <w:t>M</w:t>
      </w:r>
      <w:r w:rsidR="009C78E9" w:rsidRPr="006051D6">
        <w:rPr>
          <w:rFonts w:ascii="Times New Roman" w:hAnsi="Times New Roman" w:cs="Times New Roman"/>
          <w:b/>
          <w:sz w:val="24"/>
          <w:szCs w:val="24"/>
        </w:rPr>
        <w:t>okinys</w:t>
      </w:r>
      <w:r w:rsidR="006051D6">
        <w:rPr>
          <w:rFonts w:ascii="Times New Roman" w:hAnsi="Times New Roman" w:cs="Times New Roman"/>
          <w:b/>
          <w:sz w:val="24"/>
          <w:szCs w:val="24"/>
        </w:rPr>
        <w:t>(5–II</w:t>
      </w:r>
      <w:r w:rsidR="00773D0A" w:rsidRPr="006051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3D0A" w:rsidRPr="006051D6">
        <w:rPr>
          <w:rFonts w:ascii="Times New Roman" w:hAnsi="Times New Roman" w:cs="Times New Roman"/>
          <w:b/>
          <w:sz w:val="24"/>
          <w:szCs w:val="24"/>
        </w:rPr>
        <w:t>kl</w:t>
      </w:r>
      <w:proofErr w:type="spellEnd"/>
      <w:r w:rsidR="00773D0A" w:rsidRPr="006051D6">
        <w:rPr>
          <w:rFonts w:ascii="Times New Roman" w:hAnsi="Times New Roman" w:cs="Times New Roman"/>
          <w:b/>
          <w:sz w:val="24"/>
          <w:szCs w:val="24"/>
        </w:rPr>
        <w:t>.)</w:t>
      </w:r>
      <w:r w:rsidR="00E20C5A" w:rsidRPr="006051D6">
        <w:rPr>
          <w:rFonts w:ascii="Times New Roman" w:hAnsi="Times New Roman" w:cs="Times New Roman"/>
          <w:sz w:val="24"/>
          <w:szCs w:val="24"/>
        </w:rPr>
        <w:t xml:space="preserve"> stebi, fiksuoja ir analizuoja savo individualią pažangą</w:t>
      </w:r>
      <w:r w:rsidR="009C78E9" w:rsidRPr="006051D6">
        <w:rPr>
          <w:rFonts w:ascii="Times New Roman" w:hAnsi="Times New Roman" w:cs="Times New Roman"/>
          <w:sz w:val="24"/>
          <w:szCs w:val="24"/>
        </w:rPr>
        <w:t>:</w:t>
      </w:r>
    </w:p>
    <w:p w:rsidR="006051D6" w:rsidRPr="00E573D6" w:rsidRDefault="006051D6" w:rsidP="006051D6">
      <w:pPr>
        <w:pStyle w:val="Sraopastraipa"/>
        <w:numPr>
          <w:ilvl w:val="2"/>
          <w:numId w:val="9"/>
        </w:num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73D6">
        <w:rPr>
          <w:rFonts w:ascii="Times New Roman" w:hAnsi="Times New Roman" w:cs="Times New Roman"/>
          <w:sz w:val="24"/>
          <w:szCs w:val="24"/>
        </w:rPr>
        <w:t xml:space="preserve">mokslo metų pradžioje </w:t>
      </w:r>
      <w:r>
        <w:rPr>
          <w:rFonts w:ascii="Times New Roman" w:hAnsi="Times New Roman" w:cs="Times New Roman"/>
          <w:sz w:val="24"/>
          <w:szCs w:val="24"/>
        </w:rPr>
        <w:t>padedant tėvams (globėjams, rūpintojams) ir/ar klasės auklėtojui sudaro asmeninio tobulėjimo planą</w:t>
      </w:r>
      <w:r w:rsidRPr="00E573D6">
        <w:rPr>
          <w:rFonts w:ascii="Times New Roman" w:hAnsi="Times New Roman" w:cs="Times New Roman"/>
          <w:sz w:val="24"/>
          <w:szCs w:val="24"/>
        </w:rPr>
        <w:t xml:space="preserve"> (1 priedas);</w:t>
      </w:r>
    </w:p>
    <w:p w:rsidR="006051D6" w:rsidRPr="00B71720" w:rsidRDefault="006051D6" w:rsidP="006051D6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kia asmeninio tobulėjimo tikslų: asmenybės ugdymo tikslo ir mokymosi pasiekimų gerinimo tikslo;</w:t>
      </w:r>
      <w:r w:rsidRPr="00B71720">
        <w:rPr>
          <w:rFonts w:ascii="Times New Roman" w:hAnsi="Times New Roman" w:cs="Times New Roman"/>
          <w:sz w:val="24"/>
          <w:szCs w:val="24"/>
        </w:rPr>
        <w:tab/>
      </w:r>
      <w:r w:rsidRPr="00B71720">
        <w:rPr>
          <w:rFonts w:ascii="Times New Roman" w:hAnsi="Times New Roman" w:cs="Times New Roman"/>
          <w:sz w:val="24"/>
          <w:szCs w:val="24"/>
        </w:rPr>
        <w:tab/>
      </w:r>
      <w:r w:rsidRPr="00B71720">
        <w:rPr>
          <w:rFonts w:ascii="Times New Roman" w:hAnsi="Times New Roman" w:cs="Times New Roman"/>
          <w:sz w:val="24"/>
          <w:szCs w:val="24"/>
        </w:rPr>
        <w:tab/>
      </w:r>
      <w:r w:rsidRPr="00B71720">
        <w:rPr>
          <w:rFonts w:ascii="Times New Roman" w:hAnsi="Times New Roman" w:cs="Times New Roman"/>
          <w:sz w:val="24"/>
          <w:szCs w:val="24"/>
        </w:rPr>
        <w:tab/>
      </w:r>
    </w:p>
    <w:p w:rsidR="006051D6" w:rsidRPr="00E573D6" w:rsidRDefault="006051D6" w:rsidP="006051D6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numatytais laikotarpiais (signalinio pusmečio, pusmečio, mokslo metų pabaigoje) fiksuoja mokymosi pasiekimų rezultatus ir matuoja kaitą;</w:t>
      </w:r>
    </w:p>
    <w:p w:rsidR="006051D6" w:rsidRDefault="006051D6" w:rsidP="006051D6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numatytais laikotarpiais (I pusmečio, mokslo metų pabaigoje) atlieka asmeninio tobulėjimo </w:t>
      </w:r>
      <w:r>
        <w:rPr>
          <w:rFonts w:ascii="Times New Roman" w:hAnsi="Times New Roman" w:cs="Times New Roman"/>
          <w:sz w:val="24"/>
          <w:szCs w:val="24"/>
        </w:rPr>
        <w:t>plano įsivertinimą (2</w:t>
      </w:r>
      <w:r w:rsidRPr="00E573D6">
        <w:rPr>
          <w:rFonts w:ascii="Times New Roman" w:hAnsi="Times New Roman" w:cs="Times New Roman"/>
          <w:sz w:val="24"/>
          <w:szCs w:val="24"/>
        </w:rPr>
        <w:t xml:space="preserve"> priedas);</w:t>
      </w:r>
    </w:p>
    <w:p w:rsidR="006051D6" w:rsidRPr="00B71720" w:rsidRDefault="006051D6" w:rsidP="006051D6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asmeninės p</w:t>
      </w:r>
      <w:r>
        <w:rPr>
          <w:rFonts w:ascii="Times New Roman" w:hAnsi="Times New Roman" w:cs="Times New Roman"/>
          <w:sz w:val="24"/>
          <w:szCs w:val="24"/>
        </w:rPr>
        <w:t xml:space="preserve">ažangos </w:t>
      </w:r>
      <w:r w:rsidRPr="00E573D6">
        <w:rPr>
          <w:rFonts w:ascii="Times New Roman" w:hAnsi="Times New Roman" w:cs="Times New Roman"/>
          <w:sz w:val="24"/>
          <w:szCs w:val="24"/>
        </w:rPr>
        <w:t xml:space="preserve">planavimo ir </w:t>
      </w:r>
      <w:r>
        <w:rPr>
          <w:rFonts w:ascii="Times New Roman" w:hAnsi="Times New Roman" w:cs="Times New Roman"/>
          <w:sz w:val="24"/>
          <w:szCs w:val="24"/>
        </w:rPr>
        <w:t xml:space="preserve">įsivertinimo </w:t>
      </w:r>
      <w:r w:rsidRPr="00E573D6">
        <w:rPr>
          <w:rFonts w:ascii="Times New Roman" w:hAnsi="Times New Roman" w:cs="Times New Roman"/>
          <w:sz w:val="24"/>
          <w:szCs w:val="24"/>
        </w:rPr>
        <w:t>dokumentus laiko Pažangos stebėjimo aplanke;</w:t>
      </w:r>
    </w:p>
    <w:p w:rsidR="006051D6" w:rsidRPr="00E573D6" w:rsidRDefault="006051D6" w:rsidP="006051D6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mokslo metų pabaigoje įsega į Pažangos stebėjimo aplanką dalykų mokytojų sukauptus atsiskaitomuosius darbus, per mokslo metus gautus raštus apie laimėjimus ir dalyvavimą olimpiadose, konkursuose, varžybose ir pan.;</w:t>
      </w:r>
    </w:p>
    <w:p w:rsidR="006051D6" w:rsidRPr="006051D6" w:rsidRDefault="006051D6" w:rsidP="006051D6">
      <w:pPr>
        <w:pStyle w:val="Sraopastraipa"/>
        <w:numPr>
          <w:ilvl w:val="2"/>
          <w:numId w:val="9"/>
        </w:numPr>
        <w:tabs>
          <w:tab w:val="left" w:pos="709"/>
          <w:tab w:val="left" w:pos="1418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pasibaigus mokslo metams Pažangos stebėjimo aplanką aptaria su tėvais (globėjais, rūpintojais).</w:t>
      </w:r>
    </w:p>
    <w:p w:rsidR="00770B72" w:rsidRPr="006051D6" w:rsidRDefault="004B45C3" w:rsidP="00F87623">
      <w:pPr>
        <w:pStyle w:val="Sraopastraipa"/>
        <w:numPr>
          <w:ilvl w:val="1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D6">
        <w:rPr>
          <w:rFonts w:ascii="Times New Roman" w:hAnsi="Times New Roman" w:cs="Times New Roman"/>
          <w:b/>
          <w:sz w:val="24"/>
          <w:szCs w:val="24"/>
        </w:rPr>
        <w:t>Klasės auklėtojas</w:t>
      </w:r>
      <w:r w:rsidR="00770B72" w:rsidRPr="00605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1D6">
        <w:rPr>
          <w:rFonts w:ascii="Times New Roman" w:hAnsi="Times New Roman" w:cs="Times New Roman"/>
          <w:sz w:val="24"/>
          <w:szCs w:val="24"/>
        </w:rPr>
        <w:t>organizuoja</w:t>
      </w:r>
      <w:r w:rsidR="00770B72" w:rsidRPr="006051D6">
        <w:rPr>
          <w:rFonts w:ascii="Times New Roman" w:hAnsi="Times New Roman" w:cs="Times New Roman"/>
          <w:sz w:val="24"/>
          <w:szCs w:val="24"/>
        </w:rPr>
        <w:t xml:space="preserve"> individualios pažangos stebėjimą, fiksavimą ir analizę:</w:t>
      </w:r>
    </w:p>
    <w:p w:rsidR="006051D6" w:rsidRPr="00E573D6" w:rsidRDefault="006051D6" w:rsidP="006051D6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mokslo metų pradžioje su mokiniu </w:t>
      </w:r>
      <w:r>
        <w:rPr>
          <w:rFonts w:ascii="Times New Roman" w:hAnsi="Times New Roman" w:cs="Times New Roman"/>
          <w:sz w:val="24"/>
          <w:szCs w:val="24"/>
        </w:rPr>
        <w:t>aptaria mokymosi pasiekimus</w:t>
      </w:r>
      <w:r w:rsidRPr="00E573D6">
        <w:rPr>
          <w:rFonts w:ascii="Times New Roman" w:hAnsi="Times New Roman" w:cs="Times New Roman"/>
          <w:sz w:val="24"/>
          <w:szCs w:val="24"/>
        </w:rPr>
        <w:t xml:space="preserve"> ir </w:t>
      </w:r>
      <w:r>
        <w:rPr>
          <w:rFonts w:ascii="Times New Roman" w:hAnsi="Times New Roman" w:cs="Times New Roman"/>
          <w:sz w:val="24"/>
          <w:szCs w:val="24"/>
        </w:rPr>
        <w:t>pagal poreikį naudodamasis</w:t>
      </w:r>
      <w:r w:rsidRPr="00E573D6">
        <w:rPr>
          <w:rFonts w:ascii="Times New Roman" w:hAnsi="Times New Roman" w:cs="Times New Roman"/>
          <w:sz w:val="24"/>
          <w:szCs w:val="24"/>
        </w:rPr>
        <w:t xml:space="preserve"> asmeninių tikslų kėlimo pavyzdžiais (3 priedas), padeda jam sudaryti asmeninio </w:t>
      </w:r>
      <w:r>
        <w:rPr>
          <w:rFonts w:ascii="Times New Roman" w:hAnsi="Times New Roman" w:cs="Times New Roman"/>
          <w:sz w:val="24"/>
          <w:szCs w:val="24"/>
        </w:rPr>
        <w:t>tobulėjimo planą (1</w:t>
      </w:r>
      <w:r w:rsidRPr="00E573D6">
        <w:rPr>
          <w:rFonts w:ascii="Times New Roman" w:hAnsi="Times New Roman" w:cs="Times New Roman"/>
          <w:sz w:val="24"/>
          <w:szCs w:val="24"/>
        </w:rPr>
        <w:t xml:space="preserve"> priedas);</w:t>
      </w:r>
    </w:p>
    <w:p w:rsidR="006051D6" w:rsidRPr="00E573D6" w:rsidRDefault="006051D6" w:rsidP="006051D6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su asmeninio tobulėjimo planu pasirašytinai supažindina mokinio tėvus (globėjus, rūpintojus);</w:t>
      </w:r>
    </w:p>
    <w:p w:rsidR="006051D6" w:rsidRPr="00E573D6" w:rsidRDefault="006051D6" w:rsidP="006051D6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nuolat stebi mokinio mokymosi rezultatus, lankomumą, pagyrimus/pastabas, individualiuose pokalbiuose su mokiniu aptaria, kaip sekasi siekti asmeninio tobulėjimo plane numatytų tikslų;</w:t>
      </w:r>
    </w:p>
    <w:p w:rsidR="006051D6" w:rsidRPr="00E573D6" w:rsidRDefault="006051D6" w:rsidP="006051D6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lapkričio ir kovo mėnesių pabaigoje su mokiniu aptaria signalinius mokymosi pasiekimus, pagalbos poreikį;</w:t>
      </w:r>
    </w:p>
    <w:p w:rsidR="006051D6" w:rsidRPr="00E573D6" w:rsidRDefault="006051D6" w:rsidP="006051D6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pusmečio/metų pabaigoje su mokiniu aptaria mokymosi pasiekimus, pasiekimų kaitą, asmeninio tobulėjimo įsivertinimą. Su įsivertinimu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Pr="00E573D6">
        <w:rPr>
          <w:rFonts w:ascii="Times New Roman" w:hAnsi="Times New Roman" w:cs="Times New Roman"/>
          <w:sz w:val="24"/>
          <w:szCs w:val="24"/>
        </w:rPr>
        <w:t xml:space="preserve"> priedas) pasirašytinai supažindina tėvus (globėjus, rūpintojus);</w:t>
      </w:r>
    </w:p>
    <w:p w:rsidR="006051D6" w:rsidRPr="00E573D6" w:rsidRDefault="006051D6" w:rsidP="006051D6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skatina mokinį siekti pažangos, įvertina jo pastangas;</w:t>
      </w:r>
    </w:p>
    <w:p w:rsidR="006051D6" w:rsidRPr="00E573D6" w:rsidRDefault="006051D6" w:rsidP="006051D6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bendradarbiauja su mokinio tėvais (globėjais, rūpintojais);</w:t>
      </w:r>
    </w:p>
    <w:p w:rsidR="006051D6" w:rsidRDefault="006051D6" w:rsidP="006051D6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lastRenderedPageBreak/>
        <w:t>bendradarbiauja su kitais mokinį mokančiais mokytojais, pagalbos mokiniui specialista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51D6" w:rsidRPr="00D14837" w:rsidRDefault="006051D6" w:rsidP="006051D6">
      <w:pPr>
        <w:pStyle w:val="Sraopastraipa"/>
        <w:numPr>
          <w:ilvl w:val="2"/>
          <w:numId w:val="9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pasibaigus mokslo metams paraš</w:t>
      </w:r>
      <w:r>
        <w:rPr>
          <w:rFonts w:ascii="Times New Roman" w:hAnsi="Times New Roman" w:cs="Times New Roman"/>
          <w:sz w:val="24"/>
          <w:szCs w:val="24"/>
        </w:rPr>
        <w:t>o tėvams padėkos laišką, kuriame akcentuojamas ne tik pasiektas rezultatas, bet ir mokinio pastangos siekti numatytų tikslų</w:t>
      </w:r>
      <w:r w:rsidRPr="00E573D6">
        <w:rPr>
          <w:rFonts w:ascii="Times New Roman" w:hAnsi="Times New Roman" w:cs="Times New Roman"/>
          <w:sz w:val="24"/>
          <w:szCs w:val="24"/>
        </w:rPr>
        <w:t>.</w:t>
      </w:r>
    </w:p>
    <w:p w:rsidR="00773D0A" w:rsidRPr="00E573D6" w:rsidRDefault="00773D0A" w:rsidP="00F87623">
      <w:pPr>
        <w:pStyle w:val="Sraopastraipa"/>
        <w:numPr>
          <w:ilvl w:val="1"/>
          <w:numId w:val="9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3D6">
        <w:rPr>
          <w:rFonts w:ascii="Times New Roman" w:hAnsi="Times New Roman" w:cs="Times New Roman"/>
          <w:b/>
          <w:sz w:val="24"/>
          <w:szCs w:val="24"/>
        </w:rPr>
        <w:t>Pradinių klasių mokytojas</w:t>
      </w:r>
      <w:r w:rsidRPr="00E573D6">
        <w:rPr>
          <w:rFonts w:ascii="Times New Roman" w:hAnsi="Times New Roman" w:cs="Times New Roman"/>
          <w:sz w:val="24"/>
          <w:szCs w:val="24"/>
        </w:rPr>
        <w:t xml:space="preserve"> </w:t>
      </w:r>
      <w:r w:rsidR="00B33C19" w:rsidRPr="00E573D6">
        <w:rPr>
          <w:rFonts w:ascii="Times New Roman" w:hAnsi="Times New Roman" w:cs="Times New Roman"/>
          <w:sz w:val="24"/>
          <w:szCs w:val="24"/>
        </w:rPr>
        <w:t xml:space="preserve">stebi, </w:t>
      </w:r>
      <w:r w:rsidRPr="00E573D6">
        <w:rPr>
          <w:rFonts w:ascii="Times New Roman" w:hAnsi="Times New Roman" w:cs="Times New Roman"/>
          <w:sz w:val="24"/>
          <w:szCs w:val="24"/>
        </w:rPr>
        <w:t>fiksu</w:t>
      </w:r>
      <w:r w:rsidR="00B33C19" w:rsidRPr="00E573D6">
        <w:rPr>
          <w:rFonts w:ascii="Times New Roman" w:hAnsi="Times New Roman" w:cs="Times New Roman"/>
          <w:sz w:val="24"/>
          <w:szCs w:val="24"/>
        </w:rPr>
        <w:t>oja, analizuoj</w:t>
      </w:r>
      <w:r w:rsidR="00F8238C" w:rsidRPr="00E573D6">
        <w:rPr>
          <w:rFonts w:ascii="Times New Roman" w:hAnsi="Times New Roman" w:cs="Times New Roman"/>
          <w:sz w:val="24"/>
          <w:szCs w:val="24"/>
        </w:rPr>
        <w:t>a individualią mokinio pažangą:</w:t>
      </w:r>
    </w:p>
    <w:p w:rsidR="00B33C19" w:rsidRPr="00E573D6" w:rsidRDefault="00B33C19" w:rsidP="00F87623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individualią mokinio pažangą </w:t>
      </w:r>
      <w:r w:rsidR="006C3C59" w:rsidRPr="00E573D6">
        <w:rPr>
          <w:rFonts w:ascii="Times New Roman" w:hAnsi="Times New Roman" w:cs="Times New Roman"/>
          <w:sz w:val="24"/>
          <w:szCs w:val="24"/>
        </w:rPr>
        <w:t xml:space="preserve">stebi metodinėje grupėje </w:t>
      </w:r>
      <w:r w:rsidR="00A24B67" w:rsidRPr="00E573D6">
        <w:rPr>
          <w:rFonts w:ascii="Times New Roman" w:hAnsi="Times New Roman" w:cs="Times New Roman"/>
          <w:sz w:val="24"/>
          <w:szCs w:val="24"/>
        </w:rPr>
        <w:t>pasirinktais būdais</w:t>
      </w:r>
      <w:r w:rsidRPr="00E573D6">
        <w:rPr>
          <w:rFonts w:ascii="Times New Roman" w:hAnsi="Times New Roman" w:cs="Times New Roman"/>
          <w:sz w:val="24"/>
          <w:szCs w:val="24"/>
        </w:rPr>
        <w:t>;</w:t>
      </w:r>
    </w:p>
    <w:p w:rsidR="00B33C19" w:rsidRPr="00E573D6" w:rsidRDefault="00B33C19" w:rsidP="00F87623">
      <w:pPr>
        <w:pStyle w:val="Sraopastraipa"/>
        <w:numPr>
          <w:ilvl w:val="2"/>
          <w:numId w:val="9"/>
        </w:num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mokinio Pažangos stebėjimo aplanke kaupia numatytus metodinėje grupėje mokinio atsiskaitomuo</w:t>
      </w:r>
      <w:r w:rsidR="006C3C59">
        <w:rPr>
          <w:rFonts w:ascii="Times New Roman" w:hAnsi="Times New Roman" w:cs="Times New Roman"/>
          <w:sz w:val="24"/>
          <w:szCs w:val="24"/>
        </w:rPr>
        <w:t>sius darbus (testus, nacionalinių mokinių pasiekimų</w:t>
      </w:r>
      <w:r w:rsidRPr="00E573D6">
        <w:rPr>
          <w:rFonts w:ascii="Times New Roman" w:hAnsi="Times New Roman" w:cs="Times New Roman"/>
          <w:sz w:val="24"/>
          <w:szCs w:val="24"/>
        </w:rPr>
        <w:t xml:space="preserve"> profilius ir pan.);</w:t>
      </w:r>
    </w:p>
    <w:p w:rsidR="00B33C19" w:rsidRPr="00E573D6" w:rsidRDefault="00B33C19" w:rsidP="00F87623">
      <w:pPr>
        <w:pStyle w:val="Sraopastraipa"/>
        <w:numPr>
          <w:ilvl w:val="2"/>
          <w:numId w:val="9"/>
        </w:num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numatytais ugdymosi laikotarpiais analizuoja informaciją apie mokinio mokymosi pasiekimus ir numato pagalbos poreikį;</w:t>
      </w:r>
    </w:p>
    <w:p w:rsidR="00B33C19" w:rsidRPr="00E573D6" w:rsidRDefault="00B33C19" w:rsidP="00F87623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skatina mokinį siekti pažangos, įvertina jo pastangas;</w:t>
      </w:r>
    </w:p>
    <w:p w:rsidR="00B33C19" w:rsidRPr="00E573D6" w:rsidRDefault="00B33C19" w:rsidP="00F87623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bendradarbiauja su mokinio tėvais (globėjais, rūpintojais);</w:t>
      </w:r>
    </w:p>
    <w:p w:rsidR="00B33C19" w:rsidRPr="00E573D6" w:rsidRDefault="00B33C19" w:rsidP="00F87623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bendradarbiauja su kitais mokinį </w:t>
      </w:r>
      <w:r w:rsidR="001C04F2" w:rsidRPr="00E573D6">
        <w:rPr>
          <w:rFonts w:ascii="Times New Roman" w:hAnsi="Times New Roman" w:cs="Times New Roman"/>
          <w:sz w:val="24"/>
          <w:szCs w:val="24"/>
        </w:rPr>
        <w:t>mokančiais mokytojais,</w:t>
      </w:r>
      <w:r w:rsidRPr="00E573D6">
        <w:rPr>
          <w:rFonts w:ascii="Times New Roman" w:hAnsi="Times New Roman" w:cs="Times New Roman"/>
          <w:sz w:val="24"/>
          <w:szCs w:val="24"/>
        </w:rPr>
        <w:t xml:space="preserve"> pagalbos </w:t>
      </w:r>
      <w:r w:rsidR="001C04F2" w:rsidRPr="00E573D6">
        <w:rPr>
          <w:rFonts w:ascii="Times New Roman" w:hAnsi="Times New Roman" w:cs="Times New Roman"/>
          <w:sz w:val="24"/>
          <w:szCs w:val="24"/>
        </w:rPr>
        <w:t xml:space="preserve">mokiniui </w:t>
      </w:r>
      <w:r w:rsidRPr="00E573D6">
        <w:rPr>
          <w:rFonts w:ascii="Times New Roman" w:hAnsi="Times New Roman" w:cs="Times New Roman"/>
          <w:sz w:val="24"/>
          <w:szCs w:val="24"/>
        </w:rPr>
        <w:t>specialistais;</w:t>
      </w:r>
    </w:p>
    <w:p w:rsidR="00B33C19" w:rsidRPr="00E573D6" w:rsidRDefault="00B33C19" w:rsidP="00F87623">
      <w:pPr>
        <w:pStyle w:val="Sraopastraipa"/>
        <w:numPr>
          <w:ilvl w:val="2"/>
          <w:numId w:val="9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pasibaigus mokslo metams parašo tėvams padėkos laišką, kurį įsega į Pažangos stebėjimo aplanką.</w:t>
      </w:r>
    </w:p>
    <w:p w:rsidR="00602BAB" w:rsidRPr="00E573D6" w:rsidRDefault="009A2B9C" w:rsidP="00F87623">
      <w:pPr>
        <w:pStyle w:val="Sraopastraipa"/>
        <w:numPr>
          <w:ilvl w:val="1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b/>
          <w:sz w:val="24"/>
          <w:szCs w:val="24"/>
        </w:rPr>
        <w:t>Dalyko mokytojas</w:t>
      </w:r>
      <w:r w:rsidRPr="00E573D6">
        <w:rPr>
          <w:rFonts w:ascii="Times New Roman" w:hAnsi="Times New Roman" w:cs="Times New Roman"/>
          <w:sz w:val="24"/>
          <w:szCs w:val="24"/>
        </w:rPr>
        <w:t xml:space="preserve"> </w:t>
      </w:r>
      <w:r w:rsidR="00602BAB" w:rsidRPr="00E573D6">
        <w:rPr>
          <w:rFonts w:ascii="Times New Roman" w:hAnsi="Times New Roman" w:cs="Times New Roman"/>
          <w:sz w:val="24"/>
          <w:szCs w:val="24"/>
        </w:rPr>
        <w:t>stebi ir fiksuoja individualią mokinio pažangą:</w:t>
      </w:r>
    </w:p>
    <w:p w:rsidR="00602BAB" w:rsidRPr="00E573D6" w:rsidRDefault="00602BAB" w:rsidP="00F87623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individualią</w:t>
      </w:r>
      <w:r w:rsidR="009A2B9C" w:rsidRPr="00E573D6">
        <w:rPr>
          <w:rFonts w:ascii="Times New Roman" w:hAnsi="Times New Roman" w:cs="Times New Roman"/>
          <w:sz w:val="24"/>
          <w:szCs w:val="24"/>
        </w:rPr>
        <w:t xml:space="preserve"> mokinio pažangą </w:t>
      </w:r>
      <w:r w:rsidR="001C04F2" w:rsidRPr="00E573D6">
        <w:rPr>
          <w:rFonts w:ascii="Times New Roman" w:hAnsi="Times New Roman" w:cs="Times New Roman"/>
          <w:sz w:val="24"/>
          <w:szCs w:val="24"/>
        </w:rPr>
        <w:t xml:space="preserve">pasirinktais būdais </w:t>
      </w:r>
      <w:r w:rsidR="009A2B9C" w:rsidRPr="00E573D6">
        <w:rPr>
          <w:rFonts w:ascii="Times New Roman" w:hAnsi="Times New Roman" w:cs="Times New Roman"/>
          <w:sz w:val="24"/>
          <w:szCs w:val="24"/>
        </w:rPr>
        <w:t>stebi dalyko mok</w:t>
      </w:r>
      <w:r w:rsidRPr="00E573D6">
        <w:rPr>
          <w:rFonts w:ascii="Times New Roman" w:hAnsi="Times New Roman" w:cs="Times New Roman"/>
          <w:sz w:val="24"/>
          <w:szCs w:val="24"/>
        </w:rPr>
        <w:t>ytojų metodinėje grupėje;</w:t>
      </w:r>
    </w:p>
    <w:p w:rsidR="00327FE5" w:rsidRPr="00E573D6" w:rsidRDefault="009A2B9C" w:rsidP="00F87623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kaupia </w:t>
      </w:r>
      <w:r w:rsidR="00602BAB" w:rsidRPr="00E573D6">
        <w:rPr>
          <w:rFonts w:ascii="Times New Roman" w:hAnsi="Times New Roman" w:cs="Times New Roman"/>
          <w:sz w:val="24"/>
          <w:szCs w:val="24"/>
        </w:rPr>
        <w:t>numatytus metodinėje grupėje mokinio atsiskaitomuosi</w:t>
      </w:r>
      <w:r w:rsidR="00327FE5" w:rsidRPr="00E573D6">
        <w:rPr>
          <w:rFonts w:ascii="Times New Roman" w:hAnsi="Times New Roman" w:cs="Times New Roman"/>
          <w:sz w:val="24"/>
          <w:szCs w:val="24"/>
        </w:rPr>
        <w:t>us darbus</w:t>
      </w:r>
      <w:r w:rsidR="007D7526" w:rsidRPr="00E573D6">
        <w:rPr>
          <w:rFonts w:ascii="Times New Roman" w:hAnsi="Times New Roman" w:cs="Times New Roman"/>
          <w:sz w:val="24"/>
          <w:szCs w:val="24"/>
        </w:rPr>
        <w:t xml:space="preserve"> (kontrolinius darbus</w:t>
      </w:r>
      <w:r w:rsidR="006C3C59">
        <w:rPr>
          <w:rFonts w:ascii="Times New Roman" w:hAnsi="Times New Roman" w:cs="Times New Roman"/>
          <w:sz w:val="24"/>
          <w:szCs w:val="24"/>
        </w:rPr>
        <w:t>, nacionalinių mokinių pasiekimų</w:t>
      </w:r>
      <w:r w:rsidR="006C3C59" w:rsidRPr="00E573D6">
        <w:rPr>
          <w:rFonts w:ascii="Times New Roman" w:hAnsi="Times New Roman" w:cs="Times New Roman"/>
          <w:sz w:val="24"/>
          <w:szCs w:val="24"/>
        </w:rPr>
        <w:t xml:space="preserve"> profilius</w:t>
      </w:r>
      <w:r w:rsidR="007D7526" w:rsidRPr="00E573D6">
        <w:rPr>
          <w:rFonts w:ascii="Times New Roman" w:hAnsi="Times New Roman" w:cs="Times New Roman"/>
          <w:sz w:val="24"/>
          <w:szCs w:val="24"/>
        </w:rPr>
        <w:t>, PUPP rezultatus ir profilius ir kt.)</w:t>
      </w:r>
      <w:r w:rsidR="00327FE5" w:rsidRPr="00E573D6">
        <w:rPr>
          <w:rFonts w:ascii="Times New Roman" w:hAnsi="Times New Roman" w:cs="Times New Roman"/>
          <w:sz w:val="24"/>
          <w:szCs w:val="24"/>
        </w:rPr>
        <w:t>;</w:t>
      </w:r>
    </w:p>
    <w:p w:rsidR="00577F78" w:rsidRPr="00E573D6" w:rsidRDefault="001C04F2" w:rsidP="00F87623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gimnazijoje </w:t>
      </w:r>
      <w:r w:rsidR="00577F78" w:rsidRPr="00E573D6">
        <w:rPr>
          <w:rFonts w:ascii="Times New Roman" w:hAnsi="Times New Roman" w:cs="Times New Roman"/>
          <w:sz w:val="24"/>
          <w:szCs w:val="24"/>
        </w:rPr>
        <w:t>nustatyta tvarka teikia mokiniui informaciją apie mokymosi pasiekimus;</w:t>
      </w:r>
    </w:p>
    <w:p w:rsidR="00577F78" w:rsidRPr="00E573D6" w:rsidRDefault="00577F78" w:rsidP="00F87623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ugdo mokinio savivaldžio mokymosi kompetenciją;</w:t>
      </w:r>
    </w:p>
    <w:p w:rsidR="002B572D" w:rsidRPr="00E573D6" w:rsidRDefault="002B572D" w:rsidP="00F87623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bendradarbiauja su mokinio tėvais (globėjais, rūpintojais);</w:t>
      </w:r>
    </w:p>
    <w:p w:rsidR="002B572D" w:rsidRPr="00E573D6" w:rsidRDefault="002B572D" w:rsidP="00F87623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bendradarbiauja su kitais mokinį</w:t>
      </w:r>
      <w:r w:rsidR="001C04F2" w:rsidRPr="00E573D6">
        <w:rPr>
          <w:rFonts w:ascii="Times New Roman" w:hAnsi="Times New Roman" w:cs="Times New Roman"/>
          <w:sz w:val="24"/>
          <w:szCs w:val="24"/>
        </w:rPr>
        <w:t xml:space="preserve"> mokančiais mokytojais,</w:t>
      </w:r>
      <w:r w:rsidRPr="00E573D6">
        <w:rPr>
          <w:rFonts w:ascii="Times New Roman" w:hAnsi="Times New Roman" w:cs="Times New Roman"/>
          <w:sz w:val="24"/>
          <w:szCs w:val="24"/>
        </w:rPr>
        <w:t xml:space="preserve"> pagalbos </w:t>
      </w:r>
      <w:r w:rsidR="001C04F2" w:rsidRPr="00E573D6">
        <w:rPr>
          <w:rFonts w:ascii="Times New Roman" w:hAnsi="Times New Roman" w:cs="Times New Roman"/>
          <w:sz w:val="24"/>
          <w:szCs w:val="24"/>
        </w:rPr>
        <w:t xml:space="preserve">mokiniui </w:t>
      </w:r>
      <w:r w:rsidRPr="00E573D6">
        <w:rPr>
          <w:rFonts w:ascii="Times New Roman" w:hAnsi="Times New Roman" w:cs="Times New Roman"/>
          <w:sz w:val="24"/>
          <w:szCs w:val="24"/>
        </w:rPr>
        <w:t>specialistais;</w:t>
      </w:r>
    </w:p>
    <w:p w:rsidR="00577F78" w:rsidRPr="00E573D6" w:rsidRDefault="00577F78" w:rsidP="00F87623">
      <w:pPr>
        <w:pStyle w:val="Sraopastraipa"/>
        <w:numPr>
          <w:ilvl w:val="1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b/>
          <w:sz w:val="24"/>
          <w:szCs w:val="24"/>
        </w:rPr>
        <w:t>Tėvai (globėjai, rūpintojai)</w:t>
      </w:r>
      <w:r w:rsidR="00BC1249" w:rsidRPr="00E57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A60" w:rsidRPr="00E573D6">
        <w:rPr>
          <w:rFonts w:ascii="Times New Roman" w:hAnsi="Times New Roman" w:cs="Times New Roman"/>
          <w:sz w:val="24"/>
          <w:szCs w:val="24"/>
        </w:rPr>
        <w:t>bendradarbiauja skatinant individualią vaiko pažangą:</w:t>
      </w:r>
    </w:p>
    <w:p w:rsidR="006051D6" w:rsidRPr="00E573D6" w:rsidRDefault="006051D6" w:rsidP="006051D6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mokslo metų pradžioje pagal galimybes padeda vaikui </w:t>
      </w:r>
      <w:r>
        <w:rPr>
          <w:rFonts w:ascii="Times New Roman" w:hAnsi="Times New Roman" w:cs="Times New Roman"/>
          <w:sz w:val="24"/>
          <w:szCs w:val="24"/>
        </w:rPr>
        <w:t xml:space="preserve">išsikelti asmenybės ugdymo tikslą ir </w:t>
      </w:r>
      <w:r w:rsidRPr="00E573D6">
        <w:rPr>
          <w:rFonts w:ascii="Times New Roman" w:hAnsi="Times New Roman" w:cs="Times New Roman"/>
          <w:sz w:val="24"/>
          <w:szCs w:val="24"/>
        </w:rPr>
        <w:t>sudaryti asmenini</w:t>
      </w:r>
      <w:r>
        <w:rPr>
          <w:rFonts w:ascii="Times New Roman" w:hAnsi="Times New Roman" w:cs="Times New Roman"/>
          <w:sz w:val="24"/>
          <w:szCs w:val="24"/>
        </w:rPr>
        <w:t>o tobulėjimo planą (1</w:t>
      </w:r>
      <w:r w:rsidRPr="00E573D6">
        <w:rPr>
          <w:rFonts w:ascii="Times New Roman" w:hAnsi="Times New Roman" w:cs="Times New Roman"/>
          <w:sz w:val="24"/>
          <w:szCs w:val="24"/>
        </w:rPr>
        <w:t xml:space="preserve"> priedas) ar susipažįsta su planu ir aptaria jį su vaiku. Susipažinimą patvirtina parašu;</w:t>
      </w:r>
    </w:p>
    <w:p w:rsidR="006051D6" w:rsidRPr="00E573D6" w:rsidRDefault="006051D6" w:rsidP="006051D6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pusmečio/metų pabaigoje aptaria pasiektus rezultatus, patvirtina tai savo parašu;</w:t>
      </w:r>
    </w:p>
    <w:p w:rsidR="006051D6" w:rsidRPr="00E573D6" w:rsidRDefault="006051D6" w:rsidP="006051D6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nuolat stebi vaiko pažangą, skatina jį siekti</w:t>
      </w:r>
      <w:r>
        <w:rPr>
          <w:rFonts w:ascii="Times New Roman" w:hAnsi="Times New Roman" w:cs="Times New Roman"/>
          <w:sz w:val="24"/>
          <w:szCs w:val="24"/>
        </w:rPr>
        <w:t xml:space="preserve"> asmenybės ugdymo ir mokymosi pasiekimų gerinimo</w:t>
      </w:r>
      <w:r w:rsidRPr="00E573D6">
        <w:rPr>
          <w:rFonts w:ascii="Times New Roman" w:hAnsi="Times New Roman" w:cs="Times New Roman"/>
          <w:sz w:val="24"/>
          <w:szCs w:val="24"/>
        </w:rPr>
        <w:t xml:space="preserve"> tikslų;</w:t>
      </w:r>
    </w:p>
    <w:p w:rsidR="006051D6" w:rsidRPr="00E573D6" w:rsidRDefault="006051D6" w:rsidP="006051D6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bendradarbiauja su klasės auklėtoju, dalykų mokytojais.</w:t>
      </w:r>
    </w:p>
    <w:p w:rsidR="007D7526" w:rsidRPr="00E573D6" w:rsidRDefault="007D7526" w:rsidP="00F87623">
      <w:pPr>
        <w:pStyle w:val="Sraopastraipa"/>
        <w:numPr>
          <w:ilvl w:val="1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b/>
          <w:sz w:val="24"/>
          <w:szCs w:val="24"/>
        </w:rPr>
        <w:t>Administracija</w:t>
      </w:r>
      <w:r w:rsidRPr="00E573D6">
        <w:rPr>
          <w:rFonts w:ascii="Times New Roman" w:hAnsi="Times New Roman" w:cs="Times New Roman"/>
          <w:sz w:val="24"/>
          <w:szCs w:val="24"/>
        </w:rPr>
        <w:t xml:space="preserve"> </w:t>
      </w:r>
      <w:r w:rsidR="004073FF" w:rsidRPr="00E573D6">
        <w:rPr>
          <w:rFonts w:ascii="Times New Roman" w:hAnsi="Times New Roman" w:cs="Times New Roman"/>
          <w:sz w:val="24"/>
          <w:szCs w:val="24"/>
        </w:rPr>
        <w:t>organizuoja</w:t>
      </w:r>
      <w:r w:rsidR="00330ECA" w:rsidRPr="00E573D6">
        <w:rPr>
          <w:rFonts w:ascii="Times New Roman" w:hAnsi="Times New Roman" w:cs="Times New Roman"/>
          <w:sz w:val="24"/>
          <w:szCs w:val="24"/>
        </w:rPr>
        <w:t xml:space="preserve"> individualios mokinio pažangos stebėjimą,</w:t>
      </w:r>
      <w:r w:rsidR="0071420D" w:rsidRPr="00E573D6">
        <w:rPr>
          <w:rFonts w:ascii="Times New Roman" w:hAnsi="Times New Roman" w:cs="Times New Roman"/>
          <w:sz w:val="24"/>
          <w:szCs w:val="24"/>
        </w:rPr>
        <w:t xml:space="preserve"> fiksavimą,</w:t>
      </w:r>
      <w:r w:rsidR="00330ECA" w:rsidRPr="00E573D6">
        <w:rPr>
          <w:rFonts w:ascii="Times New Roman" w:hAnsi="Times New Roman" w:cs="Times New Roman"/>
          <w:sz w:val="24"/>
          <w:szCs w:val="24"/>
        </w:rPr>
        <w:t xml:space="preserve"> analiz</w:t>
      </w:r>
      <w:r w:rsidR="0071420D" w:rsidRPr="00E573D6">
        <w:rPr>
          <w:rFonts w:ascii="Times New Roman" w:hAnsi="Times New Roman" w:cs="Times New Roman"/>
          <w:sz w:val="24"/>
          <w:szCs w:val="24"/>
        </w:rPr>
        <w:t>avimą:</w:t>
      </w:r>
    </w:p>
    <w:p w:rsidR="00A57331" w:rsidRPr="00E573D6" w:rsidRDefault="00A57331" w:rsidP="00F87623">
      <w:pPr>
        <w:pStyle w:val="Sraopastraipa"/>
        <w:numPr>
          <w:ilvl w:val="2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lastRenderedPageBreak/>
        <w:t>vykdo individualios mokinio pažangos stebėjimo ir fiksavimo stebėseną;</w:t>
      </w:r>
    </w:p>
    <w:p w:rsidR="0071420D" w:rsidRPr="00E573D6" w:rsidRDefault="0071420D" w:rsidP="00F87623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planuoja pažangos stebėjimo rezultatų aptarimą Mokytojų tarybos posėdžiuose;</w:t>
      </w:r>
    </w:p>
    <w:p w:rsidR="0071420D" w:rsidRPr="00E573D6" w:rsidRDefault="0071420D" w:rsidP="00F87623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inicijuoja stebėjimo rezultatais grįstų sprendimų priėmimą mokinių pa</w:t>
      </w:r>
      <w:r w:rsidR="00EA16CC" w:rsidRPr="00E573D6">
        <w:rPr>
          <w:rFonts w:ascii="Times New Roman" w:hAnsi="Times New Roman" w:cs="Times New Roman"/>
          <w:sz w:val="24"/>
          <w:szCs w:val="24"/>
        </w:rPr>
        <w:t>siekimams gerinti ir pažangai skatinti;</w:t>
      </w:r>
    </w:p>
    <w:p w:rsidR="00EA16CC" w:rsidRPr="00E573D6" w:rsidRDefault="00EA16CC" w:rsidP="00F87623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sudaro sąlygas </w:t>
      </w:r>
      <w:r w:rsidR="00A57331" w:rsidRPr="00E573D6">
        <w:rPr>
          <w:rFonts w:ascii="Times New Roman" w:hAnsi="Times New Roman" w:cs="Times New Roman"/>
          <w:sz w:val="24"/>
          <w:szCs w:val="24"/>
        </w:rPr>
        <w:t xml:space="preserve">mokytojams </w:t>
      </w:r>
      <w:r w:rsidRPr="00E573D6">
        <w:rPr>
          <w:rFonts w:ascii="Times New Roman" w:hAnsi="Times New Roman" w:cs="Times New Roman"/>
          <w:sz w:val="24"/>
          <w:szCs w:val="24"/>
        </w:rPr>
        <w:t>tobulinti kvalifikaciją mokinių individualios pažangos stebėjimo ir analizavimo srityje;</w:t>
      </w:r>
    </w:p>
    <w:p w:rsidR="00EA16CC" w:rsidRPr="00E573D6" w:rsidRDefault="00EA16CC" w:rsidP="00F87623">
      <w:pPr>
        <w:pStyle w:val="Sraopastraipa"/>
        <w:numPr>
          <w:ilvl w:val="2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skatina mokinius gimnazijos Darbo tvarkos taisykl</w:t>
      </w:r>
      <w:r w:rsidR="00A57331" w:rsidRPr="00E573D6">
        <w:rPr>
          <w:rFonts w:ascii="Times New Roman" w:hAnsi="Times New Roman" w:cs="Times New Roman"/>
          <w:sz w:val="24"/>
          <w:szCs w:val="24"/>
        </w:rPr>
        <w:t>ėse numatyta tvarka.</w:t>
      </w:r>
    </w:p>
    <w:p w:rsidR="00C74DE9" w:rsidRPr="00E573D6" w:rsidRDefault="00C74DE9" w:rsidP="00F87623">
      <w:pPr>
        <w:pStyle w:val="Sraopastraipa"/>
        <w:tabs>
          <w:tab w:val="left" w:pos="709"/>
        </w:tabs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F78" w:rsidRPr="00E573D6" w:rsidRDefault="00F87623" w:rsidP="00F87623">
      <w:pPr>
        <w:pStyle w:val="Sraopastraipa"/>
        <w:tabs>
          <w:tab w:val="left" w:pos="709"/>
        </w:tabs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3D6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A359F6" w:rsidRPr="00E573D6" w:rsidRDefault="00A359F6" w:rsidP="00F87623">
      <w:pPr>
        <w:pStyle w:val="Sraopastraipa"/>
        <w:tabs>
          <w:tab w:val="left" w:pos="709"/>
        </w:tabs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3D6">
        <w:rPr>
          <w:rFonts w:ascii="Times New Roman" w:hAnsi="Times New Roman" w:cs="Times New Roman"/>
          <w:b/>
          <w:sz w:val="24"/>
          <w:szCs w:val="24"/>
        </w:rPr>
        <w:t>PAGALBOS MOKINIUI TEIKIMAS</w:t>
      </w:r>
    </w:p>
    <w:p w:rsidR="00F87623" w:rsidRPr="00E573D6" w:rsidRDefault="00F87623" w:rsidP="00F87623">
      <w:pPr>
        <w:pStyle w:val="Sraopastraipa"/>
        <w:tabs>
          <w:tab w:val="left" w:pos="709"/>
        </w:tabs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AE5" w:rsidRPr="00E573D6" w:rsidRDefault="00E261EA" w:rsidP="00F87623">
      <w:pPr>
        <w:pStyle w:val="Sraopastraipa"/>
        <w:numPr>
          <w:ilvl w:val="0"/>
          <w:numId w:val="9"/>
        </w:numPr>
        <w:tabs>
          <w:tab w:val="left" w:pos="709"/>
          <w:tab w:val="left" w:pos="1985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Mokinio</w:t>
      </w:r>
      <w:r w:rsidR="00A359F6" w:rsidRPr="00E573D6">
        <w:rPr>
          <w:rFonts w:ascii="Times New Roman" w:hAnsi="Times New Roman" w:cs="Times New Roman"/>
          <w:sz w:val="24"/>
          <w:szCs w:val="24"/>
        </w:rPr>
        <w:t xml:space="preserve"> pasiekim</w:t>
      </w:r>
      <w:r w:rsidRPr="00E573D6">
        <w:rPr>
          <w:rFonts w:ascii="Times New Roman" w:hAnsi="Times New Roman" w:cs="Times New Roman"/>
          <w:sz w:val="24"/>
          <w:szCs w:val="24"/>
        </w:rPr>
        <w:t>us stebi ir analizuoja dalykų mokytojai, klasės auklėtojas,</w:t>
      </w:r>
      <w:r w:rsidR="00AC3AE5" w:rsidRPr="00E573D6">
        <w:rPr>
          <w:rFonts w:ascii="Times New Roman" w:hAnsi="Times New Roman" w:cs="Times New Roman"/>
          <w:sz w:val="24"/>
          <w:szCs w:val="24"/>
        </w:rPr>
        <w:t xml:space="preserve"> pagalbos </w:t>
      </w:r>
      <w:r w:rsidR="001C04F2" w:rsidRPr="00E573D6">
        <w:rPr>
          <w:rFonts w:ascii="Times New Roman" w:hAnsi="Times New Roman" w:cs="Times New Roman"/>
          <w:sz w:val="24"/>
          <w:szCs w:val="24"/>
        </w:rPr>
        <w:t xml:space="preserve">mokiniui </w:t>
      </w:r>
      <w:r w:rsidR="00AC3AE5" w:rsidRPr="00E573D6">
        <w:rPr>
          <w:rFonts w:ascii="Times New Roman" w:hAnsi="Times New Roman" w:cs="Times New Roman"/>
          <w:sz w:val="24"/>
          <w:szCs w:val="24"/>
        </w:rPr>
        <w:t>specialistai, administracija,</w:t>
      </w:r>
      <w:r w:rsidRPr="00E573D6">
        <w:rPr>
          <w:rFonts w:ascii="Times New Roman" w:hAnsi="Times New Roman" w:cs="Times New Roman"/>
          <w:sz w:val="24"/>
          <w:szCs w:val="24"/>
        </w:rPr>
        <w:t xml:space="preserve"> kad būtų laiku suteikta mokymosi pagalba</w:t>
      </w:r>
      <w:r w:rsidR="00AC3AE5" w:rsidRPr="00E573D6">
        <w:rPr>
          <w:rFonts w:ascii="Times New Roman" w:hAnsi="Times New Roman" w:cs="Times New Roman"/>
          <w:sz w:val="24"/>
          <w:szCs w:val="24"/>
        </w:rPr>
        <w:t>:</w:t>
      </w:r>
    </w:p>
    <w:p w:rsidR="00AC3AE5" w:rsidRPr="00E573D6" w:rsidRDefault="00AC3AE5" w:rsidP="00F87623">
      <w:pPr>
        <w:pStyle w:val="Sraopastraipa"/>
        <w:numPr>
          <w:ilvl w:val="1"/>
          <w:numId w:val="9"/>
        </w:numPr>
        <w:tabs>
          <w:tab w:val="left" w:pos="709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u</w:t>
      </w:r>
      <w:r w:rsidR="00E261EA" w:rsidRPr="00E573D6">
        <w:rPr>
          <w:rFonts w:ascii="Times New Roman" w:hAnsi="Times New Roman" w:cs="Times New Roman"/>
          <w:sz w:val="24"/>
          <w:szCs w:val="24"/>
        </w:rPr>
        <w:t>ž mokymosi pasiekimų gerinimą ir mokymosi pagalbos teikimą atsakingas di</w:t>
      </w:r>
      <w:r w:rsidRPr="00E573D6">
        <w:rPr>
          <w:rFonts w:ascii="Times New Roman" w:hAnsi="Times New Roman" w:cs="Times New Roman"/>
          <w:sz w:val="24"/>
          <w:szCs w:val="24"/>
        </w:rPr>
        <w:t>rektoriaus pavaduotojas ugdymui;</w:t>
      </w:r>
    </w:p>
    <w:p w:rsidR="00AC3AE5" w:rsidRPr="00E573D6" w:rsidRDefault="00AC3AE5" w:rsidP="00F87623">
      <w:pPr>
        <w:pStyle w:val="Sraopastraipa"/>
        <w:numPr>
          <w:ilvl w:val="1"/>
          <w:numId w:val="9"/>
        </w:numPr>
        <w:tabs>
          <w:tab w:val="left" w:pos="709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m</w:t>
      </w:r>
      <w:r w:rsidR="00A359F6" w:rsidRPr="00E573D6">
        <w:rPr>
          <w:rFonts w:ascii="Times New Roman" w:hAnsi="Times New Roman" w:cs="Times New Roman"/>
          <w:sz w:val="24"/>
          <w:szCs w:val="24"/>
        </w:rPr>
        <w:t>okymosi pagalbos teikimą konsultacij</w:t>
      </w:r>
      <w:r w:rsidR="006C3C59">
        <w:rPr>
          <w:rFonts w:ascii="Times New Roman" w:hAnsi="Times New Roman" w:cs="Times New Roman"/>
          <w:sz w:val="24"/>
          <w:szCs w:val="24"/>
        </w:rPr>
        <w:t>ų forma koordinuoja direktoriaus įsakymu paskirtas mokymosi pagalbos teikimo koordinatorius</w:t>
      </w:r>
      <w:r w:rsidRPr="00E573D6">
        <w:rPr>
          <w:rFonts w:ascii="Times New Roman" w:hAnsi="Times New Roman" w:cs="Times New Roman"/>
          <w:sz w:val="24"/>
          <w:szCs w:val="24"/>
        </w:rPr>
        <w:t>;</w:t>
      </w:r>
    </w:p>
    <w:p w:rsidR="00A359F6" w:rsidRPr="00E573D6" w:rsidRDefault="00AC3AE5" w:rsidP="00F87623">
      <w:pPr>
        <w:pStyle w:val="Sraopastraipa"/>
        <w:numPr>
          <w:ilvl w:val="1"/>
          <w:numId w:val="9"/>
        </w:numPr>
        <w:tabs>
          <w:tab w:val="left" w:pos="709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mokymosi pagalbos teikimą pamokoje ar konsultacijų forma inicijuoja dalyko mokytojas, klasės auklėtojas</w:t>
      </w:r>
      <w:r w:rsidR="001A6E44" w:rsidRPr="00E573D6">
        <w:rPr>
          <w:rFonts w:ascii="Times New Roman" w:hAnsi="Times New Roman" w:cs="Times New Roman"/>
          <w:sz w:val="24"/>
          <w:szCs w:val="24"/>
        </w:rPr>
        <w:t>.</w:t>
      </w:r>
    </w:p>
    <w:p w:rsidR="001A6E44" w:rsidRPr="00E573D6" w:rsidRDefault="00A359F6" w:rsidP="00F87623">
      <w:pPr>
        <w:pStyle w:val="Sraopastraipa"/>
        <w:numPr>
          <w:ilvl w:val="0"/>
          <w:numId w:val="9"/>
        </w:numPr>
        <w:tabs>
          <w:tab w:val="left" w:pos="709"/>
          <w:tab w:val="left" w:pos="1985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Mokymosi pagalba teikiama pradinio ir pagrindinio ugdymo programos mokiniui, kai jo pasiekimų lygis yra žemesnis nei numatyta bendrosiose programose:</w:t>
      </w:r>
    </w:p>
    <w:p w:rsidR="001A6E44" w:rsidRPr="00E573D6" w:rsidRDefault="001A6E44" w:rsidP="00F87623">
      <w:pPr>
        <w:pStyle w:val="Sraopastraipa"/>
        <w:numPr>
          <w:ilvl w:val="1"/>
          <w:numId w:val="9"/>
        </w:numPr>
        <w:tabs>
          <w:tab w:val="left" w:pos="709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kai 5–II</w:t>
      </w:r>
      <w:r w:rsidR="00A359F6" w:rsidRPr="00E5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9F6" w:rsidRPr="00E573D6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="00A359F6" w:rsidRPr="00E573D6">
        <w:rPr>
          <w:rFonts w:ascii="Times New Roman" w:hAnsi="Times New Roman" w:cs="Times New Roman"/>
          <w:sz w:val="24"/>
          <w:szCs w:val="24"/>
        </w:rPr>
        <w:t>. mokinys turi 1 arba 2 nepatenkina</w:t>
      </w:r>
      <w:r w:rsidRPr="00E573D6">
        <w:rPr>
          <w:rFonts w:ascii="Times New Roman" w:hAnsi="Times New Roman" w:cs="Times New Roman"/>
          <w:sz w:val="24"/>
          <w:szCs w:val="24"/>
        </w:rPr>
        <w:t xml:space="preserve">mus įvertinimus </w:t>
      </w:r>
      <w:r w:rsidR="006C3C59">
        <w:rPr>
          <w:rFonts w:ascii="Times New Roman" w:hAnsi="Times New Roman" w:cs="Times New Roman"/>
          <w:sz w:val="24"/>
          <w:szCs w:val="24"/>
        </w:rPr>
        <w:t xml:space="preserve">iš eilės </w:t>
      </w:r>
      <w:r w:rsidRPr="00E573D6">
        <w:rPr>
          <w:rFonts w:ascii="Times New Roman" w:hAnsi="Times New Roman" w:cs="Times New Roman"/>
          <w:sz w:val="24"/>
          <w:szCs w:val="24"/>
        </w:rPr>
        <w:t>(pradinės klasės mokinys</w:t>
      </w:r>
      <w:r w:rsidR="00A359F6" w:rsidRPr="00E573D6">
        <w:rPr>
          <w:rFonts w:ascii="Times New Roman" w:hAnsi="Times New Roman" w:cs="Times New Roman"/>
          <w:sz w:val="24"/>
          <w:szCs w:val="24"/>
        </w:rPr>
        <w:t xml:space="preserve"> – mokytojo nuožiūra), mokymosi pagalbą teikia mokytojas individualizuodamas ugdymą pamokoje;</w:t>
      </w:r>
    </w:p>
    <w:p w:rsidR="00A359F6" w:rsidRDefault="001A6E44" w:rsidP="00F87623">
      <w:pPr>
        <w:pStyle w:val="Sraopastraipa"/>
        <w:numPr>
          <w:ilvl w:val="1"/>
          <w:numId w:val="9"/>
        </w:numPr>
        <w:tabs>
          <w:tab w:val="left" w:pos="709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kai 5–II</w:t>
      </w:r>
      <w:r w:rsidR="00A359F6" w:rsidRPr="00E5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9F6" w:rsidRPr="00E573D6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="00A359F6" w:rsidRPr="00E573D6">
        <w:rPr>
          <w:rFonts w:ascii="Times New Roman" w:hAnsi="Times New Roman" w:cs="Times New Roman"/>
          <w:sz w:val="24"/>
          <w:szCs w:val="24"/>
        </w:rPr>
        <w:t>. mokinys turi 3 nepatenkinamu</w:t>
      </w:r>
      <w:r w:rsidR="00832A76" w:rsidRPr="00E573D6">
        <w:rPr>
          <w:rFonts w:ascii="Times New Roman" w:hAnsi="Times New Roman" w:cs="Times New Roman"/>
          <w:sz w:val="24"/>
          <w:szCs w:val="24"/>
        </w:rPr>
        <w:t>s įvertinimus iš eilės (pradinės klasės mokinys</w:t>
      </w:r>
      <w:r w:rsidR="00A359F6" w:rsidRPr="00E573D6">
        <w:rPr>
          <w:rFonts w:ascii="Times New Roman" w:hAnsi="Times New Roman" w:cs="Times New Roman"/>
          <w:sz w:val="24"/>
          <w:szCs w:val="24"/>
        </w:rPr>
        <w:t xml:space="preserve"> – mokytojo nuožiūra) arba praleidęs daugiau nei dviejų savaičių dalyko pamokas, dalyko mokytojas inicijuoja pagalbos teikimą mokiniui</w:t>
      </w:r>
      <w:r w:rsidR="005E12D9">
        <w:rPr>
          <w:rFonts w:ascii="Times New Roman" w:hAnsi="Times New Roman" w:cs="Times New Roman"/>
          <w:sz w:val="24"/>
          <w:szCs w:val="24"/>
        </w:rPr>
        <w:t xml:space="preserve"> trumpalaikių konsultacijų metu;</w:t>
      </w:r>
    </w:p>
    <w:p w:rsidR="005E12D9" w:rsidRPr="00E573D6" w:rsidRDefault="005E12D9" w:rsidP="00F87623">
      <w:pPr>
        <w:pStyle w:val="Sraopastraipa"/>
        <w:numPr>
          <w:ilvl w:val="1"/>
          <w:numId w:val="9"/>
        </w:numPr>
        <w:tabs>
          <w:tab w:val="left" w:pos="709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igu dalykas yra skirstomas į sritis (pvz.: lietuvių kalba ir literatūra), skiriant pagalbą atsižvelgiama į atskiros srities gautus nepatenkinamus įvertinimus.</w:t>
      </w:r>
    </w:p>
    <w:p w:rsidR="00832A76" w:rsidRPr="00E573D6" w:rsidRDefault="00A359F6" w:rsidP="00F87623">
      <w:pPr>
        <w:pStyle w:val="Sraopastraipa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Mokym</w:t>
      </w:r>
      <w:r w:rsidR="00D14837">
        <w:rPr>
          <w:rFonts w:ascii="Times New Roman" w:hAnsi="Times New Roman" w:cs="Times New Roman"/>
          <w:sz w:val="24"/>
          <w:szCs w:val="24"/>
        </w:rPr>
        <w:t xml:space="preserve">osi pagalba teikiama </w:t>
      </w:r>
      <w:r w:rsidRPr="00E573D6">
        <w:rPr>
          <w:rFonts w:ascii="Times New Roman" w:hAnsi="Times New Roman" w:cs="Times New Roman"/>
          <w:sz w:val="24"/>
          <w:szCs w:val="24"/>
        </w:rPr>
        <w:t>gerai ir labai gerai besimokančiam mokiniui:</w:t>
      </w:r>
    </w:p>
    <w:p w:rsidR="00832A76" w:rsidRPr="00E573D6" w:rsidRDefault="00A359F6" w:rsidP="00F87623">
      <w:pPr>
        <w:pStyle w:val="Sraopastraipa"/>
        <w:numPr>
          <w:ilvl w:val="1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kai jo vieno ar dviejų dalyk</w:t>
      </w:r>
      <w:r w:rsidR="00C74DE9" w:rsidRPr="00E573D6">
        <w:rPr>
          <w:rFonts w:ascii="Times New Roman" w:hAnsi="Times New Roman" w:cs="Times New Roman"/>
          <w:sz w:val="24"/>
          <w:szCs w:val="24"/>
        </w:rPr>
        <w:t xml:space="preserve">ų pasiekimai signalinio </w:t>
      </w:r>
      <w:r w:rsidRPr="00E573D6">
        <w:rPr>
          <w:rFonts w:ascii="Times New Roman" w:hAnsi="Times New Roman" w:cs="Times New Roman"/>
          <w:sz w:val="24"/>
          <w:szCs w:val="24"/>
        </w:rPr>
        <w:t>pusmečio įvertinimuose yra žemesni (pradinių klasių – mokytojo nuožiūra), klasės auklėtojas/pradinių klasių mokytojas inicijuoja pagalbos teikimą individualizuojant ugdymą pamokoje;</w:t>
      </w:r>
    </w:p>
    <w:p w:rsidR="00A359F6" w:rsidRPr="00E573D6" w:rsidRDefault="00A359F6" w:rsidP="00F87623">
      <w:pPr>
        <w:pStyle w:val="Sraopastraipa"/>
        <w:numPr>
          <w:ilvl w:val="1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kai mokinys ruošiasi olimpiadoms, konkursams, dalyko mokytojas inicijuoja pagalbos teikimą trumpalaikių konsultacijų metu.</w:t>
      </w:r>
    </w:p>
    <w:p w:rsidR="00832A76" w:rsidRPr="00E573D6" w:rsidRDefault="00A359F6" w:rsidP="00F87623">
      <w:pPr>
        <w:pStyle w:val="Sraopastraipa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Skiriant pagalbą konsultacijų forma:</w:t>
      </w:r>
    </w:p>
    <w:p w:rsidR="00832A76" w:rsidRPr="00E573D6" w:rsidRDefault="00A359F6" w:rsidP="00F87623">
      <w:pPr>
        <w:pStyle w:val="Sraopastraipa"/>
        <w:numPr>
          <w:ilvl w:val="1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lastRenderedPageBreak/>
        <w:t>mokytojas kartu su mokiniu ir mokymosi pagalbos koordinatoriumi sudaro pagalbos m</w:t>
      </w:r>
      <w:r w:rsidR="00750B2D">
        <w:rPr>
          <w:rFonts w:ascii="Times New Roman" w:hAnsi="Times New Roman" w:cs="Times New Roman"/>
          <w:sz w:val="24"/>
          <w:szCs w:val="24"/>
        </w:rPr>
        <w:t>okiniui teikimo planą (4</w:t>
      </w:r>
      <w:r w:rsidR="00C74DE9" w:rsidRPr="00E573D6">
        <w:rPr>
          <w:rFonts w:ascii="Times New Roman" w:hAnsi="Times New Roman" w:cs="Times New Roman"/>
          <w:sz w:val="24"/>
          <w:szCs w:val="24"/>
        </w:rPr>
        <w:t xml:space="preserve"> priedas</w:t>
      </w:r>
      <w:r w:rsidRPr="00E573D6">
        <w:rPr>
          <w:rFonts w:ascii="Times New Roman" w:hAnsi="Times New Roman" w:cs="Times New Roman"/>
          <w:sz w:val="24"/>
          <w:szCs w:val="24"/>
        </w:rPr>
        <w:t>);</w:t>
      </w:r>
    </w:p>
    <w:p w:rsidR="00D14837" w:rsidRDefault="00C74DE9" w:rsidP="00D14837">
      <w:pPr>
        <w:pStyle w:val="Sraopastraipa"/>
        <w:numPr>
          <w:ilvl w:val="1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mokymosi </w:t>
      </w:r>
      <w:r w:rsidR="00A359F6" w:rsidRPr="00E573D6">
        <w:rPr>
          <w:rFonts w:ascii="Times New Roman" w:hAnsi="Times New Roman" w:cs="Times New Roman"/>
          <w:sz w:val="24"/>
          <w:szCs w:val="24"/>
        </w:rPr>
        <w:t xml:space="preserve">pagalbos koordinatorius </w:t>
      </w:r>
      <w:r w:rsidR="00832A76" w:rsidRPr="00E573D6">
        <w:rPr>
          <w:rFonts w:ascii="Times New Roman" w:hAnsi="Times New Roman" w:cs="Times New Roman"/>
          <w:sz w:val="24"/>
          <w:szCs w:val="24"/>
        </w:rPr>
        <w:t xml:space="preserve">suderina konsultacijų skaičių, laiką ir </w:t>
      </w:r>
      <w:r w:rsidR="00A359F6" w:rsidRPr="00E573D6">
        <w:rPr>
          <w:rFonts w:ascii="Times New Roman" w:hAnsi="Times New Roman" w:cs="Times New Roman"/>
          <w:sz w:val="24"/>
          <w:szCs w:val="24"/>
        </w:rPr>
        <w:t>įrašo skirtas konsultacijas į konsultacijų grafiką</w:t>
      </w:r>
      <w:r w:rsidR="00832A76" w:rsidRPr="00E573D6">
        <w:rPr>
          <w:rFonts w:ascii="Times New Roman" w:hAnsi="Times New Roman" w:cs="Times New Roman"/>
          <w:sz w:val="24"/>
          <w:szCs w:val="24"/>
        </w:rPr>
        <w:t xml:space="preserve"> (susidarius poreikiui)</w:t>
      </w:r>
      <w:r w:rsidR="00A359F6" w:rsidRPr="00E573D6">
        <w:rPr>
          <w:rFonts w:ascii="Times New Roman" w:hAnsi="Times New Roman" w:cs="Times New Roman"/>
          <w:sz w:val="24"/>
          <w:szCs w:val="24"/>
        </w:rPr>
        <w:t>;</w:t>
      </w:r>
      <w:r w:rsidR="00D14837" w:rsidRPr="00D14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A76" w:rsidRPr="00D14837" w:rsidRDefault="00D14837" w:rsidP="00D14837">
      <w:pPr>
        <w:pStyle w:val="Sraopastraipa"/>
        <w:numPr>
          <w:ilvl w:val="1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apie pagalbos teikimą dalyko mokytojas informuoja mokinio tėvus (globėjus, rūpintojus)</w:t>
      </w:r>
      <w:r>
        <w:rPr>
          <w:rFonts w:ascii="Times New Roman" w:hAnsi="Times New Roman" w:cs="Times New Roman"/>
          <w:sz w:val="24"/>
          <w:szCs w:val="24"/>
        </w:rPr>
        <w:t xml:space="preserve"> per elektroninį dienyną arba telefonu</w:t>
      </w:r>
      <w:r w:rsidRPr="00E573D6">
        <w:rPr>
          <w:rFonts w:ascii="Times New Roman" w:hAnsi="Times New Roman" w:cs="Times New Roman"/>
          <w:sz w:val="24"/>
          <w:szCs w:val="24"/>
        </w:rPr>
        <w:t>;</w:t>
      </w:r>
    </w:p>
    <w:p w:rsidR="00A359F6" w:rsidRPr="00E573D6" w:rsidRDefault="00A359F6" w:rsidP="00F87623">
      <w:pPr>
        <w:pStyle w:val="Sraopastraipa"/>
        <w:numPr>
          <w:ilvl w:val="1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paskirtos konsulta</w:t>
      </w:r>
      <w:r w:rsidR="00832A76" w:rsidRPr="00E573D6">
        <w:rPr>
          <w:rFonts w:ascii="Times New Roman" w:hAnsi="Times New Roman" w:cs="Times New Roman"/>
          <w:sz w:val="24"/>
          <w:szCs w:val="24"/>
        </w:rPr>
        <w:t>cijos mokiniui tampa privalomos;</w:t>
      </w:r>
    </w:p>
    <w:p w:rsidR="00832A76" w:rsidRPr="00E573D6" w:rsidRDefault="00832A76" w:rsidP="00F87623">
      <w:pPr>
        <w:pStyle w:val="Sraopastraipa"/>
        <w:numPr>
          <w:ilvl w:val="1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su mokymosi pagalbos rezultatais supažindina</w:t>
      </w:r>
      <w:r w:rsidR="00C74DE9" w:rsidRPr="00E573D6">
        <w:rPr>
          <w:rFonts w:ascii="Times New Roman" w:hAnsi="Times New Roman" w:cs="Times New Roman"/>
          <w:sz w:val="24"/>
          <w:szCs w:val="24"/>
        </w:rPr>
        <w:t>mi tėvai (globėjai, rūpintojai)</w:t>
      </w:r>
      <w:r w:rsidR="00D14837">
        <w:rPr>
          <w:rFonts w:ascii="Times New Roman" w:hAnsi="Times New Roman" w:cs="Times New Roman"/>
          <w:sz w:val="24"/>
          <w:szCs w:val="24"/>
        </w:rPr>
        <w:t xml:space="preserve"> pasirašytinai</w:t>
      </w:r>
      <w:r w:rsidR="00C74DE9" w:rsidRPr="00E573D6">
        <w:rPr>
          <w:rFonts w:ascii="Times New Roman" w:hAnsi="Times New Roman" w:cs="Times New Roman"/>
          <w:sz w:val="24"/>
          <w:szCs w:val="24"/>
        </w:rPr>
        <w:t>.</w:t>
      </w:r>
    </w:p>
    <w:p w:rsidR="0013028C" w:rsidRPr="00E573D6" w:rsidRDefault="00832A76" w:rsidP="00F87623">
      <w:pPr>
        <w:pStyle w:val="Sraopastraipa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Mokymosi pagalbai teikti gali būti pasitelkiami kiti dalykų mokytojai ir mokiniai savanori</w:t>
      </w:r>
      <w:r w:rsidR="0013028C" w:rsidRPr="00E573D6">
        <w:rPr>
          <w:rFonts w:ascii="Times New Roman" w:hAnsi="Times New Roman" w:cs="Times New Roman"/>
          <w:sz w:val="24"/>
          <w:szCs w:val="24"/>
        </w:rPr>
        <w:t>ai (vykdantys socialinę veiklą).</w:t>
      </w:r>
    </w:p>
    <w:p w:rsidR="00A359F6" w:rsidRPr="00E573D6" w:rsidRDefault="00A359F6" w:rsidP="00F87623">
      <w:pPr>
        <w:pStyle w:val="Sraopastraipa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Pagalbos priemonių veiksmingumą analizuoja pagalbą teikian</w:t>
      </w:r>
      <w:r w:rsidR="00263BB0" w:rsidRPr="00E573D6">
        <w:rPr>
          <w:rFonts w:ascii="Times New Roman" w:hAnsi="Times New Roman" w:cs="Times New Roman"/>
          <w:sz w:val="24"/>
          <w:szCs w:val="24"/>
        </w:rPr>
        <w:t>tys mokytojai, klasės auklėtojas</w:t>
      </w:r>
      <w:r w:rsidR="00C74DE9" w:rsidRPr="00E573D6">
        <w:rPr>
          <w:rFonts w:ascii="Times New Roman" w:hAnsi="Times New Roman" w:cs="Times New Roman"/>
          <w:sz w:val="24"/>
          <w:szCs w:val="24"/>
        </w:rPr>
        <w:t xml:space="preserve">, </w:t>
      </w:r>
      <w:r w:rsidRPr="00E573D6">
        <w:rPr>
          <w:rFonts w:ascii="Times New Roman" w:hAnsi="Times New Roman" w:cs="Times New Roman"/>
          <w:sz w:val="24"/>
          <w:szCs w:val="24"/>
        </w:rPr>
        <w:t xml:space="preserve">pagalbos </w:t>
      </w:r>
      <w:r w:rsidR="00C74DE9" w:rsidRPr="00E573D6">
        <w:rPr>
          <w:rFonts w:ascii="Times New Roman" w:hAnsi="Times New Roman" w:cs="Times New Roman"/>
          <w:sz w:val="24"/>
          <w:szCs w:val="24"/>
        </w:rPr>
        <w:t xml:space="preserve">mokiniui </w:t>
      </w:r>
      <w:r w:rsidRPr="00E573D6">
        <w:rPr>
          <w:rFonts w:ascii="Times New Roman" w:hAnsi="Times New Roman" w:cs="Times New Roman"/>
          <w:sz w:val="24"/>
          <w:szCs w:val="24"/>
        </w:rPr>
        <w:t>specialistai</w:t>
      </w:r>
      <w:r w:rsidR="00263BB0" w:rsidRPr="00E573D6">
        <w:rPr>
          <w:rFonts w:ascii="Times New Roman" w:hAnsi="Times New Roman" w:cs="Times New Roman"/>
          <w:sz w:val="24"/>
          <w:szCs w:val="24"/>
        </w:rPr>
        <w:t>.</w:t>
      </w:r>
    </w:p>
    <w:p w:rsidR="00832A76" w:rsidRPr="00E573D6" w:rsidRDefault="00832A76" w:rsidP="00F87623">
      <w:pPr>
        <w:pStyle w:val="Sraopastraipa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Apie atsiradusiu</w:t>
      </w:r>
      <w:r w:rsidR="00C74DE9" w:rsidRPr="00E573D6">
        <w:rPr>
          <w:rFonts w:ascii="Times New Roman" w:hAnsi="Times New Roman" w:cs="Times New Roman"/>
          <w:sz w:val="24"/>
          <w:szCs w:val="24"/>
        </w:rPr>
        <w:t>s mokymosi sunkumus informuojama</w:t>
      </w:r>
      <w:r w:rsidRPr="00E573D6">
        <w:rPr>
          <w:rFonts w:ascii="Times New Roman" w:hAnsi="Times New Roman" w:cs="Times New Roman"/>
          <w:sz w:val="24"/>
          <w:szCs w:val="24"/>
        </w:rPr>
        <w:t xml:space="preserve"> g</w:t>
      </w:r>
      <w:r w:rsidR="00263BB0" w:rsidRPr="00E573D6">
        <w:rPr>
          <w:rFonts w:ascii="Times New Roman" w:hAnsi="Times New Roman" w:cs="Times New Roman"/>
          <w:sz w:val="24"/>
          <w:szCs w:val="24"/>
        </w:rPr>
        <w:t>imnazijos Vaiko gerovės komisija</w:t>
      </w:r>
      <w:r w:rsidRPr="00E573D6">
        <w:rPr>
          <w:rFonts w:ascii="Times New Roman" w:hAnsi="Times New Roman" w:cs="Times New Roman"/>
          <w:sz w:val="24"/>
          <w:szCs w:val="24"/>
        </w:rPr>
        <w:t xml:space="preserve">, </w:t>
      </w:r>
      <w:r w:rsidR="00263BB0" w:rsidRPr="00E573D6">
        <w:rPr>
          <w:rFonts w:ascii="Times New Roman" w:hAnsi="Times New Roman" w:cs="Times New Roman"/>
          <w:sz w:val="24"/>
          <w:szCs w:val="24"/>
        </w:rPr>
        <w:t xml:space="preserve">kuri su mokiniu, mokytojais, klasės auklėtoju, </w:t>
      </w:r>
      <w:r w:rsidRPr="00E573D6">
        <w:rPr>
          <w:rFonts w:ascii="Times New Roman" w:hAnsi="Times New Roman" w:cs="Times New Roman"/>
          <w:sz w:val="24"/>
          <w:szCs w:val="24"/>
        </w:rPr>
        <w:t>mokinio tėvai</w:t>
      </w:r>
      <w:r w:rsidR="00263BB0" w:rsidRPr="00E573D6">
        <w:rPr>
          <w:rFonts w:ascii="Times New Roman" w:hAnsi="Times New Roman" w:cs="Times New Roman"/>
          <w:sz w:val="24"/>
          <w:szCs w:val="24"/>
        </w:rPr>
        <w:t>s (globėjai</w:t>
      </w:r>
      <w:r w:rsidR="00C74DE9" w:rsidRPr="00E573D6">
        <w:rPr>
          <w:rFonts w:ascii="Times New Roman" w:hAnsi="Times New Roman" w:cs="Times New Roman"/>
          <w:sz w:val="24"/>
          <w:szCs w:val="24"/>
        </w:rPr>
        <w:t>s</w:t>
      </w:r>
      <w:r w:rsidR="00263BB0" w:rsidRPr="00E573D6">
        <w:rPr>
          <w:rFonts w:ascii="Times New Roman" w:hAnsi="Times New Roman" w:cs="Times New Roman"/>
          <w:sz w:val="24"/>
          <w:szCs w:val="24"/>
        </w:rPr>
        <w:t>, rūpintojai</w:t>
      </w:r>
      <w:r w:rsidR="00C74DE9" w:rsidRPr="00E573D6">
        <w:rPr>
          <w:rFonts w:ascii="Times New Roman" w:hAnsi="Times New Roman" w:cs="Times New Roman"/>
          <w:sz w:val="24"/>
          <w:szCs w:val="24"/>
        </w:rPr>
        <w:t>s</w:t>
      </w:r>
      <w:r w:rsidR="00263BB0" w:rsidRPr="00E573D6">
        <w:rPr>
          <w:rFonts w:ascii="Times New Roman" w:hAnsi="Times New Roman" w:cs="Times New Roman"/>
          <w:sz w:val="24"/>
          <w:szCs w:val="24"/>
        </w:rPr>
        <w:t>) taria</w:t>
      </w:r>
      <w:r w:rsidRPr="00E573D6">
        <w:rPr>
          <w:rFonts w:ascii="Times New Roman" w:hAnsi="Times New Roman" w:cs="Times New Roman"/>
          <w:sz w:val="24"/>
          <w:szCs w:val="24"/>
        </w:rPr>
        <w:t xml:space="preserve">si dėl </w:t>
      </w:r>
      <w:r w:rsidR="00263BB0" w:rsidRPr="00E573D6">
        <w:rPr>
          <w:rFonts w:ascii="Times New Roman" w:hAnsi="Times New Roman" w:cs="Times New Roman"/>
          <w:sz w:val="24"/>
          <w:szCs w:val="24"/>
        </w:rPr>
        <w:t xml:space="preserve">tolesnės </w:t>
      </w:r>
      <w:r w:rsidRPr="00E573D6">
        <w:rPr>
          <w:rFonts w:ascii="Times New Roman" w:hAnsi="Times New Roman" w:cs="Times New Roman"/>
          <w:sz w:val="24"/>
          <w:szCs w:val="24"/>
        </w:rPr>
        <w:t>mokymosi pagalbos suteikimo</w:t>
      </w:r>
      <w:r w:rsidR="00263BB0" w:rsidRPr="00E573D6">
        <w:rPr>
          <w:rFonts w:ascii="Times New Roman" w:hAnsi="Times New Roman" w:cs="Times New Roman"/>
          <w:sz w:val="24"/>
          <w:szCs w:val="24"/>
        </w:rPr>
        <w:t>.</w:t>
      </w:r>
    </w:p>
    <w:p w:rsidR="00F423B8" w:rsidRPr="00E573D6" w:rsidRDefault="00F423B8" w:rsidP="00F87623">
      <w:pPr>
        <w:pStyle w:val="Sraopastraipa"/>
        <w:tabs>
          <w:tab w:val="left" w:pos="709"/>
        </w:tabs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3D6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577F78" w:rsidRPr="00E573D6" w:rsidRDefault="00F423B8" w:rsidP="00F87623">
      <w:pPr>
        <w:pStyle w:val="Sraopastraipa"/>
        <w:tabs>
          <w:tab w:val="left" w:pos="709"/>
        </w:tabs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3D6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F423B8" w:rsidRPr="00E573D6" w:rsidRDefault="00F423B8" w:rsidP="00F87623">
      <w:pPr>
        <w:pStyle w:val="Sraopastraipa"/>
        <w:tabs>
          <w:tab w:val="left" w:pos="709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EDE" w:rsidRPr="00E573D6" w:rsidRDefault="00642781" w:rsidP="00F87623">
      <w:pPr>
        <w:pStyle w:val="Sraopastraipa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Mokinio individu</w:t>
      </w:r>
      <w:r w:rsidR="00D14837">
        <w:rPr>
          <w:rFonts w:ascii="Times New Roman" w:hAnsi="Times New Roman" w:cs="Times New Roman"/>
          <w:sz w:val="24"/>
          <w:szCs w:val="24"/>
        </w:rPr>
        <w:t>alios pažangos stebėjimo duomeny</w:t>
      </w:r>
      <w:r w:rsidRPr="00E573D6">
        <w:rPr>
          <w:rFonts w:ascii="Times New Roman" w:hAnsi="Times New Roman" w:cs="Times New Roman"/>
          <w:sz w:val="24"/>
          <w:szCs w:val="24"/>
        </w:rPr>
        <w:t>s</w:t>
      </w:r>
      <w:r w:rsidR="00D14837">
        <w:rPr>
          <w:rFonts w:ascii="Times New Roman" w:hAnsi="Times New Roman" w:cs="Times New Roman"/>
          <w:sz w:val="24"/>
          <w:szCs w:val="24"/>
        </w:rPr>
        <w:t xml:space="preserve"> klasės auklėtojo</w:t>
      </w:r>
      <w:r w:rsidR="00064EDE" w:rsidRPr="00E573D6">
        <w:rPr>
          <w:rFonts w:ascii="Times New Roman" w:hAnsi="Times New Roman" w:cs="Times New Roman"/>
          <w:sz w:val="24"/>
          <w:szCs w:val="24"/>
        </w:rPr>
        <w:t xml:space="preserve"> fiksuojami nuo atskiros ugdymo programos (pradinio ugdymo, pagrindinio ugdymo I dalies, pagrindinio ug</w:t>
      </w:r>
      <w:r w:rsidR="006051D6">
        <w:rPr>
          <w:rFonts w:ascii="Times New Roman" w:hAnsi="Times New Roman" w:cs="Times New Roman"/>
          <w:sz w:val="24"/>
          <w:szCs w:val="24"/>
        </w:rPr>
        <w:t>dymo II dalies</w:t>
      </w:r>
      <w:r w:rsidR="00064EDE" w:rsidRPr="00E573D6">
        <w:rPr>
          <w:rFonts w:ascii="Times New Roman" w:hAnsi="Times New Roman" w:cs="Times New Roman"/>
          <w:sz w:val="24"/>
          <w:szCs w:val="24"/>
        </w:rPr>
        <w:t>) pradžios iki pabaigos</w:t>
      </w:r>
      <w:r w:rsidR="006051D6">
        <w:rPr>
          <w:rFonts w:ascii="Times New Roman" w:hAnsi="Times New Roman" w:cs="Times New Roman"/>
          <w:sz w:val="24"/>
          <w:szCs w:val="24"/>
        </w:rPr>
        <w:t xml:space="preserve"> (</w:t>
      </w:r>
      <w:r w:rsidR="00750B2D">
        <w:rPr>
          <w:rFonts w:ascii="Times New Roman" w:hAnsi="Times New Roman" w:cs="Times New Roman"/>
          <w:sz w:val="24"/>
          <w:szCs w:val="24"/>
        </w:rPr>
        <w:t>5</w:t>
      </w:r>
      <w:r w:rsidR="00D14837">
        <w:rPr>
          <w:rFonts w:ascii="Times New Roman" w:hAnsi="Times New Roman" w:cs="Times New Roman"/>
          <w:sz w:val="24"/>
          <w:szCs w:val="24"/>
        </w:rPr>
        <w:t xml:space="preserve"> priedas)</w:t>
      </w:r>
      <w:r w:rsidR="00064EDE" w:rsidRPr="00E573D6">
        <w:rPr>
          <w:rFonts w:ascii="Times New Roman" w:hAnsi="Times New Roman" w:cs="Times New Roman"/>
          <w:sz w:val="24"/>
          <w:szCs w:val="24"/>
        </w:rPr>
        <w:t>;</w:t>
      </w:r>
    </w:p>
    <w:p w:rsidR="00642781" w:rsidRPr="00E573D6" w:rsidRDefault="00773D0A" w:rsidP="00F87623">
      <w:pPr>
        <w:pStyle w:val="Sraopastraipa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Mokinio individualios pažangos stebėjimo duomenys naudojami gimnazijos veiklos kokybės įsivertinimui, mokinių poreikių tenkinimui, palankios </w:t>
      </w:r>
      <w:proofErr w:type="spellStart"/>
      <w:r w:rsidRPr="00E573D6">
        <w:rPr>
          <w:rFonts w:ascii="Times New Roman" w:hAnsi="Times New Roman" w:cs="Times New Roman"/>
          <w:sz w:val="24"/>
          <w:szCs w:val="24"/>
        </w:rPr>
        <w:t>ugdymui(si</w:t>
      </w:r>
      <w:proofErr w:type="spellEnd"/>
      <w:r w:rsidRPr="00E573D6">
        <w:rPr>
          <w:rFonts w:ascii="Times New Roman" w:hAnsi="Times New Roman" w:cs="Times New Roman"/>
          <w:sz w:val="24"/>
          <w:szCs w:val="24"/>
        </w:rPr>
        <w:t>) edukacinės aplinkos kūrimui.</w:t>
      </w:r>
    </w:p>
    <w:p w:rsidR="00203313" w:rsidRPr="00E573D6" w:rsidRDefault="00F87623" w:rsidP="00F87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____________________</w:t>
      </w:r>
      <w:r w:rsidR="00203313" w:rsidRPr="00E573D6">
        <w:rPr>
          <w:rFonts w:ascii="Times New Roman" w:hAnsi="Times New Roman" w:cs="Times New Roman"/>
          <w:sz w:val="24"/>
          <w:szCs w:val="24"/>
        </w:rPr>
        <w:br w:type="page"/>
      </w:r>
    </w:p>
    <w:p w:rsidR="00F87623" w:rsidRPr="00E573D6" w:rsidRDefault="00F87623" w:rsidP="00F87623">
      <w:pPr>
        <w:spacing w:after="0" w:line="240" w:lineRule="auto"/>
        <w:ind w:left="3888"/>
        <w:jc w:val="center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lastRenderedPageBreak/>
        <w:t xml:space="preserve">    Ignalinos r. Vidiškių gimnazijos</w:t>
      </w:r>
    </w:p>
    <w:p w:rsidR="00F87623" w:rsidRPr="00E573D6" w:rsidRDefault="00F87623" w:rsidP="00F87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E573D6">
        <w:rPr>
          <w:rFonts w:ascii="Times New Roman" w:hAnsi="Times New Roman" w:cs="Times New Roman"/>
          <w:sz w:val="24"/>
          <w:szCs w:val="24"/>
        </w:rPr>
        <w:tab/>
        <w:t xml:space="preserve">mokinių individualios pažangos stebėjimo, </w:t>
      </w:r>
    </w:p>
    <w:p w:rsidR="00F87623" w:rsidRPr="00E573D6" w:rsidRDefault="00F87623" w:rsidP="00F87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fiksavimo, analizavimo ir pagalbos mokiniui</w:t>
      </w:r>
    </w:p>
    <w:p w:rsidR="00F87623" w:rsidRPr="00E573D6" w:rsidRDefault="00F87623" w:rsidP="00F87623">
      <w:pPr>
        <w:spacing w:after="0" w:line="240" w:lineRule="auto"/>
        <w:ind w:left="2592"/>
        <w:jc w:val="center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          teikimo tvarkos aprašo</w:t>
      </w:r>
    </w:p>
    <w:p w:rsidR="00F87623" w:rsidRPr="00E573D6" w:rsidRDefault="006051D6" w:rsidP="006051D6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 priedas</w:t>
      </w:r>
    </w:p>
    <w:p w:rsidR="00F87623" w:rsidRPr="00E573D6" w:rsidRDefault="00F87623" w:rsidP="0020331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3313" w:rsidRDefault="006051D6" w:rsidP="00F876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MENINIO TOBULĖJIMO PLANAS 20</w:t>
      </w:r>
      <w:r w:rsidR="00750B2D">
        <w:rPr>
          <w:rFonts w:ascii="Times New Roman" w:hAnsi="Times New Roman" w:cs="Times New Roman"/>
          <w:b/>
          <w:sz w:val="24"/>
          <w:szCs w:val="24"/>
        </w:rPr>
        <w:t>__</w:t>
      </w:r>
      <w:r w:rsidR="00E573D6">
        <w:rPr>
          <w:rFonts w:ascii="Times New Roman" w:hAnsi="Times New Roman" w:cs="Times New Roman"/>
          <w:b/>
          <w:sz w:val="24"/>
          <w:szCs w:val="24"/>
        </w:rPr>
        <w:t>–</w:t>
      </w:r>
      <w:r w:rsidR="00750B2D">
        <w:rPr>
          <w:rFonts w:ascii="Times New Roman" w:hAnsi="Times New Roman" w:cs="Times New Roman"/>
          <w:b/>
          <w:sz w:val="24"/>
          <w:szCs w:val="24"/>
        </w:rPr>
        <w:t>20__</w:t>
      </w:r>
      <w:r w:rsidR="00203313" w:rsidRPr="00E573D6">
        <w:rPr>
          <w:rFonts w:ascii="Times New Roman" w:hAnsi="Times New Roman" w:cs="Times New Roman"/>
          <w:b/>
          <w:sz w:val="24"/>
          <w:szCs w:val="24"/>
        </w:rPr>
        <w:t xml:space="preserve"> M. M.</w:t>
      </w:r>
    </w:p>
    <w:p w:rsidR="00750B2D" w:rsidRPr="004D60A2" w:rsidRDefault="00750B2D" w:rsidP="00750B2D">
      <w:pPr>
        <w:pStyle w:val="Sraopastraip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D60A2">
        <w:rPr>
          <w:rFonts w:ascii="Times New Roman" w:hAnsi="Times New Roman" w:cs="Times New Roman"/>
          <w:sz w:val="24"/>
          <w:szCs w:val="24"/>
        </w:rPr>
        <w:t>Mokymosi pasiekimų gerinimo tikslas (keliamas padedant klasės auklėtojui).</w:t>
      </w:r>
    </w:p>
    <w:p w:rsidR="00750B2D" w:rsidRDefault="00750B2D" w:rsidP="00750B2D">
      <w:pPr>
        <w:pStyle w:val="Sraopastraip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Lentelstinklelis"/>
        <w:tblpPr w:leftFromText="180" w:rightFromText="180" w:vertAnchor="text" w:horzAnchor="margin" w:tblpX="108" w:tblpY="179"/>
        <w:tblW w:w="9639" w:type="dxa"/>
        <w:tblLook w:val="04A0" w:firstRow="1" w:lastRow="0" w:firstColumn="1" w:lastColumn="0" w:noHBand="0" w:noVBand="1"/>
      </w:tblPr>
      <w:tblGrid>
        <w:gridCol w:w="1751"/>
        <w:gridCol w:w="835"/>
        <w:gridCol w:w="850"/>
        <w:gridCol w:w="851"/>
        <w:gridCol w:w="709"/>
        <w:gridCol w:w="850"/>
        <w:gridCol w:w="709"/>
        <w:gridCol w:w="709"/>
        <w:gridCol w:w="992"/>
        <w:gridCol w:w="1383"/>
      </w:tblGrid>
      <w:tr w:rsidR="00750B2D" w:rsidRPr="00E573D6" w:rsidTr="005B6173">
        <w:trPr>
          <w:cantSplit/>
          <w:trHeight w:val="1462"/>
        </w:trPr>
        <w:tc>
          <w:tcPr>
            <w:tcW w:w="1751" w:type="dxa"/>
            <w:tcBorders>
              <w:right w:val="single" w:sz="12" w:space="0" w:color="auto"/>
            </w:tcBorders>
          </w:tcPr>
          <w:p w:rsidR="00750B2D" w:rsidRPr="00C57A0B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A0B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50B2D" w:rsidRPr="00E573D6" w:rsidRDefault="00750B2D" w:rsidP="005B617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b/>
                <w:sz w:val="24"/>
                <w:szCs w:val="24"/>
              </w:rPr>
              <w:t>Metinis</w:t>
            </w: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3D6">
              <w:rPr>
                <w:rFonts w:ascii="Times New Roman" w:hAnsi="Times New Roman" w:cs="Times New Roman"/>
                <w:b/>
                <w:sz w:val="24"/>
                <w:szCs w:val="24"/>
              </w:rPr>
              <w:t>(buvęs)</w:t>
            </w:r>
          </w:p>
        </w:tc>
        <w:tc>
          <w:tcPr>
            <w:tcW w:w="850" w:type="dxa"/>
            <w:textDirection w:val="btLr"/>
          </w:tcPr>
          <w:p w:rsidR="00750B2D" w:rsidRPr="00E573D6" w:rsidRDefault="00750B2D" w:rsidP="005B6173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b/>
                <w:sz w:val="24"/>
                <w:szCs w:val="24"/>
              </w:rPr>
              <w:t>Signalinis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extDirection w:val="btLr"/>
          </w:tcPr>
          <w:p w:rsidR="00750B2D" w:rsidRPr="00E573D6" w:rsidRDefault="00750B2D" w:rsidP="005B6173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b/>
                <w:sz w:val="24"/>
                <w:szCs w:val="24"/>
              </w:rPr>
              <w:t>I pusmeti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50B2D" w:rsidRPr="00E573D6" w:rsidRDefault="00750B2D" w:rsidP="005B6173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b/>
                <w:sz w:val="24"/>
                <w:szCs w:val="24"/>
              </w:rPr>
              <w:t>KAITA (+ -)</w:t>
            </w:r>
          </w:p>
        </w:tc>
        <w:tc>
          <w:tcPr>
            <w:tcW w:w="850" w:type="dxa"/>
            <w:textDirection w:val="btLr"/>
          </w:tcPr>
          <w:p w:rsidR="00750B2D" w:rsidRPr="00E573D6" w:rsidRDefault="00750B2D" w:rsidP="005B6173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lini</w:t>
            </w:r>
            <w:r w:rsidRPr="00E573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textDirection w:val="btLr"/>
          </w:tcPr>
          <w:p w:rsidR="00750B2D" w:rsidRPr="00E573D6" w:rsidRDefault="00750B2D" w:rsidP="005B6173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b/>
                <w:sz w:val="24"/>
                <w:szCs w:val="24"/>
              </w:rPr>
              <w:t>II pusmeti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50B2D" w:rsidRPr="00E573D6" w:rsidRDefault="00750B2D" w:rsidP="005B6173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b/>
                <w:sz w:val="24"/>
                <w:szCs w:val="24"/>
              </w:rPr>
              <w:t>KAITA (+ -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50B2D" w:rsidRPr="00E573D6" w:rsidRDefault="00750B2D" w:rsidP="005B6173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inis             </w:t>
            </w:r>
          </w:p>
          <w:p w:rsidR="00750B2D" w:rsidRPr="00E573D6" w:rsidRDefault="00750B2D" w:rsidP="005B6173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b/>
                <w:sz w:val="24"/>
                <w:szCs w:val="24"/>
              </w:rPr>
              <w:t>(šių m. m.)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50B2D" w:rsidRPr="00E573D6" w:rsidRDefault="00750B2D" w:rsidP="005B6173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b/>
                <w:sz w:val="24"/>
                <w:szCs w:val="24"/>
              </w:rPr>
              <w:t>Metinių įvertinimų KAITA (+ -)</w:t>
            </w:r>
          </w:p>
        </w:tc>
      </w:tr>
      <w:tr w:rsidR="00750B2D" w:rsidRPr="00E573D6" w:rsidTr="005B6173">
        <w:trPr>
          <w:trHeight w:val="158"/>
        </w:trPr>
        <w:tc>
          <w:tcPr>
            <w:tcW w:w="1751" w:type="dxa"/>
            <w:tcBorders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D" w:rsidRPr="00E573D6" w:rsidTr="005B6173">
        <w:trPr>
          <w:trHeight w:val="292"/>
        </w:trPr>
        <w:tc>
          <w:tcPr>
            <w:tcW w:w="1751" w:type="dxa"/>
            <w:tcBorders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D" w:rsidRPr="00E573D6" w:rsidTr="005B6173">
        <w:trPr>
          <w:trHeight w:val="318"/>
        </w:trPr>
        <w:tc>
          <w:tcPr>
            <w:tcW w:w="1751" w:type="dxa"/>
            <w:tcBorders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D" w:rsidRPr="00E573D6" w:rsidTr="005B6173">
        <w:trPr>
          <w:trHeight w:val="318"/>
        </w:trPr>
        <w:tc>
          <w:tcPr>
            <w:tcW w:w="1751" w:type="dxa"/>
            <w:tcBorders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B2D" w:rsidRPr="00E573D6" w:rsidRDefault="00750B2D" w:rsidP="005B6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B2D" w:rsidRDefault="00750B2D" w:rsidP="00750B2D">
      <w:pPr>
        <w:pStyle w:val="Sraopastraip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50B2D" w:rsidRDefault="00750B2D" w:rsidP="0075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smenybės ugdymo tikslas (keliamas padedant tėvams (globėjams, rūpintojams) ir/ar klasės auklėtojui).</w:t>
      </w:r>
    </w:p>
    <w:p w:rsidR="00750B2D" w:rsidRPr="00E573D6" w:rsidRDefault="00750B2D" w:rsidP="00750B2D">
      <w:pPr>
        <w:pStyle w:val="Sraopastraip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50B2D" w:rsidRDefault="00750B2D" w:rsidP="0075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50B2D" w:rsidRDefault="00750B2D" w:rsidP="0075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B2D" w:rsidRPr="00E573D6" w:rsidRDefault="00750B2D" w:rsidP="0075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Kaip sieksiu tik</w:t>
      </w:r>
      <w:r>
        <w:rPr>
          <w:rFonts w:ascii="Times New Roman" w:hAnsi="Times New Roman" w:cs="Times New Roman"/>
          <w:sz w:val="24"/>
          <w:szCs w:val="24"/>
        </w:rPr>
        <w:t>slų (</w:t>
      </w:r>
      <w:r w:rsidRPr="00E573D6">
        <w:rPr>
          <w:rFonts w:ascii="Times New Roman" w:hAnsi="Times New Roman" w:cs="Times New Roman"/>
          <w:sz w:val="24"/>
          <w:szCs w:val="24"/>
        </w:rPr>
        <w:t>ką pats asmeniškai darysi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573D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50B2D" w:rsidRPr="00E573D6" w:rsidRDefault="00750B2D" w:rsidP="00750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50B2D" w:rsidRPr="00E573D6" w:rsidRDefault="00750B2D" w:rsidP="00750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50B2D" w:rsidRDefault="00750B2D" w:rsidP="00750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750B2D" w:rsidRPr="00E573D6" w:rsidRDefault="00750B2D" w:rsidP="00750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50B2D" w:rsidRPr="00E573D6" w:rsidRDefault="00750B2D" w:rsidP="0075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Kodėl man svarbu, kad pasiekčiau numatytus tikslus?</w:t>
      </w:r>
    </w:p>
    <w:p w:rsidR="00750B2D" w:rsidRPr="00E573D6" w:rsidRDefault="00750B2D" w:rsidP="00750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750B2D" w:rsidRPr="00E573D6" w:rsidRDefault="00750B2D" w:rsidP="00750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750B2D" w:rsidRPr="00E573D6" w:rsidRDefault="00750B2D" w:rsidP="0075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50B2D" w:rsidRDefault="00750B2D" w:rsidP="0075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B2D" w:rsidRDefault="00750B2D" w:rsidP="0075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B2D" w:rsidRPr="00E573D6" w:rsidRDefault="00750B2D" w:rsidP="00F876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BA2" w:rsidRPr="00E573D6" w:rsidRDefault="00647BA2" w:rsidP="00647B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573D6">
        <w:rPr>
          <w:rFonts w:ascii="Times New Roman" w:hAnsi="Times New Roman" w:cs="Times New Roman"/>
          <w:sz w:val="24"/>
          <w:szCs w:val="24"/>
        </w:rPr>
        <w:lastRenderedPageBreak/>
        <w:t xml:space="preserve">Mokinys </w:t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47BA2" w:rsidRPr="00E573D6" w:rsidRDefault="00647BA2" w:rsidP="00647BA2">
      <w:pPr>
        <w:spacing w:after="0" w:line="240" w:lineRule="auto"/>
        <w:ind w:left="2592" w:firstLine="1296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(vardas, pavardė, parašas)</w:t>
      </w:r>
    </w:p>
    <w:p w:rsidR="00F87623" w:rsidRPr="00E573D6" w:rsidRDefault="00F87623" w:rsidP="0064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BA2" w:rsidRPr="00E573D6" w:rsidRDefault="00647BA2" w:rsidP="00647B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Klasės auklėtojas </w:t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47BA2" w:rsidRPr="00E573D6" w:rsidRDefault="00647BA2" w:rsidP="00647BA2">
      <w:pPr>
        <w:spacing w:after="0" w:line="240" w:lineRule="auto"/>
        <w:ind w:left="2592" w:firstLine="1296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(vardas, pavardė, parašas)</w:t>
      </w:r>
    </w:p>
    <w:p w:rsidR="00647BA2" w:rsidRPr="00E573D6" w:rsidRDefault="00647BA2" w:rsidP="0064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BA2" w:rsidRDefault="00647BA2" w:rsidP="00647B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Tėvai (globėjai, rūpintojai) </w:t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50B2D" w:rsidRPr="00E573D6" w:rsidRDefault="00750B2D" w:rsidP="00750B2D">
      <w:pPr>
        <w:spacing w:after="0" w:line="240" w:lineRule="auto"/>
        <w:ind w:left="2592" w:firstLine="1296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(vardas, pavardė, parašas)</w:t>
      </w:r>
    </w:p>
    <w:p w:rsidR="006051D6" w:rsidRDefault="006051D6" w:rsidP="00647B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50B2D" w:rsidRDefault="00750B2D" w:rsidP="00647B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50B2D" w:rsidRDefault="00750B2D" w:rsidP="00647B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50B2D" w:rsidRDefault="00750B2D" w:rsidP="00647B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50B2D" w:rsidRDefault="00750B2D" w:rsidP="00647B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50B2D" w:rsidRDefault="00750B2D" w:rsidP="00647B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50B2D" w:rsidRDefault="00750B2D" w:rsidP="00647B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50B2D" w:rsidRDefault="00750B2D" w:rsidP="00647B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50B2D" w:rsidRDefault="00750B2D" w:rsidP="00647B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50B2D" w:rsidRDefault="00750B2D" w:rsidP="00647B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051D6" w:rsidRPr="00E573D6" w:rsidRDefault="006051D6" w:rsidP="006051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3D6">
        <w:rPr>
          <w:rFonts w:ascii="Times New Roman" w:hAnsi="Times New Roman" w:cs="Times New Roman"/>
          <w:b/>
          <w:sz w:val="24"/>
          <w:szCs w:val="24"/>
        </w:rPr>
        <w:t>ĮSIVERTINIMO ANKETA</w:t>
      </w:r>
    </w:p>
    <w:p w:rsidR="006051D6" w:rsidRPr="00E573D6" w:rsidRDefault="006051D6" w:rsidP="006051D6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573D6">
        <w:rPr>
          <w:rFonts w:ascii="Times New Roman" w:hAnsi="Times New Roman" w:cs="Times New Roman"/>
          <w:sz w:val="24"/>
          <w:szCs w:val="24"/>
        </w:rPr>
        <w:tab/>
      </w:r>
      <w:r w:rsidRPr="00E573D6">
        <w:rPr>
          <w:rFonts w:ascii="Times New Roman" w:hAnsi="Times New Roman" w:cs="Times New Roman"/>
          <w:sz w:val="24"/>
          <w:szCs w:val="24"/>
        </w:rPr>
        <w:tab/>
        <w:t>__________</w:t>
      </w:r>
    </w:p>
    <w:p w:rsidR="006051D6" w:rsidRPr="00E573D6" w:rsidRDefault="006051D6" w:rsidP="006051D6">
      <w:pPr>
        <w:spacing w:after="0" w:line="240" w:lineRule="auto"/>
        <w:ind w:left="1296" w:firstLine="1296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(vardas ir pavardė)</w:t>
      </w:r>
      <w:r w:rsidRPr="00E573D6">
        <w:rPr>
          <w:rFonts w:ascii="Times New Roman" w:hAnsi="Times New Roman" w:cs="Times New Roman"/>
          <w:sz w:val="24"/>
          <w:szCs w:val="24"/>
        </w:rPr>
        <w:tab/>
      </w:r>
      <w:r w:rsidRPr="00E573D6">
        <w:rPr>
          <w:rFonts w:ascii="Times New Roman" w:hAnsi="Times New Roman" w:cs="Times New Roman"/>
          <w:sz w:val="24"/>
          <w:szCs w:val="24"/>
        </w:rPr>
        <w:tab/>
        <w:t>(klasė)</w:t>
      </w:r>
    </w:p>
    <w:p w:rsidR="006051D6" w:rsidRPr="00E573D6" w:rsidRDefault="006051D6" w:rsidP="006051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402" w:type="dxa"/>
        <w:jc w:val="center"/>
        <w:tblInd w:w="1210" w:type="dxa"/>
        <w:tblLook w:val="04A0" w:firstRow="1" w:lastRow="0" w:firstColumn="1" w:lastColumn="0" w:noHBand="0" w:noVBand="1"/>
      </w:tblPr>
      <w:tblGrid>
        <w:gridCol w:w="591"/>
        <w:gridCol w:w="4312"/>
        <w:gridCol w:w="1745"/>
        <w:gridCol w:w="2754"/>
      </w:tblGrid>
      <w:tr w:rsidR="006051D6" w:rsidRPr="00E573D6" w:rsidTr="006051D6">
        <w:trPr>
          <w:jc w:val="center"/>
        </w:trPr>
        <w:tc>
          <w:tcPr>
            <w:tcW w:w="591" w:type="dxa"/>
          </w:tcPr>
          <w:p w:rsidR="006051D6" w:rsidRPr="00E573D6" w:rsidRDefault="006051D6" w:rsidP="0060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312" w:type="dxa"/>
            <w:vAlign w:val="center"/>
          </w:tcPr>
          <w:p w:rsidR="006051D6" w:rsidRPr="00E573D6" w:rsidRDefault="006051D6" w:rsidP="0060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Nuostatos, pastangos</w:t>
            </w:r>
          </w:p>
        </w:tc>
        <w:tc>
          <w:tcPr>
            <w:tcW w:w="1745" w:type="dxa"/>
          </w:tcPr>
          <w:p w:rsidR="006051D6" w:rsidRPr="00E573D6" w:rsidRDefault="006051D6" w:rsidP="0060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Įvertinimas balais nuo 1 iki 10</w:t>
            </w:r>
          </w:p>
        </w:tc>
        <w:tc>
          <w:tcPr>
            <w:tcW w:w="2754" w:type="dxa"/>
          </w:tcPr>
          <w:p w:rsidR="006051D6" w:rsidRPr="00E573D6" w:rsidRDefault="006051D6" w:rsidP="0060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6051D6" w:rsidRPr="00E573D6" w:rsidTr="006051D6">
        <w:trPr>
          <w:jc w:val="center"/>
        </w:trPr>
        <w:tc>
          <w:tcPr>
            <w:tcW w:w="591" w:type="dxa"/>
          </w:tcPr>
          <w:p w:rsidR="006051D6" w:rsidRPr="00E573D6" w:rsidRDefault="006051D6" w:rsidP="0060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2" w:type="dxa"/>
          </w:tcPr>
          <w:p w:rsidR="006051D6" w:rsidRPr="00E573D6" w:rsidRDefault="006051D6" w:rsidP="0060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Suprantu, kodėl svarbu mokytis, kaip tai siejasi su mano ateitimi.</w:t>
            </w:r>
          </w:p>
        </w:tc>
        <w:tc>
          <w:tcPr>
            <w:tcW w:w="1745" w:type="dxa"/>
          </w:tcPr>
          <w:p w:rsidR="006051D6" w:rsidRPr="00E573D6" w:rsidRDefault="006051D6" w:rsidP="0060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6051D6" w:rsidRPr="00E573D6" w:rsidRDefault="006051D6" w:rsidP="0060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1D6" w:rsidRPr="00E573D6" w:rsidTr="006051D6">
        <w:trPr>
          <w:jc w:val="center"/>
        </w:trPr>
        <w:tc>
          <w:tcPr>
            <w:tcW w:w="591" w:type="dxa"/>
          </w:tcPr>
          <w:p w:rsidR="006051D6" w:rsidRPr="00E573D6" w:rsidRDefault="006051D6" w:rsidP="0060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2" w:type="dxa"/>
          </w:tcPr>
          <w:p w:rsidR="006051D6" w:rsidRPr="00E573D6" w:rsidRDefault="006051D6" w:rsidP="0060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Esu patenkintas savo mokymusi.</w:t>
            </w:r>
          </w:p>
        </w:tc>
        <w:tc>
          <w:tcPr>
            <w:tcW w:w="1745" w:type="dxa"/>
          </w:tcPr>
          <w:p w:rsidR="006051D6" w:rsidRPr="00E573D6" w:rsidRDefault="006051D6" w:rsidP="0060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6051D6" w:rsidRPr="00E573D6" w:rsidRDefault="006051D6" w:rsidP="0060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1D6" w:rsidRPr="00E573D6" w:rsidTr="006051D6">
        <w:trPr>
          <w:jc w:val="center"/>
        </w:trPr>
        <w:tc>
          <w:tcPr>
            <w:tcW w:w="591" w:type="dxa"/>
          </w:tcPr>
          <w:p w:rsidR="006051D6" w:rsidRPr="00E573D6" w:rsidRDefault="006051D6" w:rsidP="0060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2" w:type="dxa"/>
          </w:tcPr>
          <w:p w:rsidR="006051D6" w:rsidRPr="00E573D6" w:rsidRDefault="006051D6" w:rsidP="0060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Pamokose stropiai dirbu, netrukdau kitiems mokiniams.</w:t>
            </w:r>
          </w:p>
        </w:tc>
        <w:tc>
          <w:tcPr>
            <w:tcW w:w="1745" w:type="dxa"/>
          </w:tcPr>
          <w:p w:rsidR="006051D6" w:rsidRPr="00E573D6" w:rsidRDefault="006051D6" w:rsidP="0060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6051D6" w:rsidRPr="00E573D6" w:rsidRDefault="006051D6" w:rsidP="0060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1D6" w:rsidRPr="00E573D6" w:rsidTr="006051D6">
        <w:trPr>
          <w:jc w:val="center"/>
        </w:trPr>
        <w:tc>
          <w:tcPr>
            <w:tcW w:w="591" w:type="dxa"/>
          </w:tcPr>
          <w:p w:rsidR="006051D6" w:rsidRPr="00E573D6" w:rsidRDefault="006051D6" w:rsidP="0060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2" w:type="dxa"/>
          </w:tcPr>
          <w:p w:rsidR="006051D6" w:rsidRPr="00E573D6" w:rsidRDefault="006051D6" w:rsidP="0060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Visada turiu visas pamokai reikalingas mokymosi priemones.</w:t>
            </w:r>
          </w:p>
        </w:tc>
        <w:tc>
          <w:tcPr>
            <w:tcW w:w="1745" w:type="dxa"/>
          </w:tcPr>
          <w:p w:rsidR="006051D6" w:rsidRPr="00E573D6" w:rsidRDefault="006051D6" w:rsidP="0060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6051D6" w:rsidRPr="00E573D6" w:rsidRDefault="006051D6" w:rsidP="0060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1D6" w:rsidRPr="00E573D6" w:rsidTr="006051D6">
        <w:trPr>
          <w:jc w:val="center"/>
        </w:trPr>
        <w:tc>
          <w:tcPr>
            <w:tcW w:w="591" w:type="dxa"/>
          </w:tcPr>
          <w:p w:rsidR="006051D6" w:rsidRPr="00E573D6" w:rsidRDefault="006051D6" w:rsidP="0060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2" w:type="dxa"/>
          </w:tcPr>
          <w:p w:rsidR="006051D6" w:rsidRPr="00E573D6" w:rsidRDefault="006051D6" w:rsidP="0060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Laiku ir stropiai atlieku visus namų darbus.</w:t>
            </w:r>
          </w:p>
        </w:tc>
        <w:tc>
          <w:tcPr>
            <w:tcW w:w="1745" w:type="dxa"/>
          </w:tcPr>
          <w:p w:rsidR="006051D6" w:rsidRPr="00E573D6" w:rsidRDefault="006051D6" w:rsidP="0060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6051D6" w:rsidRPr="00E573D6" w:rsidRDefault="006051D6" w:rsidP="0060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1D6" w:rsidRPr="00E573D6" w:rsidTr="006051D6">
        <w:trPr>
          <w:jc w:val="center"/>
        </w:trPr>
        <w:tc>
          <w:tcPr>
            <w:tcW w:w="591" w:type="dxa"/>
          </w:tcPr>
          <w:p w:rsidR="006051D6" w:rsidRPr="00E573D6" w:rsidRDefault="006051D6" w:rsidP="0060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2" w:type="dxa"/>
          </w:tcPr>
          <w:p w:rsidR="006051D6" w:rsidRPr="00E573D6" w:rsidRDefault="006051D6" w:rsidP="0060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Nevėluoju į pamokas, nepraleidžiu jų be pateisinamos priežasties.</w:t>
            </w:r>
          </w:p>
        </w:tc>
        <w:tc>
          <w:tcPr>
            <w:tcW w:w="1745" w:type="dxa"/>
          </w:tcPr>
          <w:p w:rsidR="006051D6" w:rsidRPr="00E573D6" w:rsidRDefault="006051D6" w:rsidP="0060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6051D6" w:rsidRPr="00E573D6" w:rsidRDefault="006051D6" w:rsidP="0060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1D6" w:rsidRPr="00E573D6" w:rsidTr="006051D6">
        <w:trPr>
          <w:jc w:val="center"/>
        </w:trPr>
        <w:tc>
          <w:tcPr>
            <w:tcW w:w="591" w:type="dxa"/>
          </w:tcPr>
          <w:p w:rsidR="006051D6" w:rsidRPr="00E573D6" w:rsidRDefault="006051D6" w:rsidP="0060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2" w:type="dxa"/>
          </w:tcPr>
          <w:p w:rsidR="006051D6" w:rsidRPr="00E573D6" w:rsidRDefault="006051D6" w:rsidP="0060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Turiu idėjų klasėje ir imuosi iniciatyvos joms įgyvendinti.</w:t>
            </w:r>
          </w:p>
        </w:tc>
        <w:tc>
          <w:tcPr>
            <w:tcW w:w="1745" w:type="dxa"/>
          </w:tcPr>
          <w:p w:rsidR="006051D6" w:rsidRPr="00E573D6" w:rsidRDefault="006051D6" w:rsidP="0060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6051D6" w:rsidRPr="00E573D6" w:rsidRDefault="006051D6" w:rsidP="0060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1D6" w:rsidRPr="00E573D6" w:rsidTr="006051D6">
        <w:trPr>
          <w:jc w:val="center"/>
        </w:trPr>
        <w:tc>
          <w:tcPr>
            <w:tcW w:w="591" w:type="dxa"/>
          </w:tcPr>
          <w:p w:rsidR="006051D6" w:rsidRPr="00E573D6" w:rsidRDefault="006051D6" w:rsidP="0060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2" w:type="dxa"/>
          </w:tcPr>
          <w:p w:rsidR="006051D6" w:rsidRPr="00E573D6" w:rsidRDefault="006051D6" w:rsidP="0060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Palaikau draugiškus santykius su kitais mokiniais, mokytojais.</w:t>
            </w:r>
          </w:p>
        </w:tc>
        <w:tc>
          <w:tcPr>
            <w:tcW w:w="1745" w:type="dxa"/>
          </w:tcPr>
          <w:p w:rsidR="006051D6" w:rsidRPr="00E573D6" w:rsidRDefault="006051D6" w:rsidP="0060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6051D6" w:rsidRPr="00E573D6" w:rsidRDefault="006051D6" w:rsidP="0060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1D6" w:rsidRPr="00E573D6" w:rsidTr="006051D6">
        <w:trPr>
          <w:jc w:val="center"/>
        </w:trPr>
        <w:tc>
          <w:tcPr>
            <w:tcW w:w="591" w:type="dxa"/>
          </w:tcPr>
          <w:p w:rsidR="006051D6" w:rsidRPr="00E573D6" w:rsidRDefault="006051D6" w:rsidP="0060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2" w:type="dxa"/>
          </w:tcPr>
          <w:p w:rsidR="006051D6" w:rsidRPr="00E573D6" w:rsidRDefault="006051D6" w:rsidP="0060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Per pertraukas ir po pamokų elgiuosi drausmingai, laikausi tvarkos.</w:t>
            </w:r>
          </w:p>
        </w:tc>
        <w:tc>
          <w:tcPr>
            <w:tcW w:w="1745" w:type="dxa"/>
          </w:tcPr>
          <w:p w:rsidR="006051D6" w:rsidRPr="00E573D6" w:rsidRDefault="006051D6" w:rsidP="0060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6051D6" w:rsidRPr="00E573D6" w:rsidRDefault="006051D6" w:rsidP="0060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1D6" w:rsidRPr="00E573D6" w:rsidTr="006051D6">
        <w:trPr>
          <w:jc w:val="center"/>
        </w:trPr>
        <w:tc>
          <w:tcPr>
            <w:tcW w:w="591" w:type="dxa"/>
          </w:tcPr>
          <w:p w:rsidR="006051D6" w:rsidRPr="00E573D6" w:rsidRDefault="006051D6" w:rsidP="0060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2" w:type="dxa"/>
          </w:tcPr>
          <w:p w:rsidR="006051D6" w:rsidRPr="00E573D6" w:rsidRDefault="006051D6" w:rsidP="0060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Aktyviai dalyvauju neformaliojo švietimo ir/ar kitoje </w:t>
            </w:r>
            <w:proofErr w:type="spellStart"/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popamokinėje</w:t>
            </w:r>
            <w:proofErr w:type="spellEnd"/>
            <w:r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 veikloje.</w:t>
            </w:r>
          </w:p>
        </w:tc>
        <w:tc>
          <w:tcPr>
            <w:tcW w:w="1745" w:type="dxa"/>
          </w:tcPr>
          <w:p w:rsidR="006051D6" w:rsidRPr="00E573D6" w:rsidRDefault="006051D6" w:rsidP="0060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6051D6" w:rsidRPr="00E573D6" w:rsidRDefault="006051D6" w:rsidP="0060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1D6" w:rsidRPr="00E573D6" w:rsidRDefault="006051D6" w:rsidP="006051D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051D6" w:rsidRPr="00E573D6" w:rsidRDefault="006051D6" w:rsidP="006051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Kiekvieną teiginį įsivertink balu nuo 1 iki 10 (1 įsivertink teiginį, labiausiai reikalaujantį tobulinimo, toliau rinkis, ką įvertintum 2, toliau 3, 4, 5, 6, 7, 8, 9 įvertink kitus teiginius, 10 įsivertink tą teiginį, kurį manai esant Tavo didžiausia stiprybe).</w:t>
      </w:r>
    </w:p>
    <w:p w:rsidR="006051D6" w:rsidRPr="00E573D6" w:rsidRDefault="006051D6" w:rsidP="00605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6051D6" w:rsidRPr="00E573D6" w:rsidRDefault="006051D6" w:rsidP="00605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1D6" w:rsidRPr="00E573D6" w:rsidRDefault="006051D6" w:rsidP="00647B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50B2D" w:rsidRPr="00E573D6" w:rsidRDefault="00F8238C" w:rsidP="00750B2D">
      <w:pPr>
        <w:spacing w:after="0" w:line="240" w:lineRule="auto"/>
        <w:ind w:left="3888"/>
        <w:jc w:val="center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  </w:t>
      </w:r>
      <w:r w:rsidR="00750B2D">
        <w:rPr>
          <w:rFonts w:ascii="Times New Roman" w:hAnsi="Times New Roman" w:cs="Times New Roman"/>
          <w:sz w:val="24"/>
          <w:szCs w:val="24"/>
        </w:rPr>
        <w:t xml:space="preserve">  </w:t>
      </w:r>
      <w:r w:rsidR="00750B2D" w:rsidRPr="00E573D6">
        <w:rPr>
          <w:rFonts w:ascii="Times New Roman" w:hAnsi="Times New Roman" w:cs="Times New Roman"/>
          <w:sz w:val="24"/>
          <w:szCs w:val="24"/>
        </w:rPr>
        <w:t xml:space="preserve"> Ignalinos r. Vidiškių gimnazijos</w:t>
      </w:r>
    </w:p>
    <w:p w:rsidR="00750B2D" w:rsidRPr="00E573D6" w:rsidRDefault="00750B2D" w:rsidP="00750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E573D6">
        <w:rPr>
          <w:rFonts w:ascii="Times New Roman" w:hAnsi="Times New Roman" w:cs="Times New Roman"/>
          <w:sz w:val="24"/>
          <w:szCs w:val="24"/>
        </w:rPr>
        <w:tab/>
        <w:t xml:space="preserve">mokinių individualios pažangos stebėjimo, </w:t>
      </w:r>
    </w:p>
    <w:p w:rsidR="00750B2D" w:rsidRPr="00E573D6" w:rsidRDefault="00750B2D" w:rsidP="00750B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fiksavimo, analizavimo ir pagalbos mokiniui</w:t>
      </w:r>
    </w:p>
    <w:p w:rsidR="00750B2D" w:rsidRPr="00E573D6" w:rsidRDefault="00750B2D" w:rsidP="00750B2D">
      <w:pPr>
        <w:spacing w:after="0" w:line="240" w:lineRule="auto"/>
        <w:ind w:left="2592"/>
        <w:jc w:val="center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3D6">
        <w:rPr>
          <w:rFonts w:ascii="Times New Roman" w:hAnsi="Times New Roman" w:cs="Times New Roman"/>
          <w:sz w:val="24"/>
          <w:szCs w:val="24"/>
        </w:rPr>
        <w:t>teikimo tvarkos aprašo</w:t>
      </w:r>
    </w:p>
    <w:p w:rsidR="00750B2D" w:rsidRPr="00E573D6" w:rsidRDefault="00750B2D" w:rsidP="00750B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73D6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750B2D" w:rsidRPr="00E573D6" w:rsidRDefault="00750B2D" w:rsidP="00750B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B2D" w:rsidRPr="00E573D6" w:rsidRDefault="00750B2D" w:rsidP="00750B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b/>
          <w:sz w:val="24"/>
          <w:szCs w:val="24"/>
        </w:rPr>
        <w:t>ASMENINĖS PAŽANGOS ĮSIVERTINIMAS</w:t>
      </w:r>
    </w:p>
    <w:tbl>
      <w:tblPr>
        <w:tblStyle w:val="Lentelstinklelis"/>
        <w:tblW w:w="9673" w:type="dxa"/>
        <w:jc w:val="center"/>
        <w:tblInd w:w="-1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9"/>
        <w:gridCol w:w="3867"/>
        <w:gridCol w:w="4977"/>
      </w:tblGrid>
      <w:tr w:rsidR="00750B2D" w:rsidRPr="001C5DD5" w:rsidTr="005B6173">
        <w:trPr>
          <w:jc w:val="center"/>
        </w:trPr>
        <w:tc>
          <w:tcPr>
            <w:tcW w:w="829" w:type="dxa"/>
            <w:vAlign w:val="center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5">
              <w:rPr>
                <w:rFonts w:ascii="Times New Roman" w:hAnsi="Times New Roman" w:cs="Times New Roman"/>
                <w:sz w:val="24"/>
                <w:szCs w:val="24"/>
              </w:rPr>
              <w:t xml:space="preserve">Pasiektas rezultatas </w:t>
            </w:r>
          </w:p>
        </w:tc>
        <w:tc>
          <w:tcPr>
            <w:tcW w:w="4977" w:type="dxa"/>
            <w:vAlign w:val="center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5">
              <w:rPr>
                <w:rFonts w:ascii="Times New Roman" w:hAnsi="Times New Roman" w:cs="Times New Roman"/>
                <w:sz w:val="24"/>
                <w:szCs w:val="24"/>
              </w:rPr>
              <w:t>Refleksija</w:t>
            </w:r>
          </w:p>
        </w:tc>
      </w:tr>
      <w:tr w:rsidR="00750B2D" w:rsidRPr="001C5DD5" w:rsidTr="005B6173">
        <w:trPr>
          <w:cantSplit/>
          <w:trHeight w:val="420"/>
          <w:jc w:val="center"/>
        </w:trPr>
        <w:tc>
          <w:tcPr>
            <w:tcW w:w="829" w:type="dxa"/>
            <w:vMerge w:val="restart"/>
            <w:textDirection w:val="btLr"/>
          </w:tcPr>
          <w:p w:rsidR="00750B2D" w:rsidRPr="001C5DD5" w:rsidRDefault="00750B2D" w:rsidP="005B6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5">
              <w:rPr>
                <w:rFonts w:ascii="Times New Roman" w:hAnsi="Times New Roman" w:cs="Times New Roman"/>
                <w:sz w:val="24"/>
                <w:szCs w:val="24"/>
              </w:rPr>
              <w:t>I pusmetis</w:t>
            </w:r>
          </w:p>
        </w:tc>
        <w:tc>
          <w:tcPr>
            <w:tcW w:w="3867" w:type="dxa"/>
          </w:tcPr>
          <w:p w:rsidR="00750B2D" w:rsidRPr="001C5DD5" w:rsidRDefault="00750B2D" w:rsidP="005B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D5">
              <w:rPr>
                <w:rFonts w:ascii="Times New Roman" w:hAnsi="Times New Roman" w:cs="Times New Roman"/>
                <w:sz w:val="24"/>
                <w:szCs w:val="24"/>
              </w:rPr>
              <w:t>I tikslas</w:t>
            </w:r>
          </w:p>
        </w:tc>
        <w:tc>
          <w:tcPr>
            <w:tcW w:w="497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D" w:rsidRPr="001C5DD5" w:rsidTr="005B6173">
        <w:trPr>
          <w:cantSplit/>
          <w:trHeight w:val="412"/>
          <w:jc w:val="center"/>
        </w:trPr>
        <w:tc>
          <w:tcPr>
            <w:tcW w:w="829" w:type="dxa"/>
            <w:vMerge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D" w:rsidRPr="001C5DD5" w:rsidTr="005B6173">
        <w:trPr>
          <w:cantSplit/>
          <w:trHeight w:val="412"/>
          <w:jc w:val="center"/>
        </w:trPr>
        <w:tc>
          <w:tcPr>
            <w:tcW w:w="829" w:type="dxa"/>
            <w:vMerge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D" w:rsidRPr="001C5DD5" w:rsidTr="005B6173">
        <w:trPr>
          <w:cantSplit/>
          <w:trHeight w:val="412"/>
          <w:jc w:val="center"/>
        </w:trPr>
        <w:tc>
          <w:tcPr>
            <w:tcW w:w="829" w:type="dxa"/>
            <w:vMerge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D" w:rsidRPr="001C5DD5" w:rsidTr="005B6173">
        <w:trPr>
          <w:cantSplit/>
          <w:trHeight w:val="412"/>
          <w:jc w:val="center"/>
        </w:trPr>
        <w:tc>
          <w:tcPr>
            <w:tcW w:w="829" w:type="dxa"/>
            <w:vMerge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D" w:rsidRPr="001C5DD5" w:rsidTr="005B6173">
        <w:trPr>
          <w:cantSplit/>
          <w:trHeight w:val="412"/>
          <w:jc w:val="center"/>
        </w:trPr>
        <w:tc>
          <w:tcPr>
            <w:tcW w:w="829" w:type="dxa"/>
            <w:vMerge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D" w:rsidRPr="001C5DD5" w:rsidTr="005B6173">
        <w:trPr>
          <w:cantSplit/>
          <w:trHeight w:val="412"/>
          <w:jc w:val="center"/>
        </w:trPr>
        <w:tc>
          <w:tcPr>
            <w:tcW w:w="829" w:type="dxa"/>
            <w:vMerge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750B2D" w:rsidRPr="001C5DD5" w:rsidRDefault="00750B2D" w:rsidP="005B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D5">
              <w:rPr>
                <w:rFonts w:ascii="Times New Roman" w:hAnsi="Times New Roman" w:cs="Times New Roman"/>
                <w:sz w:val="24"/>
                <w:szCs w:val="24"/>
              </w:rPr>
              <w:t>II tikslas</w:t>
            </w:r>
          </w:p>
        </w:tc>
        <w:tc>
          <w:tcPr>
            <w:tcW w:w="497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D" w:rsidRPr="001C5DD5" w:rsidTr="005B6173">
        <w:trPr>
          <w:cantSplit/>
          <w:trHeight w:val="412"/>
          <w:jc w:val="center"/>
        </w:trPr>
        <w:tc>
          <w:tcPr>
            <w:tcW w:w="829" w:type="dxa"/>
            <w:vMerge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D" w:rsidRPr="001C5DD5" w:rsidTr="005B6173">
        <w:trPr>
          <w:cantSplit/>
          <w:trHeight w:val="412"/>
          <w:jc w:val="center"/>
        </w:trPr>
        <w:tc>
          <w:tcPr>
            <w:tcW w:w="829" w:type="dxa"/>
            <w:vMerge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D" w:rsidRPr="001C5DD5" w:rsidTr="005B6173">
        <w:trPr>
          <w:cantSplit/>
          <w:trHeight w:val="412"/>
          <w:jc w:val="center"/>
        </w:trPr>
        <w:tc>
          <w:tcPr>
            <w:tcW w:w="829" w:type="dxa"/>
            <w:vMerge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D" w:rsidRPr="001C5DD5" w:rsidTr="005B6173">
        <w:trPr>
          <w:cantSplit/>
          <w:trHeight w:val="412"/>
          <w:jc w:val="center"/>
        </w:trPr>
        <w:tc>
          <w:tcPr>
            <w:tcW w:w="829" w:type="dxa"/>
            <w:vMerge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D" w:rsidRPr="001C5DD5" w:rsidTr="005B6173">
        <w:trPr>
          <w:cantSplit/>
          <w:trHeight w:val="412"/>
          <w:jc w:val="center"/>
        </w:trPr>
        <w:tc>
          <w:tcPr>
            <w:tcW w:w="829" w:type="dxa"/>
            <w:vMerge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D" w:rsidRPr="001C5DD5" w:rsidTr="005B6173">
        <w:trPr>
          <w:cantSplit/>
          <w:trHeight w:val="412"/>
          <w:jc w:val="center"/>
        </w:trPr>
        <w:tc>
          <w:tcPr>
            <w:tcW w:w="829" w:type="dxa"/>
            <w:vMerge w:val="restart"/>
            <w:textDirection w:val="btLr"/>
          </w:tcPr>
          <w:p w:rsidR="00750B2D" w:rsidRPr="001C5DD5" w:rsidRDefault="00750B2D" w:rsidP="005B6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D5">
              <w:rPr>
                <w:rFonts w:ascii="Times New Roman" w:hAnsi="Times New Roman" w:cs="Times New Roman"/>
                <w:sz w:val="24"/>
                <w:szCs w:val="24"/>
              </w:rPr>
              <w:t>II pusmetis</w:t>
            </w:r>
          </w:p>
        </w:tc>
        <w:tc>
          <w:tcPr>
            <w:tcW w:w="3867" w:type="dxa"/>
          </w:tcPr>
          <w:p w:rsidR="00750B2D" w:rsidRPr="001C5DD5" w:rsidRDefault="00750B2D" w:rsidP="005B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D5">
              <w:rPr>
                <w:rFonts w:ascii="Times New Roman" w:hAnsi="Times New Roman" w:cs="Times New Roman"/>
                <w:sz w:val="24"/>
                <w:szCs w:val="24"/>
              </w:rPr>
              <w:t>I tikslas</w:t>
            </w:r>
          </w:p>
        </w:tc>
        <w:tc>
          <w:tcPr>
            <w:tcW w:w="497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D" w:rsidRPr="001C5DD5" w:rsidTr="005B6173">
        <w:trPr>
          <w:cantSplit/>
          <w:trHeight w:val="412"/>
          <w:jc w:val="center"/>
        </w:trPr>
        <w:tc>
          <w:tcPr>
            <w:tcW w:w="829" w:type="dxa"/>
            <w:vMerge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D" w:rsidRPr="001C5DD5" w:rsidTr="005B6173">
        <w:trPr>
          <w:cantSplit/>
          <w:trHeight w:val="412"/>
          <w:jc w:val="center"/>
        </w:trPr>
        <w:tc>
          <w:tcPr>
            <w:tcW w:w="829" w:type="dxa"/>
            <w:vMerge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D" w:rsidRPr="001C5DD5" w:rsidTr="005B6173">
        <w:trPr>
          <w:cantSplit/>
          <w:trHeight w:val="412"/>
          <w:jc w:val="center"/>
        </w:trPr>
        <w:tc>
          <w:tcPr>
            <w:tcW w:w="829" w:type="dxa"/>
            <w:vMerge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D" w:rsidRPr="001C5DD5" w:rsidTr="005B6173">
        <w:trPr>
          <w:cantSplit/>
          <w:trHeight w:val="412"/>
          <w:jc w:val="center"/>
        </w:trPr>
        <w:tc>
          <w:tcPr>
            <w:tcW w:w="829" w:type="dxa"/>
            <w:vMerge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D" w:rsidRPr="001C5DD5" w:rsidTr="005B6173">
        <w:trPr>
          <w:cantSplit/>
          <w:trHeight w:val="412"/>
          <w:jc w:val="center"/>
        </w:trPr>
        <w:tc>
          <w:tcPr>
            <w:tcW w:w="829" w:type="dxa"/>
            <w:vMerge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D" w:rsidRPr="001C5DD5" w:rsidTr="005B6173">
        <w:trPr>
          <w:cantSplit/>
          <w:trHeight w:val="412"/>
          <w:jc w:val="center"/>
        </w:trPr>
        <w:tc>
          <w:tcPr>
            <w:tcW w:w="829" w:type="dxa"/>
            <w:vMerge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750B2D" w:rsidRPr="001C5DD5" w:rsidRDefault="00750B2D" w:rsidP="005B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D5">
              <w:rPr>
                <w:rFonts w:ascii="Times New Roman" w:hAnsi="Times New Roman" w:cs="Times New Roman"/>
                <w:sz w:val="24"/>
                <w:szCs w:val="24"/>
              </w:rPr>
              <w:t>II tikslas</w:t>
            </w:r>
          </w:p>
        </w:tc>
        <w:tc>
          <w:tcPr>
            <w:tcW w:w="497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D" w:rsidRPr="001C5DD5" w:rsidTr="005B6173">
        <w:trPr>
          <w:cantSplit/>
          <w:trHeight w:val="412"/>
          <w:jc w:val="center"/>
        </w:trPr>
        <w:tc>
          <w:tcPr>
            <w:tcW w:w="829" w:type="dxa"/>
            <w:vMerge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D" w:rsidRPr="001C5DD5" w:rsidTr="005B6173">
        <w:trPr>
          <w:cantSplit/>
          <w:trHeight w:val="412"/>
          <w:jc w:val="center"/>
        </w:trPr>
        <w:tc>
          <w:tcPr>
            <w:tcW w:w="829" w:type="dxa"/>
            <w:vMerge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D" w:rsidRPr="001C5DD5" w:rsidTr="005B6173">
        <w:trPr>
          <w:cantSplit/>
          <w:trHeight w:val="412"/>
          <w:jc w:val="center"/>
        </w:trPr>
        <w:tc>
          <w:tcPr>
            <w:tcW w:w="829" w:type="dxa"/>
            <w:vMerge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D" w:rsidRPr="001C5DD5" w:rsidTr="005B6173">
        <w:trPr>
          <w:cantSplit/>
          <w:trHeight w:val="412"/>
          <w:jc w:val="center"/>
        </w:trPr>
        <w:tc>
          <w:tcPr>
            <w:tcW w:w="829" w:type="dxa"/>
            <w:vMerge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D" w:rsidRPr="001C5DD5" w:rsidTr="005B6173">
        <w:trPr>
          <w:cantSplit/>
          <w:trHeight w:val="412"/>
          <w:jc w:val="center"/>
        </w:trPr>
        <w:tc>
          <w:tcPr>
            <w:tcW w:w="829" w:type="dxa"/>
            <w:vMerge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750B2D" w:rsidRPr="001C5DD5" w:rsidRDefault="00750B2D" w:rsidP="005B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B2D" w:rsidRPr="001C5DD5" w:rsidRDefault="00750B2D" w:rsidP="0075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B2D" w:rsidRPr="00E573D6" w:rsidRDefault="00750B2D" w:rsidP="0075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B2D" w:rsidRPr="00E573D6" w:rsidRDefault="00750B2D" w:rsidP="00750B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Klasės auklėtojas </w:t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50B2D" w:rsidRPr="00E573D6" w:rsidRDefault="00750B2D" w:rsidP="00750B2D">
      <w:pPr>
        <w:spacing w:after="0" w:line="240" w:lineRule="auto"/>
        <w:ind w:left="2592" w:firstLine="1296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(vardas, pavardė, parašas)</w:t>
      </w:r>
    </w:p>
    <w:p w:rsidR="00750B2D" w:rsidRPr="00E573D6" w:rsidRDefault="00750B2D" w:rsidP="0075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B2D" w:rsidRPr="00E573D6" w:rsidRDefault="00750B2D" w:rsidP="00750B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Tėvai (globėjai, rūpintojai) </w:t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73D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50B2D" w:rsidRPr="00E573D6" w:rsidRDefault="00750B2D" w:rsidP="00750B2D">
      <w:pPr>
        <w:spacing w:after="0" w:line="240" w:lineRule="auto"/>
        <w:ind w:left="2592" w:firstLine="1296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(vardas, pavardė, parašas)</w:t>
      </w:r>
    </w:p>
    <w:p w:rsidR="00F8238C" w:rsidRPr="00E573D6" w:rsidRDefault="00F8238C" w:rsidP="00F8238C">
      <w:pPr>
        <w:spacing w:after="0" w:line="240" w:lineRule="auto"/>
        <w:ind w:left="3888"/>
        <w:jc w:val="center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lastRenderedPageBreak/>
        <w:t xml:space="preserve">  Ignalinos r. Vidiškių gimnazijos</w:t>
      </w:r>
    </w:p>
    <w:p w:rsidR="00F8238C" w:rsidRPr="00E573D6" w:rsidRDefault="00F8238C" w:rsidP="00F823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E573D6">
        <w:rPr>
          <w:rFonts w:ascii="Times New Roman" w:hAnsi="Times New Roman" w:cs="Times New Roman"/>
          <w:sz w:val="24"/>
          <w:szCs w:val="24"/>
        </w:rPr>
        <w:tab/>
        <w:t xml:space="preserve">mokinių individualios pažangos stebėjimo, </w:t>
      </w:r>
    </w:p>
    <w:p w:rsidR="00F8238C" w:rsidRPr="00E573D6" w:rsidRDefault="00F8238C" w:rsidP="00F82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fiksavimo, analizavimo ir pagalbos mokiniui</w:t>
      </w:r>
    </w:p>
    <w:p w:rsidR="00F8238C" w:rsidRPr="00E573D6" w:rsidRDefault="00F8238C" w:rsidP="00F8238C">
      <w:pPr>
        <w:spacing w:after="0" w:line="240" w:lineRule="auto"/>
        <w:ind w:left="2592"/>
        <w:jc w:val="center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          teikimo tvarkos aprašo</w:t>
      </w:r>
    </w:p>
    <w:p w:rsidR="00F8238C" w:rsidRPr="00E573D6" w:rsidRDefault="00F8238C" w:rsidP="00F8238C">
      <w:pPr>
        <w:spacing w:after="0" w:line="240" w:lineRule="auto"/>
        <w:ind w:left="2592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ab/>
      </w:r>
      <w:r w:rsidRPr="00E573D6">
        <w:rPr>
          <w:rFonts w:ascii="Times New Roman" w:hAnsi="Times New Roman" w:cs="Times New Roman"/>
          <w:sz w:val="24"/>
          <w:szCs w:val="24"/>
        </w:rPr>
        <w:tab/>
        <w:t xml:space="preserve">  3 priedas</w:t>
      </w:r>
    </w:p>
    <w:p w:rsidR="00D206FB" w:rsidRPr="00E573D6" w:rsidRDefault="00F8238C" w:rsidP="00F8238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A4DF2" w:rsidRPr="00E573D6" w:rsidRDefault="007A4DF2" w:rsidP="007A4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3D6">
        <w:rPr>
          <w:rFonts w:ascii="Times New Roman" w:hAnsi="Times New Roman" w:cs="Times New Roman"/>
          <w:b/>
          <w:sz w:val="24"/>
          <w:szCs w:val="24"/>
        </w:rPr>
        <w:t>ASMENINIŲ TIKSLŲ KĖLIMO PAVYZDŽIAI</w:t>
      </w:r>
    </w:p>
    <w:p w:rsidR="007A4DF2" w:rsidRPr="00E573D6" w:rsidRDefault="007A4DF2" w:rsidP="007A4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76"/>
        <w:gridCol w:w="2576"/>
        <w:gridCol w:w="3943"/>
        <w:gridCol w:w="1759"/>
      </w:tblGrid>
      <w:tr w:rsidR="00162C58" w:rsidRPr="00E573D6" w:rsidTr="007A4DF2">
        <w:trPr>
          <w:trHeight w:val="57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Nuostatos, gebėjimai, pastang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Galimi tiksl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Galimi žingsniai tikslui pasiekti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Iš kur auklėtojas žinos, kad tikslas pasiektas</w:t>
            </w:r>
          </w:p>
        </w:tc>
      </w:tr>
      <w:tr w:rsidR="007A4DF2" w:rsidRPr="00E573D6" w:rsidTr="007A4DF2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PAVYZDŽIA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58" w:rsidRPr="00E573D6" w:rsidTr="007A4D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.Suprantu, kodėl svarbu mokytis, kaip tai siejasi su mano ateiti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. Išsiaiškinsiu, kodėl svarbu mokytis visus dalykus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2. Išsiaiškinsiu, </w:t>
            </w:r>
            <w:proofErr w:type="spellStart"/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ar.....dalyko</w:t>
            </w:r>
            <w:proofErr w:type="spellEnd"/>
            <w:r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 žinios ir gebėjimai pakankami, kad galėčiau sėkmingai mokytis gimnazijoje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3. Išsiaiškinsiu, kokius dalykus reikia ypač gerai mokytis norint tapti.....</w:t>
            </w:r>
            <w:r w:rsidR="00C74DE9" w:rsidRPr="00E573D6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. Aptarsiu su tėvais ateities planus, tolesnio mokymosi galimybes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2. Pasiruošiu ir pasisiūlysiu klasės auklėtojui per klasės valandėlę organizuoti mokinių diskusiją, kodėl svarbu mokytis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3. Karjeros ugdymo valandėlėse, taip pat savarankiškai domėsiuosi profesijoms keliamais reikalavimais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Iš pokalbio mokinys įva</w:t>
            </w:r>
            <w:r w:rsidR="00F8238C" w:rsidRPr="00E573D6">
              <w:rPr>
                <w:rFonts w:ascii="Times New Roman" w:hAnsi="Times New Roman" w:cs="Times New Roman"/>
                <w:sz w:val="24"/>
                <w:szCs w:val="24"/>
              </w:rPr>
              <w:t>rdins, kodėl jam svarbu mokytis</w:t>
            </w:r>
          </w:p>
        </w:tc>
      </w:tr>
      <w:tr w:rsidR="00162C58" w:rsidRPr="00E573D6" w:rsidTr="007A4D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2. Esu patenkintas savo mokymus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1. .....pusmetyje turėsiu </w:t>
            </w:r>
            <w:proofErr w:type="spellStart"/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aukštesnį........įvertinimą</w:t>
            </w:r>
            <w:proofErr w:type="spellEnd"/>
            <w:r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 (ne mažiau kaip.....).</w:t>
            </w:r>
          </w:p>
          <w:p w:rsidR="007A4DF2" w:rsidRPr="00E573D6" w:rsidRDefault="00C7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2. .....pusmetyje </w:t>
            </w:r>
            <w:r w:rsidR="007A4DF2" w:rsidRPr="00E573D6">
              <w:rPr>
                <w:rFonts w:ascii="Times New Roman" w:hAnsi="Times New Roman" w:cs="Times New Roman"/>
                <w:sz w:val="24"/>
                <w:szCs w:val="24"/>
              </w:rPr>
              <w:t>savo bendrą mokymosi vidurkį pasikelsiu iki....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3. Puikiai išmoksiu daugybos lentelę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4. Išmoksiu be klaidų linksniuoti įvardžiuotinius būdvardžius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5. Kita...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. Tvarkingai ir nuosekliai užsirašysiu sąsiuvinyje matematikos uždavinių sprendimą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2. Labai gerai išmoksiu užduotus anglų kalbos žodžius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3. Paprašysiu tėvelių pagalbos ir išmoksiu sklandžiai skaityti.</w:t>
            </w:r>
          </w:p>
          <w:p w:rsidR="007A4DF2" w:rsidRPr="00E573D6" w:rsidRDefault="00C7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4. Paprašysiu mokytojo</w:t>
            </w:r>
            <w:r w:rsidR="007A4DF2"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 papildomos pagalbos ir išmoksiu tinkamai cituoti rašinyje kitų autorių mintis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DE9"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. Perskaitysiu visus kūrinius, </w:t>
            </w: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apie kuriuos kalbėsime per pamokas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6. Prieš kiekvieną atsiskaitymą ar mokydamasis sunkesnes temas paprašysiu tėvų (brolių, seserų), kad paklausinėtų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7. Jeigu ko nesuprasiu pamokoje, po pamokos paklausiu mokytojo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8. Po kontrolinio darbo išsiaiškinsiu savo klaidas ir paprašysiu mokytojo papildomai skirti pasitikrinimui panašių užduočių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9. Paprašysiu mokytojo patarti, kaip geriau atlikti užduotis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0. Paprašysiu, kad klasės draugas perskaitytų mano darbą ir pasakytų, kas gerai, o kas blogai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11. Kai ko nors nesuprasiu, parašysiu </w:t>
            </w:r>
            <w:r w:rsidRPr="00E5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usimus mokytojams į elektroninį dienyną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2. Atliksiu visus namų darbus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3. Aptarsiu su mokytoju, kurias mokymosi spragas ir kaip galėčiau likviduoti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4. Išmoksiu taisykles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5. Nuosekliai dirbsiu per pamokas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žangumo suvestinės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Pokalbiai su dalykų mokytojais</w:t>
            </w:r>
          </w:p>
        </w:tc>
      </w:tr>
      <w:tr w:rsidR="00162C58" w:rsidRPr="00E573D6" w:rsidTr="007A4D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Pamokose stropiai dirbu, netrukdau kitiem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. Stropiai dirbsiu per pamokas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2. Negaišiu laiko pasiruošdamas pamokai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3. Nesikalbėsiu su draugais per pamokas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4. Nesinaudosiu pamokose mobiliuoju telefonu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. Prieš kiekvieną pamoką visas reikalingas priemones išsiimsiu ir pasidėsiu ant stalo, kad nereikėtų gaišti laiko per pamoką ir kad netrukdyčiau kitiems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2. Pamokoje nesidairysiu į šalis, nereplikuosiu, neužsiimsiu kita pašaline veikla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3. Padėsiu mokytojui klasėje palaikyti tvarką sudrausmindamas netinkamai besielgiančius mokinius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4. Jei pažeisiu klasėje nustatytas taisykles, pasiliksiu po pamokos aptarti savo elgesį su mokytoju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5. Laikysiuosi mokinio elgesio taisykli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F2" w:rsidRPr="00E573D6" w:rsidRDefault="00F8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r w:rsidR="007A4DF2"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 dienynas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(pastabos/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pagyrimai)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Mokinių pasiaiškinimai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DF2" w:rsidRPr="00E573D6" w:rsidRDefault="00CC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Dalykų mokytojų informacija klasės auklėtojui.</w:t>
            </w:r>
          </w:p>
        </w:tc>
      </w:tr>
      <w:tr w:rsidR="00162C58" w:rsidRPr="00E573D6" w:rsidTr="007A4D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4. Visada turiu visas reikalingas mokymosi priemon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. Turėsiu visas pamokoms reikalingas priemone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. Iš vakaro neskubėdamas susidėsiu visas pamokoms reikalingas priemones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2. Paprašysiu tėvų, kad iš vakaro man primintų pasitikrinti, patikrintų, ar turiu visas pamokoms reikalingas priemones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F2" w:rsidRPr="00E573D6" w:rsidRDefault="00F8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r w:rsidR="007A4DF2"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 dienynas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(pastabos/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pagyrimai)</w:t>
            </w:r>
          </w:p>
          <w:p w:rsidR="00CC6EB2" w:rsidRPr="00E573D6" w:rsidRDefault="00CC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DF2" w:rsidRPr="00E573D6" w:rsidRDefault="00CC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Dalykų mokytojų informacija klasės auklėtojui</w:t>
            </w:r>
          </w:p>
        </w:tc>
      </w:tr>
      <w:tr w:rsidR="00162C58" w:rsidRPr="00E573D6" w:rsidTr="007A4D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5. Laiku ir stropiai atlieku visus namų darbu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. Laiku ir stropiai atliksiu visus namų darbu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. Prieš ruošdamas namų darbus susitvarkysiu darbo vietą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2. Ruošdamas namų darbus neužsiimsiu kita veikla, pvz.: nežaisiu kompiuteriu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3. Pasiruošimo kontroliniam darbui neatidėsiu paskutinei dienai, susidarysiu tokių darbų grafiką ir jį pasidėsiu matomoje vietoje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4. Susiplanuosiu dienos darbus ir laikysiuosi darbotvarkės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5. Virš rašomojo stalo pasikabinsiu kalendorių, kuriame pasižymėsiu visu</w:t>
            </w:r>
            <w:r w:rsidR="00E573D6" w:rsidRPr="00E573D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 kontrolinius, atsiskaitomuosius darbus, ilgalaikes užduotis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6. Turėsiu atskirą užrašų knygutę, kurioje rašysiu svarbiausius savaitės darbus. Kai padarysiu darbą, jį išbrauksiu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7. Sunkiausius ir svarbiausius darbus </w:t>
            </w:r>
            <w:r w:rsidRPr="00E5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žsirašysiu ant lipnių lapelių ir prisiklijuosiu juos matomoje vietoje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8. Padarysiu namų darbus tą pačią dieną, kai uždavė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9. Didelius darbus suskirstysiu mažesniais gabaliukais ir darysiu paeiliui po truputį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0. Susitarsiu su mokytojais, kad dienyne parašytų pastabą, kai nepadarysiu namų darbų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1. Jei nebūsiu atlikęs namų darbų, pasiliksiu po pamok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F2" w:rsidRPr="00E573D6" w:rsidRDefault="00F8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MO</w:t>
            </w:r>
            <w:r w:rsidR="007A4DF2"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 dienynas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(pastabos/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pagyrimai)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Klasės auklėto</w:t>
            </w:r>
            <w:r w:rsidR="00CC6EB2" w:rsidRPr="00E573D6">
              <w:rPr>
                <w:rFonts w:ascii="Times New Roman" w:hAnsi="Times New Roman" w:cs="Times New Roman"/>
                <w:sz w:val="24"/>
                <w:szCs w:val="24"/>
              </w:rPr>
              <w:t>jo pokalbis su tėvais</w:t>
            </w:r>
          </w:p>
        </w:tc>
      </w:tr>
      <w:tr w:rsidR="00162C58" w:rsidRPr="00E573D6" w:rsidTr="007A4D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Nevėluoju į pamokas, nepraleidžiu jų be pateisinamos priežasti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. Nevėluosiu į pamokas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2. Nepraleisiu pamokų be pateisinamos priežastie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. Susiplanuosiu savo dienotvarkę, kad išsimiegočiau ir laiku atsikelčiau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2. Laiku informuosiu klasės auklėtoją, jeigu nebūsiu mokykloje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3. Nebėgsiu iš pamokų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4. Stengsiuosi laiku pavalgyti, kad nepavėluočiau į pamokas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5. Iškart atnešiu pateisinimo lapelius klasės auklėtojui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Lankomumo ataskaitos</w:t>
            </w:r>
          </w:p>
        </w:tc>
      </w:tr>
      <w:tr w:rsidR="00162C58" w:rsidRPr="00E573D6" w:rsidTr="007A4D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62C58" w:rsidRPr="00E573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alaikau draugiškus santykius su mokiniais, mokytojai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. Būsiu draugiškas su mokytojais ir mokiniai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. Sveikinsiuosi su mokytojais, draugais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2. Per pamokas netrukdysiu draugams mokytis, mokytojams – dirbti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3. Padėsiu klasės draugui, jei jis ko nors nesuprato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4. Nesityčiosiu, neįžeidinėsiu draugų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5. Atsiprašysiu, jei kartais pasielgčiau netinkamai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F2" w:rsidRPr="00E573D6" w:rsidRDefault="00F8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r w:rsidR="007A4DF2"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 dienynas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(pastabos/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pagyrimai)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58" w:rsidRPr="00E573D6" w:rsidTr="007A4D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2C58" w:rsidRPr="00E573D6">
              <w:rPr>
                <w:rFonts w:ascii="Times New Roman" w:hAnsi="Times New Roman" w:cs="Times New Roman"/>
                <w:sz w:val="24"/>
                <w:szCs w:val="24"/>
              </w:rPr>
              <w:t>. Turiu idėjų klasėje</w:t>
            </w: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 ir imuosi iniciatyvos joms įgyvendint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62C58"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Aktyviai dalyvausiu </w:t>
            </w: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klasės veikloje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2. Organizuosiu klasėje.....</w:t>
            </w:r>
            <w:r w:rsidR="00E573D6" w:rsidRPr="00E573D6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. Aktyvia</w:t>
            </w:r>
            <w:r w:rsidR="00162C58" w:rsidRPr="00E573D6">
              <w:rPr>
                <w:rFonts w:ascii="Times New Roman" w:hAnsi="Times New Roman" w:cs="Times New Roman"/>
                <w:sz w:val="24"/>
                <w:szCs w:val="24"/>
              </w:rPr>
              <w:t>i dalyvausiu klasės renginiuose</w:t>
            </w: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2. Visada dalyvausiu klasės valandėlėse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Pateikti pasiūlymai, organizuoti renginiai</w:t>
            </w:r>
          </w:p>
        </w:tc>
      </w:tr>
      <w:tr w:rsidR="00162C58" w:rsidRPr="00E573D6" w:rsidTr="007A4D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9. Per pertraukas ir po pamokų elgiuosi drausmingai, laikausi tvarko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. Laikysiuosi mokinio elgesio taisyklių (arba kurios nors konkrečiai) per pertraukas, po pamokų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2. Išmoksiu valdyti savo emocijas, stres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. Pažeidęs mokinio elgesio taisyklę,.....</w:t>
            </w:r>
            <w:r w:rsidR="00E573D6" w:rsidRPr="00E573D6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2. Paieškosiu internete informacijos, kaip išmokti pasakyti „ne“ draugams, kviečiantiems parūkyti.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3. Paprašysiu socialinio pedagogo patarimų, kaip išmokti valdyti emocijas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Mokinių pasiaiškinimai</w:t>
            </w:r>
          </w:p>
          <w:p w:rsidR="007A4DF2" w:rsidRPr="00E573D6" w:rsidRDefault="007A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DF2" w:rsidRPr="00E573D6" w:rsidRDefault="00D7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Pokalbiai su klasės auklėtoju, socialiniu pedagogu</w:t>
            </w:r>
          </w:p>
        </w:tc>
      </w:tr>
      <w:tr w:rsidR="00D779BB" w:rsidRPr="00E573D6" w:rsidTr="007A4D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B" w:rsidRPr="00E573D6" w:rsidRDefault="00D7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10. Aktyviai dalyvauju neformaliojo švietimo ir/ar kitoje </w:t>
            </w:r>
            <w:proofErr w:type="spellStart"/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popamokinėje</w:t>
            </w:r>
            <w:proofErr w:type="spellEnd"/>
            <w:r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 veikloj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B" w:rsidRPr="00E573D6" w:rsidRDefault="00D7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. Dalyvausiu ..........būrelio veikloje.</w:t>
            </w:r>
          </w:p>
          <w:p w:rsidR="00D779BB" w:rsidRPr="00E573D6" w:rsidRDefault="00CC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2. D</w:t>
            </w:r>
            <w:r w:rsidR="00D779BB" w:rsidRPr="00E573D6">
              <w:rPr>
                <w:rFonts w:ascii="Times New Roman" w:hAnsi="Times New Roman" w:cs="Times New Roman"/>
                <w:sz w:val="24"/>
                <w:szCs w:val="24"/>
              </w:rPr>
              <w:t>alyvausiu gimnazijos renginiuose.</w:t>
            </w:r>
          </w:p>
          <w:p w:rsidR="00D779BB" w:rsidRPr="00E573D6" w:rsidRDefault="00D7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3. Atsakingai vykdysiu socialinę veiklą.</w:t>
            </w:r>
          </w:p>
          <w:p w:rsidR="00D779BB" w:rsidRPr="00E573D6" w:rsidRDefault="00D7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4. Įsijungsiu į </w:t>
            </w:r>
            <w:proofErr w:type="spellStart"/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savanorystės</w:t>
            </w:r>
            <w:proofErr w:type="spellEnd"/>
            <w:r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 veiklas.</w:t>
            </w:r>
          </w:p>
          <w:p w:rsidR="00D779BB" w:rsidRPr="00E573D6" w:rsidRDefault="00D7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BB" w:rsidRPr="00E573D6" w:rsidRDefault="00CC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1. Pasirinksiu</w:t>
            </w:r>
            <w:r w:rsidR="007E4E6D"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 ir lankysiu</w:t>
            </w: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 bent 1 būrelį</w:t>
            </w:r>
            <w:r w:rsidR="007E4E6D"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 gimnazijoje.</w:t>
            </w:r>
          </w:p>
          <w:p w:rsidR="00CC6EB2" w:rsidRPr="00E573D6" w:rsidRDefault="00CC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2. Aktyviai dalyvausi gimnazijos renginiuose, padėsiu juos rengti.</w:t>
            </w:r>
          </w:p>
          <w:p w:rsidR="00CC6EB2" w:rsidRPr="00E573D6" w:rsidRDefault="00CC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E4E6D" w:rsidRPr="00E573D6">
              <w:rPr>
                <w:rFonts w:ascii="Times New Roman" w:hAnsi="Times New Roman" w:cs="Times New Roman"/>
                <w:sz w:val="24"/>
                <w:szCs w:val="24"/>
              </w:rPr>
              <w:t>Socialinei veiklai skirsiu daugiau laiko, nei numatyta mano klasei.</w:t>
            </w:r>
          </w:p>
          <w:p w:rsidR="007E4E6D" w:rsidRPr="00E573D6" w:rsidRDefault="007E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4. Pasidomėsiu </w:t>
            </w:r>
            <w:proofErr w:type="spellStart"/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savanorystės</w:t>
            </w:r>
            <w:proofErr w:type="spellEnd"/>
            <w:r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 galimybėmis, pasirinksiu man tinkamas veiklas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6D" w:rsidRPr="00E573D6" w:rsidRDefault="00F8238C" w:rsidP="007E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D6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r w:rsidR="007E4E6D" w:rsidRPr="00E573D6">
              <w:rPr>
                <w:rFonts w:ascii="Times New Roman" w:hAnsi="Times New Roman" w:cs="Times New Roman"/>
                <w:sz w:val="24"/>
                <w:szCs w:val="24"/>
              </w:rPr>
              <w:t xml:space="preserve"> dienynas</w:t>
            </w:r>
          </w:p>
          <w:p w:rsidR="00D779BB" w:rsidRPr="00E573D6" w:rsidRDefault="00D7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DD5" w:rsidRDefault="00F8238C" w:rsidP="00F8238C">
      <w:pPr>
        <w:spacing w:after="0" w:line="240" w:lineRule="auto"/>
        <w:ind w:left="3888"/>
        <w:jc w:val="center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238C" w:rsidRPr="00E573D6" w:rsidRDefault="001C5DD5" w:rsidP="00F8238C">
      <w:pPr>
        <w:spacing w:after="0" w:line="240" w:lineRule="auto"/>
        <w:ind w:left="38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8238C" w:rsidRPr="00E573D6">
        <w:rPr>
          <w:rFonts w:ascii="Times New Roman" w:hAnsi="Times New Roman" w:cs="Times New Roman"/>
          <w:sz w:val="24"/>
          <w:szCs w:val="24"/>
        </w:rPr>
        <w:t>Ignalinos r. Vidiškių gimnazijos</w:t>
      </w:r>
    </w:p>
    <w:p w:rsidR="00F8238C" w:rsidRPr="00E573D6" w:rsidRDefault="00F8238C" w:rsidP="00F823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E573D6">
        <w:rPr>
          <w:rFonts w:ascii="Times New Roman" w:hAnsi="Times New Roman" w:cs="Times New Roman"/>
          <w:sz w:val="24"/>
          <w:szCs w:val="24"/>
        </w:rPr>
        <w:tab/>
        <w:t xml:space="preserve">mokinių individualios pažangos stebėjimo, </w:t>
      </w:r>
    </w:p>
    <w:p w:rsidR="00F8238C" w:rsidRPr="00E573D6" w:rsidRDefault="00F8238C" w:rsidP="00F82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fiksavimo, analizavimo ir pagalbos mokiniui</w:t>
      </w:r>
    </w:p>
    <w:p w:rsidR="00F8238C" w:rsidRPr="00E573D6" w:rsidRDefault="00F8238C" w:rsidP="00F8238C">
      <w:pPr>
        <w:spacing w:after="0" w:line="240" w:lineRule="auto"/>
        <w:ind w:left="2592"/>
        <w:jc w:val="center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          teikimo tvarkos aprašo</w:t>
      </w:r>
    </w:p>
    <w:p w:rsidR="00F8238C" w:rsidRPr="00E573D6" w:rsidRDefault="00F8238C" w:rsidP="00F823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73D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50B2D">
        <w:rPr>
          <w:rFonts w:ascii="Times New Roman" w:hAnsi="Times New Roman" w:cs="Times New Roman"/>
          <w:sz w:val="24"/>
          <w:szCs w:val="24"/>
        </w:rPr>
        <w:t xml:space="preserve">  4</w:t>
      </w:r>
      <w:r w:rsidRPr="00E573D6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F8238C" w:rsidRPr="00E573D6" w:rsidRDefault="00F8238C" w:rsidP="00F823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875" w:rsidRPr="00E573D6" w:rsidRDefault="00544875" w:rsidP="00F8238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73D6">
        <w:rPr>
          <w:rFonts w:ascii="Times New Roman" w:eastAsia="Calibri" w:hAnsi="Times New Roman" w:cs="Times New Roman"/>
          <w:b/>
          <w:sz w:val="24"/>
          <w:szCs w:val="24"/>
        </w:rPr>
        <w:t>IGNALINOS R. VIDIŠKIŲ GIMNAZIJA</w:t>
      </w:r>
    </w:p>
    <w:p w:rsidR="00544875" w:rsidRPr="00E573D6" w:rsidRDefault="00544875" w:rsidP="00F8238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73D6">
        <w:rPr>
          <w:rFonts w:ascii="Times New Roman" w:eastAsia="Calibri" w:hAnsi="Times New Roman" w:cs="Times New Roman"/>
          <w:b/>
          <w:sz w:val="24"/>
          <w:szCs w:val="24"/>
        </w:rPr>
        <w:t>PAGALBOS MOKINIUI TEIKIMO PLANAS</w:t>
      </w:r>
    </w:p>
    <w:p w:rsidR="00544875" w:rsidRPr="00E573D6" w:rsidRDefault="00544875" w:rsidP="0054487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4875" w:rsidRPr="00E573D6" w:rsidRDefault="00F8238C" w:rsidP="0054487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73D6">
        <w:rPr>
          <w:rFonts w:ascii="Times New Roman" w:eastAsia="Calibri" w:hAnsi="Times New Roman" w:cs="Times New Roman"/>
          <w:sz w:val="24"/>
          <w:szCs w:val="24"/>
        </w:rPr>
        <w:t>20.....-.....-.....</w:t>
      </w:r>
    </w:p>
    <w:p w:rsidR="00544875" w:rsidRPr="00E573D6" w:rsidRDefault="00544875" w:rsidP="0054487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73D6">
        <w:rPr>
          <w:rFonts w:ascii="Times New Roman" w:eastAsia="Calibri" w:hAnsi="Times New Roman" w:cs="Times New Roman"/>
          <w:sz w:val="24"/>
          <w:szCs w:val="24"/>
        </w:rPr>
        <w:t>(data)</w:t>
      </w:r>
    </w:p>
    <w:p w:rsidR="00544875" w:rsidRPr="00E573D6" w:rsidRDefault="00544875" w:rsidP="0054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3D6">
        <w:rPr>
          <w:rFonts w:ascii="Times New Roman" w:eastAsia="Calibri" w:hAnsi="Times New Roman" w:cs="Times New Roman"/>
          <w:sz w:val="24"/>
          <w:szCs w:val="24"/>
        </w:rPr>
        <w:t>Mokinio vardas, pavardė...............................................................................................................</w:t>
      </w:r>
    </w:p>
    <w:p w:rsidR="00544875" w:rsidRPr="00E573D6" w:rsidRDefault="00544875" w:rsidP="0054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3D6">
        <w:rPr>
          <w:rFonts w:ascii="Times New Roman" w:eastAsia="Calibri" w:hAnsi="Times New Roman" w:cs="Times New Roman"/>
          <w:sz w:val="24"/>
          <w:szCs w:val="24"/>
        </w:rPr>
        <w:t>Klasė.....................Dalykas................................................................</w:t>
      </w:r>
    </w:p>
    <w:p w:rsidR="00544875" w:rsidRPr="00E573D6" w:rsidRDefault="00544875" w:rsidP="0054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3D6">
        <w:rPr>
          <w:rFonts w:ascii="Times New Roman" w:eastAsia="Calibri" w:hAnsi="Times New Roman" w:cs="Times New Roman"/>
          <w:sz w:val="24"/>
          <w:szCs w:val="24"/>
        </w:rPr>
        <w:t>Mokytojas..........................................................................................</w:t>
      </w:r>
    </w:p>
    <w:p w:rsidR="00544875" w:rsidRPr="00E573D6" w:rsidRDefault="00544875" w:rsidP="0054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875" w:rsidRPr="00E573D6" w:rsidRDefault="00544875" w:rsidP="0054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3D6">
        <w:rPr>
          <w:rFonts w:ascii="Times New Roman" w:eastAsia="Calibri" w:hAnsi="Times New Roman" w:cs="Times New Roman"/>
          <w:sz w:val="24"/>
          <w:szCs w:val="24"/>
        </w:rPr>
        <w:t>Pagalbos teikimo priežastys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4875" w:rsidRPr="00E573D6" w:rsidRDefault="00544875" w:rsidP="0054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3D6">
        <w:rPr>
          <w:rFonts w:ascii="Times New Roman" w:eastAsia="Calibri" w:hAnsi="Times New Roman" w:cs="Times New Roman"/>
          <w:sz w:val="24"/>
          <w:szCs w:val="24"/>
        </w:rPr>
        <w:t>Pagalbos teikimo laikas, formos ir būda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238C" w:rsidRPr="00E573D6">
        <w:rPr>
          <w:rFonts w:ascii="Times New Roman" w:eastAsia="Calibri" w:hAnsi="Times New Roman" w:cs="Times New Roman"/>
          <w:sz w:val="24"/>
          <w:szCs w:val="24"/>
        </w:rPr>
        <w:t>.....................</w:t>
      </w:r>
    </w:p>
    <w:p w:rsidR="00544875" w:rsidRPr="00E573D6" w:rsidRDefault="00544875" w:rsidP="005448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Lentelstinklelis1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559"/>
        <w:gridCol w:w="3686"/>
        <w:gridCol w:w="2410"/>
        <w:gridCol w:w="1417"/>
      </w:tblGrid>
      <w:tr w:rsidR="00544875" w:rsidRPr="00E573D6" w:rsidTr="005448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75" w:rsidRPr="00E573D6" w:rsidRDefault="00544875" w:rsidP="00544875">
            <w:pPr>
              <w:jc w:val="center"/>
              <w:rPr>
                <w:b w:val="0"/>
                <w:i w:val="0"/>
                <w:szCs w:val="24"/>
                <w:lang w:val="lt-LT"/>
              </w:rPr>
            </w:pPr>
            <w:r w:rsidRPr="00E573D6">
              <w:rPr>
                <w:b w:val="0"/>
                <w:i w:val="0"/>
                <w:szCs w:val="24"/>
                <w:lang w:val="lt-LT"/>
              </w:rPr>
              <w:t>Eil.N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75" w:rsidRPr="00E573D6" w:rsidRDefault="00544875" w:rsidP="00544875">
            <w:pPr>
              <w:rPr>
                <w:b w:val="0"/>
                <w:i w:val="0"/>
                <w:szCs w:val="24"/>
                <w:lang w:val="lt-LT"/>
              </w:rPr>
            </w:pPr>
            <w:r w:rsidRPr="00E573D6">
              <w:rPr>
                <w:b w:val="0"/>
                <w:i w:val="0"/>
                <w:szCs w:val="24"/>
                <w:lang w:val="lt-LT"/>
              </w:rPr>
              <w:t>Konsultacijų da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75" w:rsidRPr="00E573D6" w:rsidRDefault="00544875" w:rsidP="00544875">
            <w:pPr>
              <w:jc w:val="center"/>
              <w:rPr>
                <w:b w:val="0"/>
                <w:i w:val="0"/>
                <w:szCs w:val="24"/>
                <w:lang w:val="lt-LT"/>
              </w:rPr>
            </w:pPr>
            <w:r w:rsidRPr="00E573D6">
              <w:rPr>
                <w:b w:val="0"/>
                <w:i w:val="0"/>
                <w:szCs w:val="24"/>
                <w:lang w:val="lt-LT"/>
              </w:rPr>
              <w:t>Turin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75" w:rsidRPr="00E573D6" w:rsidRDefault="00544875" w:rsidP="00544875">
            <w:pPr>
              <w:jc w:val="center"/>
              <w:rPr>
                <w:b w:val="0"/>
                <w:i w:val="0"/>
                <w:szCs w:val="24"/>
                <w:lang w:val="lt-LT"/>
              </w:rPr>
            </w:pPr>
            <w:r w:rsidRPr="00E573D6">
              <w:rPr>
                <w:b w:val="0"/>
                <w:i w:val="0"/>
                <w:szCs w:val="24"/>
                <w:lang w:val="lt-LT"/>
              </w:rPr>
              <w:t>Padaryta pažan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75" w:rsidRPr="00E573D6" w:rsidRDefault="00544875" w:rsidP="00544875">
            <w:pPr>
              <w:jc w:val="center"/>
              <w:rPr>
                <w:b w:val="0"/>
                <w:i w:val="0"/>
                <w:szCs w:val="24"/>
                <w:lang w:val="lt-LT"/>
              </w:rPr>
            </w:pPr>
            <w:r w:rsidRPr="00E573D6">
              <w:rPr>
                <w:b w:val="0"/>
                <w:i w:val="0"/>
                <w:szCs w:val="24"/>
                <w:lang w:val="lt-LT"/>
              </w:rPr>
              <w:t>Pastabos</w:t>
            </w:r>
          </w:p>
        </w:tc>
      </w:tr>
      <w:tr w:rsidR="00544875" w:rsidRPr="00E573D6" w:rsidTr="005448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75" w:rsidRPr="00E573D6" w:rsidRDefault="00544875" w:rsidP="00544875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75" w:rsidRPr="00E573D6" w:rsidRDefault="00544875" w:rsidP="00544875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75" w:rsidRPr="00E573D6" w:rsidRDefault="00544875" w:rsidP="00544875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75" w:rsidRPr="00E573D6" w:rsidRDefault="00544875" w:rsidP="00544875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75" w:rsidRPr="00E573D6" w:rsidRDefault="00544875" w:rsidP="00544875">
            <w:pPr>
              <w:jc w:val="center"/>
              <w:rPr>
                <w:szCs w:val="24"/>
                <w:lang w:val="lt-LT"/>
              </w:rPr>
            </w:pPr>
          </w:p>
          <w:p w:rsidR="00544875" w:rsidRPr="00E573D6" w:rsidRDefault="00544875" w:rsidP="00544875">
            <w:pPr>
              <w:jc w:val="center"/>
              <w:rPr>
                <w:szCs w:val="24"/>
                <w:lang w:val="lt-LT"/>
              </w:rPr>
            </w:pPr>
          </w:p>
          <w:p w:rsidR="00544875" w:rsidRPr="00E573D6" w:rsidRDefault="00544875" w:rsidP="00544875">
            <w:pPr>
              <w:jc w:val="center"/>
              <w:rPr>
                <w:szCs w:val="24"/>
                <w:lang w:val="lt-LT"/>
              </w:rPr>
            </w:pPr>
          </w:p>
          <w:p w:rsidR="00544875" w:rsidRPr="00E573D6" w:rsidRDefault="00544875" w:rsidP="00544875">
            <w:pPr>
              <w:rPr>
                <w:szCs w:val="24"/>
                <w:lang w:val="lt-LT"/>
              </w:rPr>
            </w:pPr>
          </w:p>
        </w:tc>
      </w:tr>
      <w:tr w:rsidR="00544875" w:rsidRPr="00E573D6" w:rsidTr="005448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75" w:rsidRPr="00E573D6" w:rsidRDefault="00544875" w:rsidP="00544875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75" w:rsidRPr="00E573D6" w:rsidRDefault="00544875" w:rsidP="00544875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75" w:rsidRPr="00E573D6" w:rsidRDefault="00544875" w:rsidP="00544875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75" w:rsidRPr="00E573D6" w:rsidRDefault="00544875" w:rsidP="00544875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75" w:rsidRPr="00E573D6" w:rsidRDefault="00544875" w:rsidP="00544875">
            <w:pPr>
              <w:jc w:val="center"/>
              <w:rPr>
                <w:szCs w:val="24"/>
                <w:lang w:val="lt-LT"/>
              </w:rPr>
            </w:pPr>
          </w:p>
          <w:p w:rsidR="00544875" w:rsidRPr="00E573D6" w:rsidRDefault="00544875" w:rsidP="00544875">
            <w:pPr>
              <w:jc w:val="center"/>
              <w:rPr>
                <w:szCs w:val="24"/>
                <w:lang w:val="lt-LT"/>
              </w:rPr>
            </w:pPr>
          </w:p>
          <w:p w:rsidR="00544875" w:rsidRPr="00E573D6" w:rsidRDefault="00544875" w:rsidP="00544875">
            <w:pPr>
              <w:jc w:val="center"/>
              <w:rPr>
                <w:szCs w:val="24"/>
                <w:lang w:val="lt-LT"/>
              </w:rPr>
            </w:pPr>
          </w:p>
          <w:p w:rsidR="00544875" w:rsidRPr="00E573D6" w:rsidRDefault="00544875" w:rsidP="00544875">
            <w:pPr>
              <w:rPr>
                <w:szCs w:val="24"/>
                <w:lang w:val="lt-LT"/>
              </w:rPr>
            </w:pPr>
          </w:p>
        </w:tc>
      </w:tr>
      <w:tr w:rsidR="00544875" w:rsidRPr="00E573D6" w:rsidTr="005448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75" w:rsidRPr="00E573D6" w:rsidRDefault="00544875" w:rsidP="00544875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75" w:rsidRPr="00E573D6" w:rsidRDefault="00544875" w:rsidP="00544875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75" w:rsidRPr="00E573D6" w:rsidRDefault="00544875" w:rsidP="00544875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75" w:rsidRPr="00E573D6" w:rsidRDefault="00544875" w:rsidP="00544875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75" w:rsidRPr="00E573D6" w:rsidRDefault="00544875" w:rsidP="00544875">
            <w:pPr>
              <w:jc w:val="center"/>
              <w:rPr>
                <w:szCs w:val="24"/>
                <w:lang w:val="lt-LT"/>
              </w:rPr>
            </w:pPr>
          </w:p>
          <w:p w:rsidR="00544875" w:rsidRPr="00E573D6" w:rsidRDefault="00544875" w:rsidP="00544875">
            <w:pPr>
              <w:jc w:val="center"/>
              <w:rPr>
                <w:szCs w:val="24"/>
                <w:lang w:val="lt-LT"/>
              </w:rPr>
            </w:pPr>
          </w:p>
          <w:p w:rsidR="00544875" w:rsidRPr="00E573D6" w:rsidRDefault="00544875" w:rsidP="00544875">
            <w:pPr>
              <w:jc w:val="center"/>
              <w:rPr>
                <w:szCs w:val="24"/>
                <w:lang w:val="lt-LT"/>
              </w:rPr>
            </w:pPr>
          </w:p>
          <w:p w:rsidR="00544875" w:rsidRPr="00E573D6" w:rsidRDefault="00544875" w:rsidP="00544875">
            <w:pPr>
              <w:rPr>
                <w:szCs w:val="24"/>
                <w:lang w:val="lt-LT"/>
              </w:rPr>
            </w:pPr>
          </w:p>
        </w:tc>
      </w:tr>
    </w:tbl>
    <w:p w:rsidR="00544875" w:rsidRPr="00E573D6" w:rsidRDefault="00544875" w:rsidP="005448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875" w:rsidRPr="00E573D6" w:rsidRDefault="00544875" w:rsidP="0054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3D6">
        <w:rPr>
          <w:rFonts w:ascii="Times New Roman" w:eastAsia="Calibri" w:hAnsi="Times New Roman" w:cs="Times New Roman"/>
          <w:sz w:val="24"/>
          <w:szCs w:val="24"/>
        </w:rPr>
        <w:t>Susipažinau</w:t>
      </w:r>
      <w:r w:rsidR="00E573D6" w:rsidRPr="00E573D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r w:rsidRPr="00E573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544875" w:rsidRPr="00E573D6" w:rsidRDefault="00E573D6" w:rsidP="00E573D6">
      <w:pPr>
        <w:spacing w:after="0" w:line="240" w:lineRule="auto"/>
        <w:ind w:left="1296" w:firstLine="1296"/>
        <w:rPr>
          <w:rFonts w:ascii="Times New Roman" w:eastAsia="Calibri" w:hAnsi="Times New Roman" w:cs="Times New Roman"/>
          <w:sz w:val="24"/>
          <w:szCs w:val="24"/>
        </w:rPr>
      </w:pPr>
      <w:r w:rsidRPr="00E573D6">
        <w:rPr>
          <w:rFonts w:ascii="Times New Roman" w:eastAsia="Calibri" w:hAnsi="Times New Roman" w:cs="Times New Roman"/>
          <w:sz w:val="24"/>
          <w:szCs w:val="24"/>
        </w:rPr>
        <w:t>(Parašas)</w:t>
      </w:r>
      <w:r w:rsidRPr="00E573D6">
        <w:rPr>
          <w:rFonts w:ascii="Times New Roman" w:eastAsia="Calibri" w:hAnsi="Times New Roman" w:cs="Times New Roman"/>
          <w:sz w:val="24"/>
          <w:szCs w:val="24"/>
        </w:rPr>
        <w:tab/>
      </w:r>
      <w:r w:rsidRPr="00E573D6">
        <w:rPr>
          <w:rFonts w:ascii="Times New Roman" w:eastAsia="Calibri" w:hAnsi="Times New Roman" w:cs="Times New Roman"/>
          <w:sz w:val="24"/>
          <w:szCs w:val="24"/>
        </w:rPr>
        <w:tab/>
      </w:r>
      <w:r w:rsidR="00544875" w:rsidRPr="00E573D6">
        <w:rPr>
          <w:rFonts w:ascii="Times New Roman" w:eastAsia="Calibri" w:hAnsi="Times New Roman" w:cs="Times New Roman"/>
          <w:sz w:val="24"/>
          <w:szCs w:val="24"/>
        </w:rPr>
        <w:t>Mokinio vardas ir pavardė</w:t>
      </w:r>
    </w:p>
    <w:p w:rsidR="00544875" w:rsidRPr="00E573D6" w:rsidRDefault="00544875" w:rsidP="0054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875" w:rsidRPr="00E573D6" w:rsidRDefault="00544875" w:rsidP="0054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3D6">
        <w:rPr>
          <w:rFonts w:ascii="Times New Roman" w:eastAsia="Calibri" w:hAnsi="Times New Roman" w:cs="Times New Roman"/>
          <w:sz w:val="24"/>
          <w:szCs w:val="24"/>
        </w:rPr>
        <w:t>Susipažinau</w:t>
      </w:r>
      <w:r w:rsidR="00E573D6" w:rsidRPr="00E573D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r w:rsidRPr="00E573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544875" w:rsidRPr="00E573D6" w:rsidRDefault="00E573D6" w:rsidP="00E573D6">
      <w:pPr>
        <w:spacing w:after="0" w:line="240" w:lineRule="auto"/>
        <w:ind w:left="1296" w:firstLine="1296"/>
        <w:rPr>
          <w:rFonts w:ascii="Times New Roman" w:eastAsia="Calibri" w:hAnsi="Times New Roman" w:cs="Times New Roman"/>
          <w:sz w:val="24"/>
          <w:szCs w:val="24"/>
        </w:rPr>
      </w:pPr>
      <w:r w:rsidRPr="00E573D6">
        <w:rPr>
          <w:rFonts w:ascii="Times New Roman" w:eastAsia="Calibri" w:hAnsi="Times New Roman" w:cs="Times New Roman"/>
          <w:sz w:val="24"/>
          <w:szCs w:val="24"/>
        </w:rPr>
        <w:t>(Parašas)</w:t>
      </w:r>
      <w:r w:rsidRPr="00E573D6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="00544875" w:rsidRPr="00E573D6">
        <w:rPr>
          <w:rFonts w:ascii="Times New Roman" w:eastAsia="Calibri" w:hAnsi="Times New Roman" w:cs="Times New Roman"/>
          <w:sz w:val="24"/>
          <w:szCs w:val="24"/>
        </w:rPr>
        <w:t>Vieno iš tėvų (globėjų</w:t>
      </w:r>
      <w:r w:rsidRPr="00E573D6">
        <w:rPr>
          <w:rFonts w:ascii="Times New Roman" w:eastAsia="Calibri" w:hAnsi="Times New Roman" w:cs="Times New Roman"/>
          <w:sz w:val="24"/>
          <w:szCs w:val="24"/>
        </w:rPr>
        <w:t>, rūpintojų</w:t>
      </w:r>
      <w:r w:rsidR="00544875" w:rsidRPr="00E573D6">
        <w:rPr>
          <w:rFonts w:ascii="Times New Roman" w:eastAsia="Calibri" w:hAnsi="Times New Roman" w:cs="Times New Roman"/>
          <w:sz w:val="24"/>
          <w:szCs w:val="24"/>
        </w:rPr>
        <w:t>) vardas ir pavardė</w:t>
      </w:r>
    </w:p>
    <w:p w:rsidR="00544875" w:rsidRPr="00E573D6" w:rsidRDefault="00F8238C" w:rsidP="0054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573D6">
        <w:rPr>
          <w:rFonts w:ascii="Times New Roman" w:eastAsia="Times New Roman" w:hAnsi="Times New Roman" w:cs="Times New Roman"/>
          <w:sz w:val="24"/>
          <w:szCs w:val="24"/>
          <w:lang w:eastAsia="lt-LT"/>
        </w:rPr>
        <w:t>SUDERINTA</w:t>
      </w:r>
    </w:p>
    <w:p w:rsidR="00544875" w:rsidRPr="00E573D6" w:rsidRDefault="00544875" w:rsidP="0054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44875" w:rsidRPr="00E573D6" w:rsidRDefault="00544875" w:rsidP="00544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573D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udrius </w:t>
      </w:r>
      <w:proofErr w:type="spellStart"/>
      <w:r w:rsidRPr="00E573D6">
        <w:rPr>
          <w:rFonts w:ascii="Times New Roman" w:eastAsia="Times New Roman" w:hAnsi="Times New Roman" w:cs="Times New Roman"/>
          <w:sz w:val="24"/>
          <w:szCs w:val="24"/>
          <w:lang w:eastAsia="lt-LT"/>
        </w:rPr>
        <w:t>Krikščionaitis</w:t>
      </w:r>
      <w:proofErr w:type="spellEnd"/>
      <w:r w:rsidRPr="00E573D6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</w:p>
    <w:p w:rsidR="00544875" w:rsidRPr="00E573D6" w:rsidRDefault="00544875" w:rsidP="0054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3D6">
        <w:rPr>
          <w:rFonts w:ascii="Times New Roman" w:eastAsia="Calibri" w:hAnsi="Times New Roman" w:cs="Times New Roman"/>
          <w:sz w:val="24"/>
          <w:szCs w:val="24"/>
        </w:rPr>
        <w:t>mokymosi pagalbos teikimo koordinatorius</w:t>
      </w:r>
    </w:p>
    <w:p w:rsidR="00544875" w:rsidRDefault="00F8238C" w:rsidP="00F823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3D6">
        <w:rPr>
          <w:rFonts w:ascii="Times New Roman" w:eastAsia="Calibri" w:hAnsi="Times New Roman" w:cs="Times New Roman"/>
          <w:sz w:val="24"/>
          <w:szCs w:val="24"/>
        </w:rPr>
        <w:t>20.....-.....-.....</w:t>
      </w:r>
    </w:p>
    <w:p w:rsidR="006B572A" w:rsidRPr="00E573D6" w:rsidRDefault="006B572A" w:rsidP="006B572A">
      <w:pPr>
        <w:spacing w:after="0" w:line="240" w:lineRule="auto"/>
        <w:ind w:left="38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E573D6">
        <w:rPr>
          <w:rFonts w:ascii="Times New Roman" w:hAnsi="Times New Roman" w:cs="Times New Roman"/>
          <w:sz w:val="24"/>
          <w:szCs w:val="24"/>
        </w:rPr>
        <w:t>Ignalinos r. Vidiškių gimnazijos</w:t>
      </w:r>
    </w:p>
    <w:p w:rsidR="006B572A" w:rsidRPr="00E573D6" w:rsidRDefault="006B572A" w:rsidP="006B5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E573D6">
        <w:rPr>
          <w:rFonts w:ascii="Times New Roman" w:hAnsi="Times New Roman" w:cs="Times New Roman"/>
          <w:sz w:val="24"/>
          <w:szCs w:val="24"/>
        </w:rPr>
        <w:tab/>
        <w:t xml:space="preserve">mokinių individualios pažangos stebėjimo, </w:t>
      </w:r>
    </w:p>
    <w:p w:rsidR="006B572A" w:rsidRPr="00E573D6" w:rsidRDefault="006B572A" w:rsidP="006B57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fiksavimo, analizavimo ir pagalbos mokiniui</w:t>
      </w:r>
    </w:p>
    <w:p w:rsidR="006B572A" w:rsidRPr="00E573D6" w:rsidRDefault="006B572A" w:rsidP="006B572A">
      <w:pPr>
        <w:spacing w:after="0" w:line="240" w:lineRule="auto"/>
        <w:ind w:left="2592"/>
        <w:jc w:val="center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          teikimo tvarkos aprašo</w:t>
      </w:r>
    </w:p>
    <w:p w:rsidR="006B572A" w:rsidRPr="00E573D6" w:rsidRDefault="006B572A" w:rsidP="006B57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73D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50B2D">
        <w:rPr>
          <w:rFonts w:ascii="Times New Roman" w:hAnsi="Times New Roman" w:cs="Times New Roman"/>
          <w:sz w:val="24"/>
          <w:szCs w:val="24"/>
        </w:rPr>
        <w:t xml:space="preserve">     5</w:t>
      </w:r>
      <w:bookmarkStart w:id="0" w:name="_GoBack"/>
      <w:bookmarkEnd w:id="0"/>
      <w:r w:rsidRPr="00E573D6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6B572A" w:rsidRPr="00E573D6" w:rsidRDefault="006B572A" w:rsidP="006B57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72A" w:rsidRDefault="006B572A" w:rsidP="006B57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3D6">
        <w:rPr>
          <w:rFonts w:ascii="Times New Roman" w:hAnsi="Times New Roman" w:cs="Times New Roman"/>
          <w:b/>
          <w:sz w:val="24"/>
          <w:szCs w:val="24"/>
        </w:rPr>
        <w:t>MO</w:t>
      </w:r>
      <w:r>
        <w:rPr>
          <w:rFonts w:ascii="Times New Roman" w:hAnsi="Times New Roman" w:cs="Times New Roman"/>
          <w:b/>
          <w:sz w:val="24"/>
          <w:szCs w:val="24"/>
        </w:rPr>
        <w:t>KINIO INDIVIDUALIOS PAŽANGOS STEBĖJIMO DUOMENYS</w:t>
      </w:r>
    </w:p>
    <w:p w:rsidR="006B572A" w:rsidRPr="00E573D6" w:rsidRDefault="006B572A" w:rsidP="006B5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3D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6B572A" w:rsidRDefault="006B572A" w:rsidP="006B572A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ardas ir pavardė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rogramos pavadinimas</w:t>
      </w:r>
      <w:r w:rsidRPr="00E573D6">
        <w:rPr>
          <w:rFonts w:ascii="Times New Roman" w:hAnsi="Times New Roman" w:cs="Times New Roman"/>
          <w:sz w:val="24"/>
          <w:szCs w:val="24"/>
        </w:rPr>
        <w:t>)</w:t>
      </w:r>
    </w:p>
    <w:p w:rsidR="006B572A" w:rsidRDefault="006B572A" w:rsidP="006B572A">
      <w:pPr>
        <w:spacing w:after="0" w:line="240" w:lineRule="auto"/>
        <w:ind w:left="1296" w:firstLine="1296"/>
        <w:rPr>
          <w:rFonts w:ascii="Times New Roman" w:hAnsi="Times New Roman" w:cs="Times New Roman"/>
          <w:sz w:val="24"/>
          <w:szCs w:val="24"/>
        </w:rPr>
      </w:pPr>
    </w:p>
    <w:p w:rsidR="006B572A" w:rsidRPr="00E573D6" w:rsidRDefault="006B572A" w:rsidP="006B572A">
      <w:pPr>
        <w:spacing w:after="0" w:line="240" w:lineRule="auto"/>
        <w:ind w:left="1296" w:firstLine="1296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92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01"/>
        <w:gridCol w:w="2069"/>
        <w:gridCol w:w="2126"/>
        <w:gridCol w:w="1984"/>
        <w:gridCol w:w="1843"/>
      </w:tblGrid>
      <w:tr w:rsidR="006B572A" w:rsidRPr="006B572A" w:rsidTr="006B572A">
        <w:trPr>
          <w:cantSplit/>
          <w:trHeight w:val="1907"/>
        </w:trPr>
        <w:tc>
          <w:tcPr>
            <w:tcW w:w="1901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2A">
              <w:rPr>
                <w:rFonts w:ascii="Times New Roman" w:hAnsi="Times New Roman" w:cs="Times New Roman"/>
                <w:sz w:val="24"/>
                <w:szCs w:val="24"/>
              </w:rPr>
              <w:t>Dalyko pavadinimas</w:t>
            </w:r>
          </w:p>
        </w:tc>
        <w:tc>
          <w:tcPr>
            <w:tcW w:w="2069" w:type="dxa"/>
            <w:textDirection w:val="btLr"/>
          </w:tcPr>
          <w:p w:rsidR="006B572A" w:rsidRPr="006B572A" w:rsidRDefault="006B572A" w:rsidP="006051D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klasės dalyko metinis įvertinimas</w:t>
            </w:r>
          </w:p>
        </w:tc>
        <w:tc>
          <w:tcPr>
            <w:tcW w:w="2126" w:type="dxa"/>
            <w:textDirection w:val="btLr"/>
          </w:tcPr>
          <w:p w:rsidR="006B572A" w:rsidRPr="006B572A" w:rsidRDefault="006B572A" w:rsidP="006051D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klasės dalyko metinis įvertinimas</w:t>
            </w:r>
          </w:p>
        </w:tc>
        <w:tc>
          <w:tcPr>
            <w:tcW w:w="1984" w:type="dxa"/>
            <w:textDirection w:val="btLr"/>
          </w:tcPr>
          <w:p w:rsidR="006B572A" w:rsidRPr="006B572A" w:rsidRDefault="006B572A" w:rsidP="006051D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klasės dalyko metinis įvertinimas</w:t>
            </w:r>
          </w:p>
        </w:tc>
        <w:tc>
          <w:tcPr>
            <w:tcW w:w="1843" w:type="dxa"/>
            <w:textDirection w:val="btLr"/>
          </w:tcPr>
          <w:p w:rsidR="006B572A" w:rsidRPr="006B572A" w:rsidRDefault="006B572A" w:rsidP="006B572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klasės dalyko metinis įvertinimas</w:t>
            </w:r>
          </w:p>
        </w:tc>
      </w:tr>
      <w:tr w:rsidR="006B572A" w:rsidRPr="006B572A" w:rsidTr="006B572A">
        <w:tc>
          <w:tcPr>
            <w:tcW w:w="1901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2A" w:rsidRPr="006B572A" w:rsidTr="006B572A">
        <w:tc>
          <w:tcPr>
            <w:tcW w:w="1901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2A" w:rsidRPr="006B572A" w:rsidTr="006B572A">
        <w:tc>
          <w:tcPr>
            <w:tcW w:w="1901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2A" w:rsidRPr="006B572A" w:rsidTr="006B572A">
        <w:tc>
          <w:tcPr>
            <w:tcW w:w="1901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2A" w:rsidRPr="006B572A" w:rsidTr="006B572A">
        <w:tc>
          <w:tcPr>
            <w:tcW w:w="1901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2A" w:rsidRPr="006B572A" w:rsidTr="006B572A">
        <w:tc>
          <w:tcPr>
            <w:tcW w:w="1901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2A" w:rsidRPr="006B572A" w:rsidTr="006B572A">
        <w:tc>
          <w:tcPr>
            <w:tcW w:w="1901" w:type="dxa"/>
          </w:tcPr>
          <w:p w:rsidR="006B572A" w:rsidRPr="006B572A" w:rsidRDefault="006B572A" w:rsidP="006051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2A" w:rsidRPr="006B572A" w:rsidTr="006B572A">
        <w:tc>
          <w:tcPr>
            <w:tcW w:w="1901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2A" w:rsidRPr="006B572A" w:rsidTr="006B572A">
        <w:tc>
          <w:tcPr>
            <w:tcW w:w="1901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2A" w:rsidRPr="006B572A" w:rsidTr="006B572A">
        <w:tc>
          <w:tcPr>
            <w:tcW w:w="1901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2A" w:rsidRPr="006B572A" w:rsidTr="006B572A">
        <w:tc>
          <w:tcPr>
            <w:tcW w:w="1901" w:type="dxa"/>
          </w:tcPr>
          <w:p w:rsidR="006B572A" w:rsidRPr="006B572A" w:rsidRDefault="006B572A" w:rsidP="006051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2A" w:rsidRPr="006B572A" w:rsidTr="006B572A">
        <w:tc>
          <w:tcPr>
            <w:tcW w:w="1901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2A" w:rsidRPr="006B572A" w:rsidTr="006B572A">
        <w:tc>
          <w:tcPr>
            <w:tcW w:w="1901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2A" w:rsidRPr="006B572A" w:rsidTr="006B572A">
        <w:tc>
          <w:tcPr>
            <w:tcW w:w="1901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2A" w:rsidRPr="006B572A" w:rsidTr="006B572A">
        <w:tc>
          <w:tcPr>
            <w:tcW w:w="1901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2A" w:rsidRPr="006B572A" w:rsidTr="006B572A">
        <w:tc>
          <w:tcPr>
            <w:tcW w:w="1901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2A" w:rsidRPr="006B572A" w:rsidTr="006B572A">
        <w:tc>
          <w:tcPr>
            <w:tcW w:w="1901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2A" w:rsidRPr="006B572A" w:rsidTr="006B572A">
        <w:tc>
          <w:tcPr>
            <w:tcW w:w="1901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2A" w:rsidRPr="006B572A" w:rsidTr="006B572A">
        <w:tc>
          <w:tcPr>
            <w:tcW w:w="1901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2A" w:rsidRPr="006B572A" w:rsidTr="006B572A">
        <w:tc>
          <w:tcPr>
            <w:tcW w:w="1901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2A" w:rsidRPr="006B572A" w:rsidTr="006B572A">
        <w:tc>
          <w:tcPr>
            <w:tcW w:w="1901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72A" w:rsidRPr="006B572A" w:rsidRDefault="006B572A" w:rsidP="00605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72A" w:rsidRPr="006B572A" w:rsidRDefault="001C5DD5" w:rsidP="001C5D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6B572A" w:rsidRPr="006B572A" w:rsidSect="00D206FB">
      <w:pgSz w:w="11906" w:h="16838"/>
      <w:pgMar w:top="1134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2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A67B81"/>
    <w:multiLevelType w:val="hybridMultilevel"/>
    <w:tmpl w:val="5950E3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42BF7"/>
    <w:multiLevelType w:val="multilevel"/>
    <w:tmpl w:val="1804B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3E3641"/>
    <w:multiLevelType w:val="hybridMultilevel"/>
    <w:tmpl w:val="3E801C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9B66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A17C99"/>
    <w:multiLevelType w:val="hybridMultilevel"/>
    <w:tmpl w:val="03ECE4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D689A"/>
    <w:multiLevelType w:val="hybridMultilevel"/>
    <w:tmpl w:val="68E8F67C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80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511F3D"/>
    <w:multiLevelType w:val="hybridMultilevel"/>
    <w:tmpl w:val="19AA0D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07F0F01"/>
    <w:multiLevelType w:val="hybridMultilevel"/>
    <w:tmpl w:val="BDD41D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5154DA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F3B54B9"/>
    <w:multiLevelType w:val="hybridMultilevel"/>
    <w:tmpl w:val="167CD16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7037E"/>
    <w:multiLevelType w:val="hybridMultilevel"/>
    <w:tmpl w:val="6896CCCA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54836CEE"/>
    <w:multiLevelType w:val="hybridMultilevel"/>
    <w:tmpl w:val="6AEC67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473AB1"/>
    <w:multiLevelType w:val="hybridMultilevel"/>
    <w:tmpl w:val="CB7A7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81845"/>
    <w:multiLevelType w:val="multilevel"/>
    <w:tmpl w:val="3126F1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7860FF"/>
    <w:multiLevelType w:val="hybridMultilevel"/>
    <w:tmpl w:val="E528CB2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B02A29"/>
    <w:multiLevelType w:val="hybridMultilevel"/>
    <w:tmpl w:val="2C564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37BDD"/>
    <w:multiLevelType w:val="hybridMultilevel"/>
    <w:tmpl w:val="F90259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00F10"/>
    <w:multiLevelType w:val="hybridMultilevel"/>
    <w:tmpl w:val="0C96582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19"/>
  </w:num>
  <w:num w:numId="8">
    <w:abstractNumId w:val="18"/>
  </w:num>
  <w:num w:numId="9">
    <w:abstractNumId w:val="2"/>
  </w:num>
  <w:num w:numId="10">
    <w:abstractNumId w:val="0"/>
  </w:num>
  <w:num w:numId="11">
    <w:abstractNumId w:val="17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12"/>
  </w:num>
  <w:num w:numId="17">
    <w:abstractNumId w:val="15"/>
  </w:num>
  <w:num w:numId="18">
    <w:abstractNumId w:val="8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AE"/>
    <w:rsid w:val="00033B6A"/>
    <w:rsid w:val="00043A4A"/>
    <w:rsid w:val="00064EDE"/>
    <w:rsid w:val="00073676"/>
    <w:rsid w:val="0008045C"/>
    <w:rsid w:val="000A25A6"/>
    <w:rsid w:val="0010739F"/>
    <w:rsid w:val="001227C0"/>
    <w:rsid w:val="0013028C"/>
    <w:rsid w:val="00147415"/>
    <w:rsid w:val="00162146"/>
    <w:rsid w:val="00162C58"/>
    <w:rsid w:val="00175049"/>
    <w:rsid w:val="001A6E44"/>
    <w:rsid w:val="001B73F4"/>
    <w:rsid w:val="001C04F2"/>
    <w:rsid w:val="001C370F"/>
    <w:rsid w:val="001C5DD5"/>
    <w:rsid w:val="001F0220"/>
    <w:rsid w:val="00200415"/>
    <w:rsid w:val="00203313"/>
    <w:rsid w:val="00211F3F"/>
    <w:rsid w:val="00263BB0"/>
    <w:rsid w:val="002A74A2"/>
    <w:rsid w:val="002B572D"/>
    <w:rsid w:val="002C0553"/>
    <w:rsid w:val="002D4454"/>
    <w:rsid w:val="00312549"/>
    <w:rsid w:val="00317E19"/>
    <w:rsid w:val="00327FE5"/>
    <w:rsid w:val="00330ECA"/>
    <w:rsid w:val="0033542D"/>
    <w:rsid w:val="00387077"/>
    <w:rsid w:val="0039436F"/>
    <w:rsid w:val="003A07FD"/>
    <w:rsid w:val="003A1F03"/>
    <w:rsid w:val="003D0186"/>
    <w:rsid w:val="003D6794"/>
    <w:rsid w:val="003E2249"/>
    <w:rsid w:val="003F5C8F"/>
    <w:rsid w:val="004073FF"/>
    <w:rsid w:val="0041582D"/>
    <w:rsid w:val="004221D6"/>
    <w:rsid w:val="00422243"/>
    <w:rsid w:val="00430DD0"/>
    <w:rsid w:val="0045389E"/>
    <w:rsid w:val="00462FFB"/>
    <w:rsid w:val="00472439"/>
    <w:rsid w:val="004A715A"/>
    <w:rsid w:val="004B45C3"/>
    <w:rsid w:val="004C7A74"/>
    <w:rsid w:val="005016DB"/>
    <w:rsid w:val="00503BC0"/>
    <w:rsid w:val="00525199"/>
    <w:rsid w:val="00544875"/>
    <w:rsid w:val="005464C8"/>
    <w:rsid w:val="00570392"/>
    <w:rsid w:val="0057466D"/>
    <w:rsid w:val="00577F78"/>
    <w:rsid w:val="00581F97"/>
    <w:rsid w:val="0059591C"/>
    <w:rsid w:val="005C2C04"/>
    <w:rsid w:val="005E12D9"/>
    <w:rsid w:val="005E2B81"/>
    <w:rsid w:val="00602BAB"/>
    <w:rsid w:val="006051D6"/>
    <w:rsid w:val="00642781"/>
    <w:rsid w:val="00647BA2"/>
    <w:rsid w:val="006560BC"/>
    <w:rsid w:val="006652FA"/>
    <w:rsid w:val="00674021"/>
    <w:rsid w:val="00693682"/>
    <w:rsid w:val="006B572A"/>
    <w:rsid w:val="006C1FBD"/>
    <w:rsid w:val="006C3C59"/>
    <w:rsid w:val="006D4A3F"/>
    <w:rsid w:val="0071420D"/>
    <w:rsid w:val="007204FD"/>
    <w:rsid w:val="00731A60"/>
    <w:rsid w:val="00732995"/>
    <w:rsid w:val="00750B2D"/>
    <w:rsid w:val="00751A77"/>
    <w:rsid w:val="00770B72"/>
    <w:rsid w:val="007722F5"/>
    <w:rsid w:val="00773D0A"/>
    <w:rsid w:val="007902F4"/>
    <w:rsid w:val="00796822"/>
    <w:rsid w:val="007A4DF2"/>
    <w:rsid w:val="007C7A64"/>
    <w:rsid w:val="007D7526"/>
    <w:rsid w:val="007E037F"/>
    <w:rsid w:val="007E03C5"/>
    <w:rsid w:val="007E1538"/>
    <w:rsid w:val="007E183D"/>
    <w:rsid w:val="007E4E6D"/>
    <w:rsid w:val="00832A76"/>
    <w:rsid w:val="00875153"/>
    <w:rsid w:val="008956FC"/>
    <w:rsid w:val="008978AD"/>
    <w:rsid w:val="008A698F"/>
    <w:rsid w:val="008B2AD3"/>
    <w:rsid w:val="008B39E4"/>
    <w:rsid w:val="009402E7"/>
    <w:rsid w:val="00953759"/>
    <w:rsid w:val="0098139D"/>
    <w:rsid w:val="00996384"/>
    <w:rsid w:val="009A2B9C"/>
    <w:rsid w:val="009C78E9"/>
    <w:rsid w:val="009E3E9D"/>
    <w:rsid w:val="009E784C"/>
    <w:rsid w:val="00A22077"/>
    <w:rsid w:val="00A24B67"/>
    <w:rsid w:val="00A359F6"/>
    <w:rsid w:val="00A46948"/>
    <w:rsid w:val="00A57331"/>
    <w:rsid w:val="00A64727"/>
    <w:rsid w:val="00A65A7C"/>
    <w:rsid w:val="00A74F80"/>
    <w:rsid w:val="00A95F7D"/>
    <w:rsid w:val="00AA44DB"/>
    <w:rsid w:val="00AA6F7E"/>
    <w:rsid w:val="00AB40C8"/>
    <w:rsid w:val="00AC3AE5"/>
    <w:rsid w:val="00AD43F3"/>
    <w:rsid w:val="00AE106A"/>
    <w:rsid w:val="00AE3300"/>
    <w:rsid w:val="00AF7531"/>
    <w:rsid w:val="00B20149"/>
    <w:rsid w:val="00B2350B"/>
    <w:rsid w:val="00B250E1"/>
    <w:rsid w:val="00B33C19"/>
    <w:rsid w:val="00B544CC"/>
    <w:rsid w:val="00BB5041"/>
    <w:rsid w:val="00BC1249"/>
    <w:rsid w:val="00BD4788"/>
    <w:rsid w:val="00BD5C10"/>
    <w:rsid w:val="00BE4DBE"/>
    <w:rsid w:val="00C11D60"/>
    <w:rsid w:val="00C33E10"/>
    <w:rsid w:val="00C606CE"/>
    <w:rsid w:val="00C66575"/>
    <w:rsid w:val="00C74DE9"/>
    <w:rsid w:val="00C838A1"/>
    <w:rsid w:val="00CA7375"/>
    <w:rsid w:val="00CC5AAB"/>
    <w:rsid w:val="00CC6EB2"/>
    <w:rsid w:val="00CC79C6"/>
    <w:rsid w:val="00D02AA0"/>
    <w:rsid w:val="00D14837"/>
    <w:rsid w:val="00D206FB"/>
    <w:rsid w:val="00D325FA"/>
    <w:rsid w:val="00D42988"/>
    <w:rsid w:val="00D43EF7"/>
    <w:rsid w:val="00D45925"/>
    <w:rsid w:val="00D46DFB"/>
    <w:rsid w:val="00D779BB"/>
    <w:rsid w:val="00DD11B4"/>
    <w:rsid w:val="00DD5A99"/>
    <w:rsid w:val="00DD704D"/>
    <w:rsid w:val="00DF1A8C"/>
    <w:rsid w:val="00DF3F0C"/>
    <w:rsid w:val="00E10CAE"/>
    <w:rsid w:val="00E20C5A"/>
    <w:rsid w:val="00E261EA"/>
    <w:rsid w:val="00E31973"/>
    <w:rsid w:val="00E573D6"/>
    <w:rsid w:val="00E73743"/>
    <w:rsid w:val="00EA16CC"/>
    <w:rsid w:val="00EF0FE2"/>
    <w:rsid w:val="00F27B57"/>
    <w:rsid w:val="00F423B8"/>
    <w:rsid w:val="00F8238C"/>
    <w:rsid w:val="00F87207"/>
    <w:rsid w:val="00F87623"/>
    <w:rsid w:val="00F97AD3"/>
    <w:rsid w:val="00FC66DF"/>
    <w:rsid w:val="00FE2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64ED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1227C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03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39436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1973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544875"/>
    <w:pPr>
      <w:spacing w:after="0" w:line="240" w:lineRule="auto"/>
    </w:pPr>
    <w:rPr>
      <w:rFonts w:ascii="Times New Roman" w:eastAsia="Calibri" w:hAnsi="Times New Roman" w:cs="Times New Roman"/>
      <w:b/>
      <w:i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64ED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1227C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03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39436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1973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544875"/>
    <w:pPr>
      <w:spacing w:after="0" w:line="240" w:lineRule="auto"/>
    </w:pPr>
    <w:rPr>
      <w:rFonts w:ascii="Times New Roman" w:eastAsia="Calibri" w:hAnsi="Times New Roman" w:cs="Times New Roman"/>
      <w:b/>
      <w:i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FCAA-E944-40D0-86C0-C0860D15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665</Words>
  <Characters>20893</Characters>
  <Application>Microsoft Office Word</Application>
  <DocSecurity>0</DocSecurity>
  <Lines>174</Lines>
  <Paragraphs>4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VECTOR</cp:lastModifiedBy>
  <cp:revision>3</cp:revision>
  <cp:lastPrinted>2017-01-25T12:13:00Z</cp:lastPrinted>
  <dcterms:created xsi:type="dcterms:W3CDTF">2017-03-05T15:52:00Z</dcterms:created>
  <dcterms:modified xsi:type="dcterms:W3CDTF">2019-02-28T10:20:00Z</dcterms:modified>
</cp:coreProperties>
</file>